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9E0774" w:rsidRDefault="0038765E" w:rsidP="009E0774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</w:t>
      </w:r>
      <w:r w:rsidR="009E0774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</w:t>
      </w:r>
    </w:p>
    <w:p w:rsidR="009E0774" w:rsidRDefault="009E0774" w:rsidP="009E0774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MÔN: T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OÁN          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                 SÁCH: CÁNH DIỀU</w:t>
      </w:r>
    </w:p>
    <w:p w:rsidR="002E1853" w:rsidRDefault="002D4417" w:rsidP="004E7EEF">
      <w:pPr>
        <w:spacing w:before="0" w:after="0"/>
        <w:ind w:firstLine="426"/>
        <w:rPr>
          <w:rFonts w:ascii="Times New Roman" w:hAnsi="Times New Roman" w:cs="Times New Roman"/>
          <w:sz w:val="24"/>
          <w:szCs w:val="24"/>
          <w:lang w:val="nl-NL"/>
        </w:rPr>
      </w:pPr>
      <w:r w:rsidRPr="002D4417">
        <w:rPr>
          <w:rFonts w:ascii="Times New Roman" w:hAnsi="Times New Roman" w:cs="Times New Roman"/>
          <w:sz w:val="24"/>
          <w:szCs w:val="24"/>
          <w:lang w:val="nl-NL"/>
        </w:rPr>
        <w:t xml:space="preserve">*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2D4417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 xml:space="preserve"> tiết trong năm học: 175 tiết</w:t>
      </w:r>
      <w:r w:rsidR="004E7EEF">
        <w:rPr>
          <w:rFonts w:ascii="Times New Roman" w:hAnsi="Times New Roman" w:cs="Times New Roman"/>
          <w:sz w:val="24"/>
          <w:szCs w:val="24"/>
          <w:lang w:val="nl-NL"/>
        </w:rPr>
        <w:t xml:space="preserve">; 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 xml:space="preserve">HKI: </w:t>
      </w:r>
      <w:r w:rsidR="002E185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>90 tiết  (5 tiết  x 18 tuần);</w:t>
      </w:r>
      <w:r w:rsidR="004E7EE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9E0774" w:rsidRPr="002D4417" w:rsidRDefault="002E1853" w:rsidP="004E7EEF">
      <w:pPr>
        <w:spacing w:before="0" w:after="0"/>
        <w:ind w:firstLine="426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         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 xml:space="preserve">HKII: 85 tiết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 xml:space="preserve">(5 tiết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>x 17 tuần)</w:t>
      </w:r>
    </w:p>
    <w:p w:rsidR="009E0774" w:rsidRDefault="002D4417" w:rsidP="00053730">
      <w:pPr>
        <w:spacing w:before="0" w:after="0"/>
        <w:ind w:firstLine="426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2D4417">
        <w:rPr>
          <w:rFonts w:ascii="Times New Roman" w:hAnsi="Times New Roman" w:cs="Times New Roman"/>
          <w:sz w:val="24"/>
          <w:szCs w:val="24"/>
          <w:lang w:val="nl-NL"/>
        </w:rPr>
        <w:t xml:space="preserve">* </w:t>
      </w:r>
      <w:r w:rsidR="009E0774" w:rsidRPr="002D4417">
        <w:rPr>
          <w:rFonts w:ascii="Times New Roman" w:hAnsi="Times New Roman" w:cs="Times New Roman"/>
          <w:sz w:val="24"/>
          <w:szCs w:val="24"/>
          <w:lang w:val="nl-NL"/>
        </w:rPr>
        <w:t>Số tiết giảng dạy trong tuần: 05 tiết/tuần</w:t>
      </w:r>
      <w:r w:rsidR="009E0774" w:rsidRPr="00142C8F">
        <w:rPr>
          <w:rFonts w:ascii="Times New Roman" w:hAnsi="Times New Roman" w:cs="Times New Roman"/>
          <w:b/>
          <w:sz w:val="24"/>
          <w:szCs w:val="24"/>
          <w:lang w:val="nl-NL"/>
        </w:rPr>
        <w:tab/>
      </w: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567"/>
        <w:gridCol w:w="851"/>
        <w:gridCol w:w="6413"/>
        <w:gridCol w:w="993"/>
      </w:tblGrid>
      <w:tr w:rsidR="00F93292" w:rsidRPr="00360736" w:rsidTr="00441722">
        <w:tc>
          <w:tcPr>
            <w:tcW w:w="674" w:type="dxa"/>
            <w:vAlign w:val="center"/>
          </w:tcPr>
          <w:p w:rsidR="00F93292" w:rsidRPr="00097AB7" w:rsidRDefault="00F93292" w:rsidP="00B92946">
            <w:pPr>
              <w:spacing w:before="0" w:after="0"/>
              <w:ind w:left="-142" w:right="-105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097AB7">
              <w:rPr>
                <w:rFonts w:ascii="Times New Roman" w:eastAsia="Arial" w:hAnsi="Times New Roman"/>
                <w:b/>
                <w:lang w:val="vi-VN"/>
              </w:rPr>
              <w:t>Tuần</w:t>
            </w:r>
          </w:p>
        </w:tc>
        <w:tc>
          <w:tcPr>
            <w:tcW w:w="567" w:type="dxa"/>
            <w:vAlign w:val="center"/>
          </w:tcPr>
          <w:p w:rsidR="00F93292" w:rsidRPr="00097AB7" w:rsidRDefault="00F93292" w:rsidP="00B92946">
            <w:pPr>
              <w:spacing w:before="0" w:after="0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097AB7">
              <w:rPr>
                <w:rFonts w:ascii="Times New Roman" w:eastAsia="Arial" w:hAnsi="Times New Roman"/>
                <w:b/>
                <w:lang w:val="vi-VN"/>
              </w:rPr>
              <w:t>Bài</w:t>
            </w:r>
          </w:p>
        </w:tc>
        <w:tc>
          <w:tcPr>
            <w:tcW w:w="567" w:type="dxa"/>
            <w:vAlign w:val="center"/>
          </w:tcPr>
          <w:p w:rsidR="00F93292" w:rsidRPr="00097AB7" w:rsidRDefault="00F93292" w:rsidP="00B92946">
            <w:pPr>
              <w:spacing w:before="0" w:after="0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097AB7">
              <w:rPr>
                <w:rFonts w:ascii="Times New Roman" w:eastAsia="Arial" w:hAnsi="Times New Roman"/>
                <w:b/>
                <w:lang w:val="vi-VN"/>
              </w:rPr>
              <w:t>Số tiết</w:t>
            </w:r>
          </w:p>
        </w:tc>
        <w:tc>
          <w:tcPr>
            <w:tcW w:w="851" w:type="dxa"/>
            <w:vAlign w:val="center"/>
          </w:tcPr>
          <w:p w:rsidR="00F93292" w:rsidRPr="00097AB7" w:rsidRDefault="00F93292" w:rsidP="00B92946">
            <w:pPr>
              <w:spacing w:before="0" w:after="0"/>
              <w:jc w:val="center"/>
              <w:rPr>
                <w:rFonts w:ascii="Times New Roman" w:eastAsia="Arial" w:hAnsi="Times New Roman"/>
                <w:b/>
                <w:lang w:val="vi-VN"/>
              </w:rPr>
            </w:pPr>
            <w:r w:rsidRPr="00097AB7">
              <w:rPr>
                <w:rFonts w:ascii="Times New Roman" w:eastAsia="Arial" w:hAnsi="Times New Roman"/>
                <w:b/>
              </w:rPr>
              <w:t>T</w:t>
            </w:r>
            <w:r w:rsidRPr="00097AB7">
              <w:rPr>
                <w:rFonts w:ascii="Times New Roman" w:eastAsia="Arial" w:hAnsi="Times New Roman"/>
                <w:b/>
                <w:lang w:val="vi-VN"/>
              </w:rPr>
              <w:t>iết PPCT</w:t>
            </w:r>
          </w:p>
        </w:tc>
        <w:tc>
          <w:tcPr>
            <w:tcW w:w="6413" w:type="dxa"/>
            <w:vAlign w:val="center"/>
          </w:tcPr>
          <w:p w:rsidR="00F93292" w:rsidRPr="00097AB7" w:rsidRDefault="00F93292" w:rsidP="00B92946">
            <w:pPr>
              <w:spacing w:before="0" w:after="0"/>
              <w:jc w:val="center"/>
              <w:rPr>
                <w:rFonts w:ascii="Times New Roman" w:eastAsia="Arial" w:hAnsi="Times New Roman"/>
                <w:b/>
              </w:rPr>
            </w:pPr>
            <w:r w:rsidRPr="00097AB7">
              <w:rPr>
                <w:rFonts w:ascii="Times New Roman" w:eastAsia="Arial" w:hAnsi="Times New Roman"/>
                <w:b/>
                <w:lang w:val="vi-VN"/>
              </w:rPr>
              <w:t xml:space="preserve">Tên bài </w:t>
            </w:r>
            <w:r w:rsidRPr="00097AB7">
              <w:rPr>
                <w:rFonts w:ascii="Times New Roman" w:eastAsia="Arial" w:hAnsi="Times New Roman"/>
                <w:b/>
              </w:rPr>
              <w:t>học</w:t>
            </w:r>
          </w:p>
        </w:tc>
        <w:tc>
          <w:tcPr>
            <w:tcW w:w="993" w:type="dxa"/>
            <w:vAlign w:val="center"/>
          </w:tcPr>
          <w:p w:rsidR="00F93292" w:rsidRPr="00D42E11" w:rsidRDefault="00F93292" w:rsidP="00B92946">
            <w:pPr>
              <w:spacing w:before="0" w:after="0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42E11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/>
              </w:rPr>
              <w:t>Ghi chú</w:t>
            </w:r>
          </w:p>
        </w:tc>
      </w:tr>
      <w:tr w:rsidR="00F93292" w:rsidRPr="00360736" w:rsidTr="00441722">
        <w:tc>
          <w:tcPr>
            <w:tcW w:w="674" w:type="dxa"/>
            <w:vMerge w:val="restart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6413" w:type="dxa"/>
          </w:tcPr>
          <w:p w:rsidR="00F93292" w:rsidRPr="00F75AE9" w:rsidRDefault="00F9329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E9">
              <w:rPr>
                <w:rFonts w:ascii="Times New Roman" w:hAnsi="Times New Roman" w:cs="Times New Roman"/>
                <w:sz w:val="24"/>
                <w:szCs w:val="24"/>
              </w:rPr>
              <w:t xml:space="preserve">Ôn tập về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ự nhiên</w:t>
            </w:r>
            <w:r w:rsidR="00B92946">
              <w:rPr>
                <w:rFonts w:ascii="Times New Roman" w:hAnsi="Times New Roman" w:cs="Times New Roman"/>
                <w:sz w:val="24"/>
                <w:szCs w:val="24"/>
              </w:rPr>
              <w:t xml:space="preserve"> (Tiết 1)</w:t>
            </w:r>
          </w:p>
        </w:tc>
        <w:tc>
          <w:tcPr>
            <w:tcW w:w="993" w:type="dxa"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93292" w:rsidRPr="00360736" w:rsidTr="00441722">
        <w:tc>
          <w:tcPr>
            <w:tcW w:w="674" w:type="dxa"/>
            <w:vMerge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6413" w:type="dxa"/>
          </w:tcPr>
          <w:p w:rsidR="00F93292" w:rsidRPr="00F75AE9" w:rsidRDefault="00B9294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46">
              <w:rPr>
                <w:rFonts w:ascii="Times New Roman" w:hAnsi="Times New Roman" w:cs="Times New Roman"/>
                <w:sz w:val="24"/>
                <w:szCs w:val="24"/>
              </w:rPr>
              <w:t>Ôn tập về số tự nh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iết 2)</w:t>
            </w:r>
          </w:p>
        </w:tc>
        <w:tc>
          <w:tcPr>
            <w:tcW w:w="993" w:type="dxa"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93292" w:rsidRPr="00360736" w:rsidTr="00441722">
        <w:tc>
          <w:tcPr>
            <w:tcW w:w="674" w:type="dxa"/>
            <w:vMerge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6413" w:type="dxa"/>
          </w:tcPr>
          <w:p w:rsidR="00F93292" w:rsidRPr="00F75AE9" w:rsidRDefault="0067013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32">
              <w:rPr>
                <w:rFonts w:ascii="Times New Roman" w:hAnsi="Times New Roman" w:cs="Times New Roman"/>
                <w:sz w:val="24"/>
                <w:szCs w:val="24"/>
              </w:rPr>
              <w:t xml:space="preserve">Ôn tập v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́c phép tính với </w:t>
            </w:r>
            <w:r w:rsidRPr="00670132">
              <w:rPr>
                <w:rFonts w:ascii="Times New Roman" w:hAnsi="Times New Roman" w:cs="Times New Roman"/>
                <w:sz w:val="24"/>
                <w:szCs w:val="24"/>
              </w:rPr>
              <w:t>số tự nhiên (Tiết 1)</w:t>
            </w:r>
          </w:p>
        </w:tc>
        <w:tc>
          <w:tcPr>
            <w:tcW w:w="993" w:type="dxa"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93292" w:rsidRPr="00360736" w:rsidTr="00441722">
        <w:tc>
          <w:tcPr>
            <w:tcW w:w="674" w:type="dxa"/>
            <w:vMerge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6413" w:type="dxa"/>
          </w:tcPr>
          <w:p w:rsidR="00F93292" w:rsidRPr="00F75AE9" w:rsidRDefault="0067013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32">
              <w:rPr>
                <w:rFonts w:ascii="Times New Roman" w:hAnsi="Times New Roman" w:cs="Times New Roman"/>
                <w:sz w:val="24"/>
                <w:szCs w:val="24"/>
              </w:rPr>
              <w:t xml:space="preserve">Ôn tập về các phép tính với số tự nhiê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364E5" w:rsidRPr="00360736" w:rsidTr="00441722">
        <w:tc>
          <w:tcPr>
            <w:tcW w:w="674" w:type="dxa"/>
            <w:vMerge/>
          </w:tcPr>
          <w:p w:rsidR="003364E5" w:rsidRPr="00360736" w:rsidRDefault="003364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6413" w:type="dxa"/>
          </w:tcPr>
          <w:p w:rsidR="003364E5" w:rsidRPr="00F75AE9" w:rsidRDefault="003364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E9">
              <w:rPr>
                <w:rFonts w:ascii="Times New Roman" w:hAnsi="Times New Roman" w:cs="Times New Roman"/>
                <w:sz w:val="24"/>
                <w:szCs w:val="24"/>
              </w:rPr>
              <w:t xml:space="preserve">Ôn tập v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ải toán (Tiết 1)</w:t>
            </w:r>
          </w:p>
        </w:tc>
        <w:tc>
          <w:tcPr>
            <w:tcW w:w="993" w:type="dxa"/>
          </w:tcPr>
          <w:p w:rsidR="003364E5" w:rsidRPr="00360736" w:rsidRDefault="003364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364E5" w:rsidRPr="00360736" w:rsidTr="00441722">
        <w:tc>
          <w:tcPr>
            <w:tcW w:w="674" w:type="dxa"/>
            <w:vMerge w:val="restart"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02</w:t>
            </w:r>
          </w:p>
        </w:tc>
        <w:tc>
          <w:tcPr>
            <w:tcW w:w="567" w:type="dxa"/>
            <w:vMerge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364E5" w:rsidRPr="00360736" w:rsidRDefault="003364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6413" w:type="dxa"/>
          </w:tcPr>
          <w:p w:rsidR="003364E5" w:rsidRPr="00F75AE9" w:rsidRDefault="003364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E5">
              <w:rPr>
                <w:rFonts w:ascii="Times New Roman" w:hAnsi="Times New Roman" w:cs="Times New Roman"/>
                <w:sz w:val="24"/>
                <w:szCs w:val="24"/>
              </w:rPr>
              <w:t xml:space="preserve">Ôn tập về giải toá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64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364E5" w:rsidRPr="00360736" w:rsidRDefault="003364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93292" w:rsidRPr="00360736" w:rsidTr="00441722">
        <w:tc>
          <w:tcPr>
            <w:tcW w:w="674" w:type="dxa"/>
            <w:vMerge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93292" w:rsidRPr="00360736" w:rsidRDefault="00F34A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6413" w:type="dxa"/>
          </w:tcPr>
          <w:p w:rsidR="00F93292" w:rsidRPr="00F75AE9" w:rsidRDefault="00F34AA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AD">
              <w:rPr>
                <w:rFonts w:ascii="Times New Roman" w:hAnsi="Times New Roman" w:cs="Times New Roman"/>
                <w:sz w:val="24"/>
                <w:szCs w:val="24"/>
              </w:rPr>
              <w:t xml:space="preserve">Ôn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ổ sung </w:t>
            </w:r>
            <w:r w:rsidRPr="00F34AAD">
              <w:rPr>
                <w:rFonts w:ascii="Times New Roman" w:hAnsi="Times New Roman" w:cs="Times New Roman"/>
                <w:sz w:val="24"/>
                <w:szCs w:val="24"/>
              </w:rPr>
              <w:t xml:space="preserve">v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ân số </w:t>
            </w:r>
            <w:r w:rsidRPr="00F34AAD">
              <w:rPr>
                <w:rFonts w:ascii="Times New Roman" w:hAnsi="Times New Roman" w:cs="Times New Roman"/>
                <w:sz w:val="24"/>
                <w:szCs w:val="24"/>
              </w:rPr>
              <w:t xml:space="preserve">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93292" w:rsidRPr="00360736" w:rsidTr="00441722">
        <w:tc>
          <w:tcPr>
            <w:tcW w:w="674" w:type="dxa"/>
            <w:vMerge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93292" w:rsidRPr="00360736" w:rsidRDefault="00F9329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6413" w:type="dxa"/>
          </w:tcPr>
          <w:p w:rsidR="00F93292" w:rsidRPr="00F75AE9" w:rsidRDefault="00F34AA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AAD">
              <w:rPr>
                <w:rFonts w:ascii="Times New Roman" w:hAnsi="Times New Roman" w:cs="Times New Roman"/>
                <w:sz w:val="24"/>
                <w:szCs w:val="24"/>
              </w:rPr>
              <w:t xml:space="preserve">Ôn tập bổ sung về phân sô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93292" w:rsidRPr="00360736" w:rsidRDefault="00F9329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94C91" w:rsidRPr="00360736" w:rsidTr="00441722">
        <w:tc>
          <w:tcPr>
            <w:tcW w:w="674" w:type="dxa"/>
            <w:vMerge/>
          </w:tcPr>
          <w:p w:rsidR="00894C91" w:rsidRPr="00360736" w:rsidRDefault="00894C9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94C91" w:rsidRPr="00360736" w:rsidRDefault="00894C9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894C91" w:rsidRPr="00360736" w:rsidRDefault="00894C9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94C91" w:rsidRPr="00360736" w:rsidRDefault="00894C9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60736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6413" w:type="dxa"/>
          </w:tcPr>
          <w:p w:rsidR="00894C91" w:rsidRPr="00F75AE9" w:rsidRDefault="00894C9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C91">
              <w:rPr>
                <w:rFonts w:ascii="Times New Roman" w:hAnsi="Times New Roman" w:cs="Times New Roman"/>
                <w:sz w:val="24"/>
                <w:szCs w:val="24"/>
              </w:rPr>
              <w:t xml:space="preserve">Ôn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̀ bổ sung </w:t>
            </w:r>
            <w:r w:rsidRPr="00894C91">
              <w:rPr>
                <w:rFonts w:ascii="Times New Roman" w:hAnsi="Times New Roman" w:cs="Times New Roman"/>
                <w:sz w:val="24"/>
                <w:szCs w:val="24"/>
              </w:rPr>
              <w:t xml:space="preserve">về các phép tính vớ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ân </w:t>
            </w:r>
            <w:r w:rsidRPr="00894C91">
              <w:rPr>
                <w:rFonts w:ascii="Times New Roman" w:hAnsi="Times New Roman" w:cs="Times New Roman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4C91">
              <w:rPr>
                <w:rFonts w:ascii="Times New Roman" w:hAnsi="Times New Roman" w:cs="Times New Roman"/>
                <w:sz w:val="24"/>
                <w:szCs w:val="24"/>
              </w:rPr>
              <w:t xml:space="preserve">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4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94C91" w:rsidRPr="00360736" w:rsidRDefault="00894C9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94C91" w:rsidRPr="00360736" w:rsidTr="00441722">
        <w:tc>
          <w:tcPr>
            <w:tcW w:w="674" w:type="dxa"/>
            <w:vMerge/>
          </w:tcPr>
          <w:p w:rsidR="00894C91" w:rsidRPr="00360736" w:rsidRDefault="00894C9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94C91" w:rsidRDefault="00894C9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94C91" w:rsidRPr="00360736" w:rsidRDefault="00894C9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94C91" w:rsidRPr="00360736" w:rsidRDefault="00894C9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</w:t>
            </w:r>
          </w:p>
        </w:tc>
        <w:tc>
          <w:tcPr>
            <w:tcW w:w="6413" w:type="dxa"/>
          </w:tcPr>
          <w:p w:rsidR="00894C91" w:rsidRPr="00894C91" w:rsidRDefault="00894C9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C91">
              <w:rPr>
                <w:rFonts w:ascii="Times New Roman" w:hAnsi="Times New Roman" w:cs="Times New Roman"/>
                <w:sz w:val="24"/>
                <w:szCs w:val="24"/>
              </w:rPr>
              <w:t>Ôn tập và bổ sung về các phép tính với phân số (Tiết 2)</w:t>
            </w:r>
          </w:p>
        </w:tc>
        <w:tc>
          <w:tcPr>
            <w:tcW w:w="993" w:type="dxa"/>
          </w:tcPr>
          <w:p w:rsidR="00894C91" w:rsidRPr="00360736" w:rsidRDefault="00894C9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16C4F" w:rsidRPr="00360736" w:rsidTr="00441722">
        <w:tc>
          <w:tcPr>
            <w:tcW w:w="674" w:type="dxa"/>
            <w:vMerge w:val="restart"/>
            <w:vAlign w:val="center"/>
          </w:tcPr>
          <w:p w:rsidR="00116C4F" w:rsidRPr="00360736" w:rsidRDefault="00116C4F" w:rsidP="00116C4F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3</w:t>
            </w:r>
          </w:p>
        </w:tc>
        <w:tc>
          <w:tcPr>
            <w:tcW w:w="567" w:type="dxa"/>
            <w:vMerge w:val="restart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116C4F" w:rsidRPr="00360736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</w:t>
            </w:r>
          </w:p>
        </w:tc>
        <w:tc>
          <w:tcPr>
            <w:tcW w:w="6413" w:type="dxa"/>
          </w:tcPr>
          <w:p w:rsidR="00116C4F" w:rsidRPr="00894C91" w:rsidRDefault="00116C4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ới thiệu về tỉ số (Tiết 1)</w:t>
            </w:r>
          </w:p>
        </w:tc>
        <w:tc>
          <w:tcPr>
            <w:tcW w:w="993" w:type="dxa"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16C4F" w:rsidRPr="00360736" w:rsidTr="00441722">
        <w:tc>
          <w:tcPr>
            <w:tcW w:w="674" w:type="dxa"/>
            <w:vMerge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16C4F" w:rsidRPr="00360736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</w:t>
            </w:r>
          </w:p>
        </w:tc>
        <w:tc>
          <w:tcPr>
            <w:tcW w:w="6413" w:type="dxa"/>
          </w:tcPr>
          <w:p w:rsidR="00116C4F" w:rsidRPr="00894C91" w:rsidRDefault="00116C4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6D">
              <w:rPr>
                <w:rFonts w:ascii="Times New Roman" w:hAnsi="Times New Roman" w:cs="Times New Roman"/>
                <w:sz w:val="24"/>
                <w:szCs w:val="24"/>
              </w:rPr>
              <w:t xml:space="preserve">Giới thiệu về tỉ sô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4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16C4F" w:rsidRPr="00360736" w:rsidTr="00441722">
        <w:tc>
          <w:tcPr>
            <w:tcW w:w="674" w:type="dxa"/>
            <w:vMerge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116C4F" w:rsidRPr="00360736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</w:t>
            </w:r>
          </w:p>
        </w:tc>
        <w:tc>
          <w:tcPr>
            <w:tcW w:w="6413" w:type="dxa"/>
          </w:tcPr>
          <w:p w:rsidR="00116C4F" w:rsidRPr="00894C91" w:rsidRDefault="00116C4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̀m hai số khi biết tổng và tỉ số của hai số đó (Tiết 1)</w:t>
            </w:r>
          </w:p>
        </w:tc>
        <w:tc>
          <w:tcPr>
            <w:tcW w:w="993" w:type="dxa"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16C4F" w:rsidRPr="00360736" w:rsidTr="00441722">
        <w:tc>
          <w:tcPr>
            <w:tcW w:w="674" w:type="dxa"/>
            <w:vMerge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16C4F" w:rsidRPr="00360736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</w:t>
            </w:r>
          </w:p>
        </w:tc>
        <w:tc>
          <w:tcPr>
            <w:tcW w:w="6413" w:type="dxa"/>
          </w:tcPr>
          <w:p w:rsidR="00116C4F" w:rsidRPr="00894C91" w:rsidRDefault="00116C4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Tìm hai số khi biết tổng và tỉ số của hai số đo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16C4F" w:rsidRPr="00360736" w:rsidTr="00441722">
        <w:tc>
          <w:tcPr>
            <w:tcW w:w="674" w:type="dxa"/>
            <w:vMerge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116C4F" w:rsidRPr="00360736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116C4F" w:rsidRDefault="00116C4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</w:t>
            </w:r>
          </w:p>
        </w:tc>
        <w:tc>
          <w:tcPr>
            <w:tcW w:w="6413" w:type="dxa"/>
          </w:tcPr>
          <w:p w:rsidR="00116C4F" w:rsidRPr="00894C91" w:rsidRDefault="00116C4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4F">
              <w:rPr>
                <w:rFonts w:ascii="Times New Roman" w:hAnsi="Times New Roman" w:cs="Times New Roman"/>
                <w:sz w:val="24"/>
                <w:szCs w:val="24"/>
              </w:rPr>
              <w:t xml:space="preserve">Tìm hai số khi b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ệu</w:t>
            </w:r>
            <w:r w:rsidRPr="00116C4F">
              <w:rPr>
                <w:rFonts w:ascii="Times New Roman" w:hAnsi="Times New Roman" w:cs="Times New Roman"/>
                <w:sz w:val="24"/>
                <w:szCs w:val="24"/>
              </w:rPr>
              <w:t xml:space="preserve"> và tỉ số của hai số đo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6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16C4F" w:rsidRPr="00360736" w:rsidRDefault="00116C4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6372" w:rsidRPr="00360736" w:rsidTr="00441722">
        <w:tc>
          <w:tcPr>
            <w:tcW w:w="674" w:type="dxa"/>
            <w:vMerge w:val="restart"/>
            <w:vAlign w:val="center"/>
          </w:tcPr>
          <w:p w:rsidR="005F6372" w:rsidRPr="00360736" w:rsidRDefault="005F6372" w:rsidP="005F637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4</w:t>
            </w:r>
          </w:p>
        </w:tc>
        <w:tc>
          <w:tcPr>
            <w:tcW w:w="567" w:type="dxa"/>
            <w:vMerge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F6372" w:rsidRPr="00360736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</w:t>
            </w:r>
          </w:p>
        </w:tc>
        <w:tc>
          <w:tcPr>
            <w:tcW w:w="6413" w:type="dxa"/>
          </w:tcPr>
          <w:p w:rsidR="005F6372" w:rsidRPr="00894C91" w:rsidRDefault="005F637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C4F">
              <w:rPr>
                <w:rFonts w:ascii="Times New Roman" w:hAnsi="Times New Roman" w:cs="Times New Roman"/>
                <w:sz w:val="24"/>
                <w:szCs w:val="24"/>
              </w:rPr>
              <w:t xml:space="preserve">Tìm hai số khi biết hiệu và tỉ số của hai số đo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6372" w:rsidRPr="00360736" w:rsidTr="00441722">
        <w:tc>
          <w:tcPr>
            <w:tcW w:w="674" w:type="dxa"/>
            <w:vMerge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5F6372" w:rsidRPr="00360736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</w:t>
            </w:r>
          </w:p>
        </w:tc>
        <w:tc>
          <w:tcPr>
            <w:tcW w:w="6413" w:type="dxa"/>
          </w:tcPr>
          <w:p w:rsidR="005F6372" w:rsidRPr="00894C91" w:rsidRDefault="005F637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̀i toán liên quan đến quan hệ phụ thuộc (Tiết 1)</w:t>
            </w:r>
          </w:p>
        </w:tc>
        <w:tc>
          <w:tcPr>
            <w:tcW w:w="993" w:type="dxa"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6372" w:rsidRPr="00360736" w:rsidTr="00441722">
        <w:tc>
          <w:tcPr>
            <w:tcW w:w="674" w:type="dxa"/>
            <w:vMerge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F6372" w:rsidRPr="00360736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8</w:t>
            </w:r>
          </w:p>
        </w:tc>
        <w:tc>
          <w:tcPr>
            <w:tcW w:w="6413" w:type="dxa"/>
          </w:tcPr>
          <w:p w:rsidR="005F6372" w:rsidRPr="00894C91" w:rsidRDefault="005F637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CD7">
              <w:rPr>
                <w:rFonts w:ascii="Times New Roman" w:hAnsi="Times New Roman" w:cs="Times New Roman"/>
                <w:sz w:val="24"/>
                <w:szCs w:val="24"/>
              </w:rPr>
              <w:t xml:space="preserve">Bài toán liên quan đến quan hệ phụ thuộ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C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6372" w:rsidRPr="00360736" w:rsidTr="00441722">
        <w:tc>
          <w:tcPr>
            <w:tcW w:w="674" w:type="dxa"/>
            <w:vMerge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5F6372" w:rsidRPr="00360736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9</w:t>
            </w:r>
          </w:p>
        </w:tc>
        <w:tc>
          <w:tcPr>
            <w:tcW w:w="6413" w:type="dxa"/>
          </w:tcPr>
          <w:p w:rsidR="005F6372" w:rsidRPr="00894C91" w:rsidRDefault="005F637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6372" w:rsidRPr="00360736" w:rsidTr="00441722">
        <w:tc>
          <w:tcPr>
            <w:tcW w:w="674" w:type="dxa"/>
            <w:vMerge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F6372" w:rsidRPr="00360736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F6372" w:rsidRDefault="005F63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0</w:t>
            </w:r>
          </w:p>
        </w:tc>
        <w:tc>
          <w:tcPr>
            <w:tcW w:w="6413" w:type="dxa"/>
          </w:tcPr>
          <w:p w:rsidR="005F6372" w:rsidRPr="00894C91" w:rsidRDefault="005F637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BE">
              <w:rPr>
                <w:rFonts w:ascii="Times New Roman" w:hAnsi="Times New Roman" w:cs="Times New Roman"/>
                <w:sz w:val="24"/>
                <w:szCs w:val="24"/>
              </w:rPr>
              <w:t xml:space="preserve">Luyện tập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F6372" w:rsidRPr="00360736" w:rsidRDefault="005F63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01A6" w:rsidRPr="00360736" w:rsidTr="00441722">
        <w:tc>
          <w:tcPr>
            <w:tcW w:w="674" w:type="dxa"/>
            <w:vMerge w:val="restart"/>
            <w:vAlign w:val="center"/>
          </w:tcPr>
          <w:p w:rsidR="005F01A6" w:rsidRPr="00360736" w:rsidRDefault="005F01A6" w:rsidP="005F01A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5</w:t>
            </w:r>
          </w:p>
        </w:tc>
        <w:tc>
          <w:tcPr>
            <w:tcW w:w="567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</w:t>
            </w:r>
          </w:p>
        </w:tc>
        <w:tc>
          <w:tcPr>
            <w:tcW w:w="567" w:type="dxa"/>
            <w:vAlign w:val="center"/>
          </w:tcPr>
          <w:p w:rsidR="005F01A6" w:rsidRPr="0036073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1</w:t>
            </w:r>
          </w:p>
        </w:tc>
        <w:tc>
          <w:tcPr>
            <w:tcW w:w="6413" w:type="dxa"/>
          </w:tcPr>
          <w:p w:rsidR="005F01A6" w:rsidRPr="001323BE" w:rsidRDefault="00F50EF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ỗn số</w:t>
            </w:r>
          </w:p>
        </w:tc>
        <w:tc>
          <w:tcPr>
            <w:tcW w:w="993" w:type="dxa"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01A6" w:rsidRPr="00360736" w:rsidTr="00441722">
        <w:tc>
          <w:tcPr>
            <w:tcW w:w="674" w:type="dxa"/>
            <w:vMerge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</w:t>
            </w:r>
          </w:p>
        </w:tc>
        <w:tc>
          <w:tcPr>
            <w:tcW w:w="567" w:type="dxa"/>
            <w:vAlign w:val="center"/>
          </w:tcPr>
          <w:p w:rsidR="005F01A6" w:rsidRPr="0036073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2</w:t>
            </w:r>
          </w:p>
        </w:tc>
        <w:tc>
          <w:tcPr>
            <w:tcW w:w="6413" w:type="dxa"/>
          </w:tcPr>
          <w:p w:rsidR="005F01A6" w:rsidRPr="001323BE" w:rsidRDefault="00F50EF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số thập phân</w:t>
            </w:r>
          </w:p>
        </w:tc>
        <w:tc>
          <w:tcPr>
            <w:tcW w:w="993" w:type="dxa"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01A6" w:rsidRPr="00360736" w:rsidTr="00441722">
        <w:tc>
          <w:tcPr>
            <w:tcW w:w="674" w:type="dxa"/>
            <w:vMerge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</w:t>
            </w:r>
          </w:p>
        </w:tc>
        <w:tc>
          <w:tcPr>
            <w:tcW w:w="567" w:type="dxa"/>
            <w:vAlign w:val="center"/>
          </w:tcPr>
          <w:p w:rsidR="005F01A6" w:rsidRPr="0036073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3</w:t>
            </w:r>
          </w:p>
        </w:tc>
        <w:tc>
          <w:tcPr>
            <w:tcW w:w="6413" w:type="dxa"/>
          </w:tcPr>
          <w:p w:rsidR="005F01A6" w:rsidRPr="001323BE" w:rsidRDefault="00F50EF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ố thập phân</w:t>
            </w:r>
          </w:p>
        </w:tc>
        <w:tc>
          <w:tcPr>
            <w:tcW w:w="993" w:type="dxa"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01A6" w:rsidRPr="00360736" w:rsidTr="00441722">
        <w:tc>
          <w:tcPr>
            <w:tcW w:w="674" w:type="dxa"/>
            <w:vMerge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</w:t>
            </w:r>
          </w:p>
        </w:tc>
        <w:tc>
          <w:tcPr>
            <w:tcW w:w="567" w:type="dxa"/>
            <w:vAlign w:val="center"/>
          </w:tcPr>
          <w:p w:rsidR="005F01A6" w:rsidRPr="0036073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4</w:t>
            </w:r>
          </w:p>
        </w:tc>
        <w:tc>
          <w:tcPr>
            <w:tcW w:w="6413" w:type="dxa"/>
          </w:tcPr>
          <w:p w:rsidR="005F01A6" w:rsidRPr="001323BE" w:rsidRDefault="00F5078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82">
              <w:rPr>
                <w:rFonts w:ascii="Times New Roman" w:hAnsi="Times New Roman" w:cs="Times New Roman"/>
                <w:sz w:val="24"/>
                <w:szCs w:val="24"/>
              </w:rPr>
              <w:t>Số thập ph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iếp theo)</w:t>
            </w:r>
          </w:p>
        </w:tc>
        <w:tc>
          <w:tcPr>
            <w:tcW w:w="993" w:type="dxa"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F01A6" w:rsidRPr="00360736" w:rsidTr="00441722">
        <w:tc>
          <w:tcPr>
            <w:tcW w:w="674" w:type="dxa"/>
            <w:vMerge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</w:t>
            </w:r>
          </w:p>
        </w:tc>
        <w:tc>
          <w:tcPr>
            <w:tcW w:w="567" w:type="dxa"/>
            <w:vAlign w:val="center"/>
          </w:tcPr>
          <w:p w:rsidR="005F01A6" w:rsidRPr="0036073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5F01A6" w:rsidRDefault="0090236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5</w:t>
            </w:r>
          </w:p>
        </w:tc>
        <w:tc>
          <w:tcPr>
            <w:tcW w:w="6413" w:type="dxa"/>
          </w:tcPr>
          <w:p w:rsidR="005F01A6" w:rsidRPr="001323BE" w:rsidRDefault="00F5078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82">
              <w:rPr>
                <w:rFonts w:ascii="Times New Roman" w:hAnsi="Times New Roman" w:cs="Times New Roman"/>
                <w:sz w:val="24"/>
                <w:szCs w:val="24"/>
              </w:rPr>
              <w:t>Số thập phân (Tiếp theo)</w:t>
            </w:r>
          </w:p>
        </w:tc>
        <w:tc>
          <w:tcPr>
            <w:tcW w:w="993" w:type="dxa"/>
          </w:tcPr>
          <w:p w:rsidR="005F01A6" w:rsidRPr="00360736" w:rsidRDefault="005F01A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821C2" w:rsidRPr="00360736" w:rsidTr="00441722">
        <w:tc>
          <w:tcPr>
            <w:tcW w:w="674" w:type="dxa"/>
            <w:vMerge w:val="restart"/>
            <w:vAlign w:val="center"/>
          </w:tcPr>
          <w:p w:rsidR="008821C2" w:rsidRPr="00360736" w:rsidRDefault="008821C2" w:rsidP="008821C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6</w:t>
            </w:r>
          </w:p>
        </w:tc>
        <w:tc>
          <w:tcPr>
            <w:tcW w:w="567" w:type="dxa"/>
            <w:vMerge w:val="restart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6</w:t>
            </w:r>
          </w:p>
        </w:tc>
        <w:tc>
          <w:tcPr>
            <w:tcW w:w="6413" w:type="dxa"/>
          </w:tcPr>
          <w:p w:rsidR="008821C2" w:rsidRPr="00F50782" w:rsidRDefault="008821C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Số thập phân (Tiếp theo)</w:t>
            </w:r>
          </w:p>
        </w:tc>
        <w:tc>
          <w:tcPr>
            <w:tcW w:w="993" w:type="dxa"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821C2" w:rsidRPr="00360736" w:rsidTr="00441722">
        <w:tc>
          <w:tcPr>
            <w:tcW w:w="674" w:type="dxa"/>
            <w:vMerge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7</w:t>
            </w:r>
          </w:p>
        </w:tc>
        <w:tc>
          <w:tcPr>
            <w:tcW w:w="6413" w:type="dxa"/>
          </w:tcPr>
          <w:p w:rsidR="008821C2" w:rsidRPr="00F50782" w:rsidRDefault="008821C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Số thập phân (Tiếp theo)</w:t>
            </w:r>
          </w:p>
        </w:tc>
        <w:tc>
          <w:tcPr>
            <w:tcW w:w="993" w:type="dxa"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821C2" w:rsidRPr="00360736" w:rsidTr="00441722">
        <w:tc>
          <w:tcPr>
            <w:tcW w:w="674" w:type="dxa"/>
            <w:vMerge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</w:t>
            </w:r>
          </w:p>
        </w:tc>
        <w:tc>
          <w:tcPr>
            <w:tcW w:w="567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8</w:t>
            </w:r>
          </w:p>
        </w:tc>
        <w:tc>
          <w:tcPr>
            <w:tcW w:w="6413" w:type="dxa"/>
          </w:tcPr>
          <w:p w:rsidR="008821C2" w:rsidRPr="008821C2" w:rsidRDefault="008821C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Số thập phân bằng nhau</w:t>
            </w:r>
          </w:p>
        </w:tc>
        <w:tc>
          <w:tcPr>
            <w:tcW w:w="993" w:type="dxa"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821C2" w:rsidRPr="00360736" w:rsidTr="00441722">
        <w:tc>
          <w:tcPr>
            <w:tcW w:w="674" w:type="dxa"/>
            <w:vMerge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9</w:t>
            </w:r>
          </w:p>
        </w:tc>
        <w:tc>
          <w:tcPr>
            <w:tcW w:w="6413" w:type="dxa"/>
          </w:tcPr>
          <w:p w:rsidR="008821C2" w:rsidRPr="008821C2" w:rsidRDefault="008821C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So sánh các số thập phân (Tiết 1)</w:t>
            </w:r>
          </w:p>
        </w:tc>
        <w:tc>
          <w:tcPr>
            <w:tcW w:w="993" w:type="dxa"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821C2" w:rsidRPr="00360736" w:rsidTr="00441722">
        <w:tc>
          <w:tcPr>
            <w:tcW w:w="674" w:type="dxa"/>
            <w:vMerge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821C2" w:rsidRDefault="008821C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0</w:t>
            </w:r>
          </w:p>
        </w:tc>
        <w:tc>
          <w:tcPr>
            <w:tcW w:w="6413" w:type="dxa"/>
          </w:tcPr>
          <w:p w:rsidR="008821C2" w:rsidRPr="008821C2" w:rsidRDefault="008821C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So sánh các số thập phân (Tiết 2)</w:t>
            </w:r>
          </w:p>
        </w:tc>
        <w:tc>
          <w:tcPr>
            <w:tcW w:w="993" w:type="dxa"/>
          </w:tcPr>
          <w:p w:rsidR="008821C2" w:rsidRPr="00360736" w:rsidRDefault="008821C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C5419" w:rsidRPr="00360736" w:rsidTr="00441722">
        <w:tc>
          <w:tcPr>
            <w:tcW w:w="674" w:type="dxa"/>
            <w:vMerge w:val="restart"/>
            <w:vAlign w:val="center"/>
          </w:tcPr>
          <w:p w:rsidR="005C5419" w:rsidRPr="00360736" w:rsidRDefault="005C5419" w:rsidP="005C5419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7</w:t>
            </w:r>
          </w:p>
        </w:tc>
        <w:tc>
          <w:tcPr>
            <w:tcW w:w="567" w:type="dxa"/>
            <w:vMerge w:val="restart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1</w:t>
            </w:r>
          </w:p>
        </w:tc>
        <w:tc>
          <w:tcPr>
            <w:tcW w:w="6413" w:type="dxa"/>
          </w:tcPr>
          <w:p w:rsidR="005C5419" w:rsidRPr="008821C2" w:rsidRDefault="005C541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Làm tròn số thập phân (Tiết 1)</w:t>
            </w:r>
          </w:p>
        </w:tc>
        <w:tc>
          <w:tcPr>
            <w:tcW w:w="993" w:type="dxa"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C5419" w:rsidRPr="00360736" w:rsidTr="00441722">
        <w:tc>
          <w:tcPr>
            <w:tcW w:w="674" w:type="dxa"/>
            <w:vMerge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2</w:t>
            </w:r>
          </w:p>
        </w:tc>
        <w:tc>
          <w:tcPr>
            <w:tcW w:w="6413" w:type="dxa"/>
          </w:tcPr>
          <w:p w:rsidR="005C5419" w:rsidRPr="008821C2" w:rsidRDefault="005C541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C2">
              <w:rPr>
                <w:rFonts w:ascii="Times New Roman" w:hAnsi="Times New Roman" w:cs="Times New Roman"/>
                <w:sz w:val="24"/>
                <w:szCs w:val="24"/>
              </w:rPr>
              <w:t>Làm tròn số thập phân (Tiết 2)</w:t>
            </w:r>
          </w:p>
        </w:tc>
        <w:tc>
          <w:tcPr>
            <w:tcW w:w="993" w:type="dxa"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C5419" w:rsidRPr="00360736" w:rsidTr="00441722">
        <w:tc>
          <w:tcPr>
            <w:tcW w:w="674" w:type="dxa"/>
            <w:vMerge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0</w:t>
            </w:r>
          </w:p>
        </w:tc>
        <w:tc>
          <w:tcPr>
            <w:tcW w:w="567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3</w:t>
            </w:r>
          </w:p>
        </w:tc>
        <w:tc>
          <w:tcPr>
            <w:tcW w:w="6413" w:type="dxa"/>
          </w:tcPr>
          <w:p w:rsidR="005C5419" w:rsidRPr="008821C2" w:rsidRDefault="005C541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E0">
              <w:rPr>
                <w:rFonts w:ascii="Times New Roman" w:hAnsi="Times New Roman" w:cs="Times New Roman"/>
                <w:sz w:val="24"/>
                <w:szCs w:val="24"/>
              </w:rPr>
              <w:t>Ôn tập về các đơn vị đo diện tích đã học</w:t>
            </w:r>
          </w:p>
        </w:tc>
        <w:tc>
          <w:tcPr>
            <w:tcW w:w="993" w:type="dxa"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C5419" w:rsidRPr="00360736" w:rsidTr="00441722">
        <w:tc>
          <w:tcPr>
            <w:tcW w:w="674" w:type="dxa"/>
            <w:vMerge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1</w:t>
            </w:r>
          </w:p>
        </w:tc>
        <w:tc>
          <w:tcPr>
            <w:tcW w:w="567" w:type="dxa"/>
            <w:vMerge w:val="restart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4</w:t>
            </w:r>
          </w:p>
        </w:tc>
        <w:tc>
          <w:tcPr>
            <w:tcW w:w="6413" w:type="dxa"/>
          </w:tcPr>
          <w:p w:rsidR="005C5419" w:rsidRPr="008E1BE0" w:rsidRDefault="005C541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́c ta (Tiết 1)</w:t>
            </w:r>
          </w:p>
        </w:tc>
        <w:tc>
          <w:tcPr>
            <w:tcW w:w="993" w:type="dxa"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C5419" w:rsidRPr="00360736" w:rsidTr="00441722">
        <w:tc>
          <w:tcPr>
            <w:tcW w:w="674" w:type="dxa"/>
            <w:vMerge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C5419" w:rsidRDefault="005C541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5</w:t>
            </w:r>
          </w:p>
        </w:tc>
        <w:tc>
          <w:tcPr>
            <w:tcW w:w="6413" w:type="dxa"/>
          </w:tcPr>
          <w:p w:rsidR="005C5419" w:rsidRPr="008E1BE0" w:rsidRDefault="005C541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BE0">
              <w:rPr>
                <w:rFonts w:ascii="Times New Roman" w:hAnsi="Times New Roman" w:cs="Times New Roman"/>
                <w:sz w:val="24"/>
                <w:szCs w:val="24"/>
              </w:rPr>
              <w:t xml:space="preserve">Héc ta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C5419" w:rsidRPr="00360736" w:rsidRDefault="005C541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6765C" w:rsidRPr="00360736" w:rsidTr="00441722">
        <w:tc>
          <w:tcPr>
            <w:tcW w:w="674" w:type="dxa"/>
            <w:vMerge w:val="restart"/>
            <w:vAlign w:val="center"/>
          </w:tcPr>
          <w:p w:rsidR="00B6765C" w:rsidRPr="00360736" w:rsidRDefault="00B6765C" w:rsidP="00B6765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8</w:t>
            </w:r>
          </w:p>
        </w:tc>
        <w:tc>
          <w:tcPr>
            <w:tcW w:w="567" w:type="dxa"/>
            <w:vMerge w:val="restart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6</w:t>
            </w:r>
          </w:p>
        </w:tc>
        <w:tc>
          <w:tcPr>
            <w:tcW w:w="6413" w:type="dxa"/>
          </w:tcPr>
          <w:p w:rsidR="00B6765C" w:rsidRPr="008E1BE0" w:rsidRDefault="00B6765C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-lô-mét vuông (Tiết 1)</w:t>
            </w:r>
          </w:p>
        </w:tc>
        <w:tc>
          <w:tcPr>
            <w:tcW w:w="993" w:type="dxa"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6765C" w:rsidRPr="00360736" w:rsidTr="00441722">
        <w:tc>
          <w:tcPr>
            <w:tcW w:w="674" w:type="dxa"/>
            <w:vMerge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7</w:t>
            </w:r>
          </w:p>
        </w:tc>
        <w:tc>
          <w:tcPr>
            <w:tcW w:w="6413" w:type="dxa"/>
          </w:tcPr>
          <w:p w:rsidR="00B6765C" w:rsidRPr="008E1BE0" w:rsidRDefault="00B6765C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C9">
              <w:rPr>
                <w:rFonts w:ascii="Times New Roman" w:hAnsi="Times New Roman" w:cs="Times New Roman"/>
                <w:sz w:val="24"/>
                <w:szCs w:val="24"/>
              </w:rPr>
              <w:t xml:space="preserve">Ki-lô-mét vuô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6765C" w:rsidRPr="00360736" w:rsidTr="00441722">
        <w:tc>
          <w:tcPr>
            <w:tcW w:w="674" w:type="dxa"/>
            <w:vMerge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8</w:t>
            </w:r>
          </w:p>
        </w:tc>
        <w:tc>
          <w:tcPr>
            <w:tcW w:w="6413" w:type="dxa"/>
          </w:tcPr>
          <w:p w:rsidR="00B6765C" w:rsidRPr="008E1BE0" w:rsidRDefault="00B6765C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ôn lại những gì đã học (Tiết 1)</w:t>
            </w:r>
          </w:p>
        </w:tc>
        <w:tc>
          <w:tcPr>
            <w:tcW w:w="993" w:type="dxa"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6765C" w:rsidRPr="00360736" w:rsidTr="00441722">
        <w:tc>
          <w:tcPr>
            <w:tcW w:w="674" w:type="dxa"/>
            <w:vMerge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9</w:t>
            </w:r>
          </w:p>
        </w:tc>
        <w:tc>
          <w:tcPr>
            <w:tcW w:w="6413" w:type="dxa"/>
          </w:tcPr>
          <w:p w:rsidR="00B6765C" w:rsidRPr="008E1BE0" w:rsidRDefault="00B6765C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A4D">
              <w:rPr>
                <w:rFonts w:ascii="Times New Roman" w:hAnsi="Times New Roman" w:cs="Times New Roman"/>
                <w:sz w:val="24"/>
                <w:szCs w:val="24"/>
              </w:rPr>
              <w:t xml:space="preserve">Em ôn lại những gì đã họ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A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6765C" w:rsidRPr="00360736" w:rsidTr="00441722">
        <w:tc>
          <w:tcPr>
            <w:tcW w:w="674" w:type="dxa"/>
            <w:vMerge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4</w:t>
            </w:r>
          </w:p>
        </w:tc>
        <w:tc>
          <w:tcPr>
            <w:tcW w:w="567" w:type="dxa"/>
            <w:vMerge w:val="restart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6765C" w:rsidRDefault="00B6765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0</w:t>
            </w:r>
          </w:p>
        </w:tc>
        <w:tc>
          <w:tcPr>
            <w:tcW w:w="6413" w:type="dxa"/>
          </w:tcPr>
          <w:p w:rsidR="00B6765C" w:rsidRPr="008E1BE0" w:rsidRDefault="00B6765C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vui học toán (Tiết 1)</w:t>
            </w:r>
          </w:p>
        </w:tc>
        <w:tc>
          <w:tcPr>
            <w:tcW w:w="993" w:type="dxa"/>
          </w:tcPr>
          <w:p w:rsidR="00B6765C" w:rsidRPr="00360736" w:rsidRDefault="00B6765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43FC5" w:rsidRPr="00360736" w:rsidTr="00441722">
        <w:tc>
          <w:tcPr>
            <w:tcW w:w="674" w:type="dxa"/>
            <w:vMerge w:val="restart"/>
            <w:vAlign w:val="center"/>
          </w:tcPr>
          <w:p w:rsidR="00A43FC5" w:rsidRPr="00360736" w:rsidRDefault="00A43FC5" w:rsidP="00A43FC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</w:t>
            </w:r>
          </w:p>
        </w:tc>
        <w:tc>
          <w:tcPr>
            <w:tcW w:w="567" w:type="dxa"/>
            <w:vMerge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1</w:t>
            </w:r>
          </w:p>
        </w:tc>
        <w:tc>
          <w:tcPr>
            <w:tcW w:w="6413" w:type="dxa"/>
          </w:tcPr>
          <w:p w:rsidR="00A43FC5" w:rsidRPr="008E1BE0" w:rsidRDefault="00A43F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 xml:space="preserve">Em vui học toá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43FC5" w:rsidRPr="00360736" w:rsidTr="00441722">
        <w:tc>
          <w:tcPr>
            <w:tcW w:w="674" w:type="dxa"/>
            <w:vMerge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2</w:t>
            </w:r>
          </w:p>
        </w:tc>
        <w:tc>
          <w:tcPr>
            <w:tcW w:w="6413" w:type="dxa"/>
          </w:tcPr>
          <w:p w:rsidR="00A43FC5" w:rsidRPr="008E1BE0" w:rsidRDefault="00A43F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̣ng các số thập phân (Tiết 1)</w:t>
            </w:r>
          </w:p>
        </w:tc>
        <w:tc>
          <w:tcPr>
            <w:tcW w:w="993" w:type="dxa"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43FC5" w:rsidRPr="00360736" w:rsidTr="00441722">
        <w:tc>
          <w:tcPr>
            <w:tcW w:w="674" w:type="dxa"/>
            <w:vMerge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3</w:t>
            </w:r>
          </w:p>
        </w:tc>
        <w:tc>
          <w:tcPr>
            <w:tcW w:w="6413" w:type="dxa"/>
          </w:tcPr>
          <w:p w:rsidR="00A43FC5" w:rsidRPr="008E1BE0" w:rsidRDefault="00A43F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EC">
              <w:rPr>
                <w:rFonts w:ascii="Times New Roman" w:hAnsi="Times New Roman" w:cs="Times New Roman"/>
                <w:sz w:val="24"/>
                <w:szCs w:val="24"/>
              </w:rPr>
              <w:t xml:space="preserve">Cộng các số thập phâ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43FC5" w:rsidRPr="00360736" w:rsidTr="00441722">
        <w:tc>
          <w:tcPr>
            <w:tcW w:w="674" w:type="dxa"/>
            <w:vMerge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6</w:t>
            </w:r>
          </w:p>
        </w:tc>
        <w:tc>
          <w:tcPr>
            <w:tcW w:w="567" w:type="dxa"/>
            <w:vMerge w:val="restart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4</w:t>
            </w:r>
          </w:p>
        </w:tc>
        <w:tc>
          <w:tcPr>
            <w:tcW w:w="6413" w:type="dxa"/>
          </w:tcPr>
          <w:p w:rsidR="00A43FC5" w:rsidRPr="008E1BE0" w:rsidRDefault="00A43F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̀ các số thập phân (Tiết 1)</w:t>
            </w:r>
          </w:p>
        </w:tc>
        <w:tc>
          <w:tcPr>
            <w:tcW w:w="993" w:type="dxa"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43FC5" w:rsidRPr="00360736" w:rsidTr="00441722">
        <w:tc>
          <w:tcPr>
            <w:tcW w:w="674" w:type="dxa"/>
            <w:vMerge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43FC5" w:rsidRPr="00360736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43FC5" w:rsidRDefault="00A43F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5</w:t>
            </w:r>
          </w:p>
        </w:tc>
        <w:tc>
          <w:tcPr>
            <w:tcW w:w="6413" w:type="dxa"/>
          </w:tcPr>
          <w:p w:rsidR="00A43FC5" w:rsidRPr="00475516" w:rsidRDefault="00475516" w:rsidP="00B92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16">
              <w:rPr>
                <w:rFonts w:ascii="Times New Roman" w:hAnsi="Times New Roman" w:cs="Times New Roman"/>
                <w:b/>
                <w:sz w:val="24"/>
                <w:szCs w:val="24"/>
              </w:rPr>
              <w:t>Kiểm tra định kì giữa học kì I</w:t>
            </w:r>
          </w:p>
        </w:tc>
        <w:tc>
          <w:tcPr>
            <w:tcW w:w="993" w:type="dxa"/>
          </w:tcPr>
          <w:p w:rsidR="00A43FC5" w:rsidRPr="00360736" w:rsidRDefault="00A43F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24B1D" w:rsidRPr="00360736" w:rsidTr="00441722">
        <w:tc>
          <w:tcPr>
            <w:tcW w:w="674" w:type="dxa"/>
            <w:vMerge w:val="restart"/>
            <w:vAlign w:val="center"/>
          </w:tcPr>
          <w:p w:rsidR="00724B1D" w:rsidRPr="00360736" w:rsidRDefault="00724B1D" w:rsidP="00724B1D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</w:t>
            </w:r>
          </w:p>
        </w:tc>
        <w:tc>
          <w:tcPr>
            <w:tcW w:w="567" w:type="dxa"/>
            <w:vAlign w:val="center"/>
          </w:tcPr>
          <w:p w:rsidR="00724B1D" w:rsidRDefault="00724B1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724B1D" w:rsidRPr="00360736" w:rsidRDefault="00724B1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724B1D" w:rsidRDefault="00724B1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6</w:t>
            </w:r>
          </w:p>
        </w:tc>
        <w:tc>
          <w:tcPr>
            <w:tcW w:w="6413" w:type="dxa"/>
          </w:tcPr>
          <w:p w:rsidR="00724B1D" w:rsidRPr="00641128" w:rsidRDefault="00724B1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16">
              <w:rPr>
                <w:rFonts w:ascii="Times New Roman" w:hAnsi="Times New Roman" w:cs="Times New Roman"/>
                <w:sz w:val="24"/>
                <w:szCs w:val="24"/>
              </w:rPr>
              <w:t>Trừ các số thập phân (Tiết 2)</w:t>
            </w:r>
          </w:p>
        </w:tc>
        <w:tc>
          <w:tcPr>
            <w:tcW w:w="993" w:type="dxa"/>
          </w:tcPr>
          <w:p w:rsidR="00724B1D" w:rsidRPr="00360736" w:rsidRDefault="00724B1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40E66" w:rsidRPr="00360736" w:rsidTr="00441722">
        <w:tc>
          <w:tcPr>
            <w:tcW w:w="674" w:type="dxa"/>
            <w:vMerge/>
          </w:tcPr>
          <w:p w:rsidR="00B40E66" w:rsidRPr="00360736" w:rsidRDefault="00B40E6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40E6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7</w:t>
            </w:r>
          </w:p>
        </w:tc>
        <w:tc>
          <w:tcPr>
            <w:tcW w:w="567" w:type="dxa"/>
            <w:vMerge w:val="restart"/>
            <w:vAlign w:val="center"/>
          </w:tcPr>
          <w:p w:rsidR="00B40E66" w:rsidRPr="0036073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40E6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7</w:t>
            </w:r>
          </w:p>
        </w:tc>
        <w:tc>
          <w:tcPr>
            <w:tcW w:w="6413" w:type="dxa"/>
          </w:tcPr>
          <w:p w:rsidR="00B40E66" w:rsidRPr="00475516" w:rsidRDefault="00B40E6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8D"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B40E66" w:rsidRPr="00360736" w:rsidRDefault="00B40E6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40E66" w:rsidRPr="00360736" w:rsidTr="00441722">
        <w:tc>
          <w:tcPr>
            <w:tcW w:w="674" w:type="dxa"/>
            <w:vMerge/>
          </w:tcPr>
          <w:p w:rsidR="00B40E66" w:rsidRPr="00360736" w:rsidRDefault="00B40E6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40E6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40E66" w:rsidRPr="0036073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40E6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8</w:t>
            </w:r>
          </w:p>
        </w:tc>
        <w:tc>
          <w:tcPr>
            <w:tcW w:w="6413" w:type="dxa"/>
          </w:tcPr>
          <w:p w:rsidR="00B40E66" w:rsidRPr="00475516" w:rsidRDefault="00B40E6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8D">
              <w:rPr>
                <w:rFonts w:ascii="Times New Roman" w:hAnsi="Times New Roman" w:cs="Times New Roman"/>
                <w:sz w:val="24"/>
                <w:szCs w:val="24"/>
              </w:rPr>
              <w:t>Luyện tập (Tiết 2)</w:t>
            </w:r>
          </w:p>
        </w:tc>
        <w:tc>
          <w:tcPr>
            <w:tcW w:w="993" w:type="dxa"/>
          </w:tcPr>
          <w:p w:rsidR="00B40E66" w:rsidRPr="00360736" w:rsidRDefault="00B40E6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24B1D" w:rsidRPr="00360736" w:rsidTr="00441722">
        <w:tc>
          <w:tcPr>
            <w:tcW w:w="674" w:type="dxa"/>
            <w:vMerge/>
          </w:tcPr>
          <w:p w:rsidR="00724B1D" w:rsidRPr="00360736" w:rsidRDefault="00724B1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724B1D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8</w:t>
            </w:r>
          </w:p>
        </w:tc>
        <w:tc>
          <w:tcPr>
            <w:tcW w:w="567" w:type="dxa"/>
            <w:vAlign w:val="center"/>
          </w:tcPr>
          <w:p w:rsidR="00724B1D" w:rsidRPr="00360736" w:rsidRDefault="00B40E6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724B1D" w:rsidRDefault="00724B1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9</w:t>
            </w:r>
          </w:p>
        </w:tc>
        <w:tc>
          <w:tcPr>
            <w:tcW w:w="6413" w:type="dxa"/>
          </w:tcPr>
          <w:p w:rsidR="00724B1D" w:rsidRPr="00475516" w:rsidRDefault="00410C8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8D">
              <w:rPr>
                <w:rFonts w:ascii="Times New Roman" w:hAnsi="Times New Roman" w:cs="Times New Roman"/>
                <w:sz w:val="24"/>
                <w:szCs w:val="24"/>
              </w:rPr>
              <w:t>Nhân một số thập phân với 10; 100; 1000;…</w:t>
            </w:r>
          </w:p>
        </w:tc>
        <w:tc>
          <w:tcPr>
            <w:tcW w:w="993" w:type="dxa"/>
          </w:tcPr>
          <w:p w:rsidR="00724B1D" w:rsidRPr="00360736" w:rsidRDefault="00724B1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234C7B" w:rsidRPr="00360736" w:rsidTr="00441722">
        <w:tc>
          <w:tcPr>
            <w:tcW w:w="674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9</w:t>
            </w:r>
          </w:p>
        </w:tc>
        <w:tc>
          <w:tcPr>
            <w:tcW w:w="567" w:type="dxa"/>
            <w:vMerge w:val="restart"/>
            <w:vAlign w:val="center"/>
          </w:tcPr>
          <w:p w:rsidR="00234C7B" w:rsidRPr="00360736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0</w:t>
            </w:r>
          </w:p>
        </w:tc>
        <w:tc>
          <w:tcPr>
            <w:tcW w:w="6413" w:type="dxa"/>
          </w:tcPr>
          <w:p w:rsidR="00234C7B" w:rsidRPr="00475516" w:rsidRDefault="00234C7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66">
              <w:rPr>
                <w:rFonts w:ascii="Times New Roman" w:hAnsi="Times New Roman" w:cs="Times New Roman"/>
                <w:sz w:val="24"/>
                <w:szCs w:val="24"/>
              </w:rPr>
              <w:t>Nhân một số thập phân với một số tự nhiên (Tiết 1)</w:t>
            </w:r>
          </w:p>
        </w:tc>
        <w:tc>
          <w:tcPr>
            <w:tcW w:w="993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234C7B" w:rsidRPr="00360736" w:rsidTr="00441722">
        <w:tc>
          <w:tcPr>
            <w:tcW w:w="674" w:type="dxa"/>
            <w:vMerge w:val="restart"/>
            <w:vAlign w:val="center"/>
          </w:tcPr>
          <w:p w:rsidR="00234C7B" w:rsidRPr="00360736" w:rsidRDefault="00234C7B" w:rsidP="007D514D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234C7B" w:rsidRPr="00360736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1</w:t>
            </w:r>
          </w:p>
        </w:tc>
        <w:tc>
          <w:tcPr>
            <w:tcW w:w="6413" w:type="dxa"/>
          </w:tcPr>
          <w:p w:rsidR="00234C7B" w:rsidRPr="00475516" w:rsidRDefault="00234C7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5E8">
              <w:rPr>
                <w:rFonts w:ascii="Times New Roman" w:hAnsi="Times New Roman" w:cs="Times New Roman"/>
                <w:sz w:val="24"/>
                <w:szCs w:val="24"/>
              </w:rPr>
              <w:t>Nhân một số thập phân với một số tự nhiên (Tiết 2)</w:t>
            </w:r>
          </w:p>
        </w:tc>
        <w:tc>
          <w:tcPr>
            <w:tcW w:w="993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234C7B" w:rsidRPr="00360736" w:rsidTr="00441722">
        <w:tc>
          <w:tcPr>
            <w:tcW w:w="674" w:type="dxa"/>
            <w:vMerge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234C7B" w:rsidRPr="00360736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2</w:t>
            </w:r>
          </w:p>
        </w:tc>
        <w:tc>
          <w:tcPr>
            <w:tcW w:w="6413" w:type="dxa"/>
          </w:tcPr>
          <w:p w:rsidR="00234C7B" w:rsidRPr="004E05E8" w:rsidRDefault="00234C7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4D">
              <w:rPr>
                <w:rFonts w:ascii="Times New Roman" w:hAnsi="Times New Roman" w:cs="Times New Roman"/>
                <w:sz w:val="24"/>
                <w:szCs w:val="24"/>
              </w:rPr>
              <w:t>Nhân một số thập phân với một số thập phân (Tiết 1)</w:t>
            </w:r>
          </w:p>
        </w:tc>
        <w:tc>
          <w:tcPr>
            <w:tcW w:w="993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234C7B" w:rsidRPr="00360736" w:rsidTr="00441722">
        <w:tc>
          <w:tcPr>
            <w:tcW w:w="674" w:type="dxa"/>
            <w:vMerge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234C7B" w:rsidRPr="00360736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3</w:t>
            </w:r>
          </w:p>
        </w:tc>
        <w:tc>
          <w:tcPr>
            <w:tcW w:w="6413" w:type="dxa"/>
          </w:tcPr>
          <w:p w:rsidR="00234C7B" w:rsidRPr="004E05E8" w:rsidRDefault="00234C7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4D">
              <w:rPr>
                <w:rFonts w:ascii="Times New Roman" w:hAnsi="Times New Roman" w:cs="Times New Roman"/>
                <w:sz w:val="24"/>
                <w:szCs w:val="24"/>
              </w:rPr>
              <w:t>Nhân một số thập phân với một số thập phân (Tiết 2)</w:t>
            </w:r>
          </w:p>
        </w:tc>
        <w:tc>
          <w:tcPr>
            <w:tcW w:w="993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234C7B" w:rsidRPr="00360736" w:rsidTr="00441722">
        <w:tc>
          <w:tcPr>
            <w:tcW w:w="674" w:type="dxa"/>
            <w:vMerge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1</w:t>
            </w:r>
          </w:p>
        </w:tc>
        <w:tc>
          <w:tcPr>
            <w:tcW w:w="567" w:type="dxa"/>
            <w:vMerge w:val="restart"/>
            <w:vAlign w:val="center"/>
          </w:tcPr>
          <w:p w:rsidR="00234C7B" w:rsidRPr="00360736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4</w:t>
            </w:r>
          </w:p>
        </w:tc>
        <w:tc>
          <w:tcPr>
            <w:tcW w:w="6413" w:type="dxa"/>
          </w:tcPr>
          <w:p w:rsidR="00234C7B" w:rsidRPr="004E05E8" w:rsidRDefault="00234C7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4D"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234C7B" w:rsidRPr="00360736" w:rsidTr="00441722">
        <w:tc>
          <w:tcPr>
            <w:tcW w:w="674" w:type="dxa"/>
            <w:vMerge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234C7B" w:rsidRPr="00360736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234C7B" w:rsidRDefault="00234C7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5</w:t>
            </w:r>
          </w:p>
        </w:tc>
        <w:tc>
          <w:tcPr>
            <w:tcW w:w="6413" w:type="dxa"/>
          </w:tcPr>
          <w:p w:rsidR="00234C7B" w:rsidRPr="004E05E8" w:rsidRDefault="00234C7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4D">
              <w:rPr>
                <w:rFonts w:ascii="Times New Roman" w:hAnsi="Times New Roman" w:cs="Times New Roman"/>
                <w:sz w:val="24"/>
                <w:szCs w:val="24"/>
              </w:rPr>
              <w:t>Luyện tập (Tiết 2)</w:t>
            </w:r>
          </w:p>
        </w:tc>
        <w:tc>
          <w:tcPr>
            <w:tcW w:w="993" w:type="dxa"/>
          </w:tcPr>
          <w:p w:rsidR="00234C7B" w:rsidRPr="00360736" w:rsidRDefault="00234C7B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815F9" w:rsidRPr="00360736" w:rsidTr="00441722">
        <w:tc>
          <w:tcPr>
            <w:tcW w:w="674" w:type="dxa"/>
            <w:vMerge w:val="restart"/>
            <w:vAlign w:val="center"/>
          </w:tcPr>
          <w:p w:rsidR="00D815F9" w:rsidRPr="00360736" w:rsidRDefault="00D815F9" w:rsidP="00D815F9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</w:t>
            </w:r>
          </w:p>
        </w:tc>
        <w:tc>
          <w:tcPr>
            <w:tcW w:w="567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2</w:t>
            </w:r>
          </w:p>
        </w:tc>
        <w:tc>
          <w:tcPr>
            <w:tcW w:w="567" w:type="dxa"/>
            <w:vAlign w:val="center"/>
          </w:tcPr>
          <w:p w:rsidR="00D815F9" w:rsidRPr="00360736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6</w:t>
            </w:r>
          </w:p>
        </w:tc>
        <w:tc>
          <w:tcPr>
            <w:tcW w:w="6413" w:type="dxa"/>
          </w:tcPr>
          <w:p w:rsidR="00D815F9" w:rsidRPr="004E05E8" w:rsidRDefault="00D815F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4D">
              <w:rPr>
                <w:rFonts w:ascii="Times New Roman" w:hAnsi="Times New Roman" w:cs="Times New Roman"/>
                <w:sz w:val="24"/>
                <w:szCs w:val="24"/>
              </w:rPr>
              <w:t>Chia một số thập phân với 10; 100; 1000;…</w:t>
            </w:r>
          </w:p>
        </w:tc>
        <w:tc>
          <w:tcPr>
            <w:tcW w:w="993" w:type="dxa"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815F9" w:rsidRPr="00360736" w:rsidTr="00441722">
        <w:tc>
          <w:tcPr>
            <w:tcW w:w="674" w:type="dxa"/>
            <w:vMerge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D815F9" w:rsidRPr="00360736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7</w:t>
            </w:r>
          </w:p>
        </w:tc>
        <w:tc>
          <w:tcPr>
            <w:tcW w:w="6413" w:type="dxa"/>
          </w:tcPr>
          <w:p w:rsidR="00D815F9" w:rsidRPr="004E05E8" w:rsidRDefault="00D815F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F4">
              <w:rPr>
                <w:rFonts w:ascii="Times New Roman" w:hAnsi="Times New Roman" w:cs="Times New Roman"/>
                <w:sz w:val="24"/>
                <w:szCs w:val="24"/>
              </w:rPr>
              <w:t>Chia một số thập phân cho một số tự nhiên (Tiết 1)</w:t>
            </w:r>
          </w:p>
        </w:tc>
        <w:tc>
          <w:tcPr>
            <w:tcW w:w="993" w:type="dxa"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815F9" w:rsidRPr="00360736" w:rsidTr="00441722">
        <w:tc>
          <w:tcPr>
            <w:tcW w:w="674" w:type="dxa"/>
            <w:vMerge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815F9" w:rsidRPr="00360736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8</w:t>
            </w:r>
          </w:p>
        </w:tc>
        <w:tc>
          <w:tcPr>
            <w:tcW w:w="6413" w:type="dxa"/>
          </w:tcPr>
          <w:p w:rsidR="00D815F9" w:rsidRPr="004E05E8" w:rsidRDefault="00D815F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F4">
              <w:rPr>
                <w:rFonts w:ascii="Times New Roman" w:hAnsi="Times New Roman" w:cs="Times New Roman"/>
                <w:sz w:val="24"/>
                <w:szCs w:val="24"/>
              </w:rPr>
              <w:t>Chia một số thập phân cho một số tự nhiên (Tiết 2)</w:t>
            </w:r>
          </w:p>
        </w:tc>
        <w:tc>
          <w:tcPr>
            <w:tcW w:w="993" w:type="dxa"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815F9" w:rsidRPr="00360736" w:rsidTr="00441722">
        <w:tc>
          <w:tcPr>
            <w:tcW w:w="674" w:type="dxa"/>
            <w:vMerge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4</w:t>
            </w:r>
          </w:p>
        </w:tc>
        <w:tc>
          <w:tcPr>
            <w:tcW w:w="567" w:type="dxa"/>
            <w:vAlign w:val="center"/>
          </w:tcPr>
          <w:p w:rsidR="00D815F9" w:rsidRPr="00360736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9</w:t>
            </w:r>
          </w:p>
        </w:tc>
        <w:tc>
          <w:tcPr>
            <w:tcW w:w="6413" w:type="dxa"/>
          </w:tcPr>
          <w:p w:rsidR="00D815F9" w:rsidRPr="004E05E8" w:rsidRDefault="00D815F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DF4">
              <w:rPr>
                <w:rFonts w:ascii="Times New Roman" w:hAnsi="Times New Roman" w:cs="Times New Roman"/>
                <w:sz w:val="24"/>
                <w:szCs w:val="24"/>
              </w:rPr>
              <w:t>Luyện tập</w:t>
            </w:r>
          </w:p>
        </w:tc>
        <w:tc>
          <w:tcPr>
            <w:tcW w:w="993" w:type="dxa"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815F9" w:rsidRPr="00360736" w:rsidTr="00441722">
        <w:tc>
          <w:tcPr>
            <w:tcW w:w="674" w:type="dxa"/>
            <w:vMerge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5</w:t>
            </w:r>
          </w:p>
        </w:tc>
        <w:tc>
          <w:tcPr>
            <w:tcW w:w="567" w:type="dxa"/>
            <w:vMerge w:val="restart"/>
            <w:vAlign w:val="center"/>
          </w:tcPr>
          <w:p w:rsidR="00D815F9" w:rsidRPr="00360736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D815F9" w:rsidRDefault="00D815F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0</w:t>
            </w:r>
          </w:p>
        </w:tc>
        <w:tc>
          <w:tcPr>
            <w:tcW w:w="6413" w:type="dxa"/>
          </w:tcPr>
          <w:p w:rsidR="00D815F9" w:rsidRPr="004E05E8" w:rsidRDefault="00D815F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BA">
              <w:rPr>
                <w:rFonts w:ascii="Times New Roman" w:hAnsi="Times New Roman" w:cs="Times New Roman"/>
                <w:sz w:val="24"/>
                <w:szCs w:val="24"/>
              </w:rPr>
              <w:t>Chia một số thập phân cho một số thập phân (Tiết 1)</w:t>
            </w:r>
          </w:p>
        </w:tc>
        <w:tc>
          <w:tcPr>
            <w:tcW w:w="993" w:type="dxa"/>
          </w:tcPr>
          <w:p w:rsidR="00D815F9" w:rsidRPr="00360736" w:rsidRDefault="00D815F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C4A34" w:rsidRPr="00360736" w:rsidTr="00441722">
        <w:tc>
          <w:tcPr>
            <w:tcW w:w="674" w:type="dxa"/>
            <w:vMerge w:val="restart"/>
            <w:vAlign w:val="center"/>
          </w:tcPr>
          <w:p w:rsidR="00BC4A34" w:rsidRPr="00360736" w:rsidRDefault="00BC4A34" w:rsidP="00BC4A3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</w:t>
            </w:r>
          </w:p>
        </w:tc>
        <w:tc>
          <w:tcPr>
            <w:tcW w:w="567" w:type="dxa"/>
            <w:vMerge/>
            <w:vAlign w:val="center"/>
          </w:tcPr>
          <w:p w:rsidR="00BC4A34" w:rsidRDefault="00BC4A3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C4A34" w:rsidRPr="00360736" w:rsidRDefault="00BC4A3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C4A34" w:rsidRDefault="00BC4A3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1</w:t>
            </w:r>
          </w:p>
        </w:tc>
        <w:tc>
          <w:tcPr>
            <w:tcW w:w="6413" w:type="dxa"/>
          </w:tcPr>
          <w:p w:rsidR="00BC4A34" w:rsidRPr="004E05E8" w:rsidRDefault="00BC4A3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CBA">
              <w:rPr>
                <w:rFonts w:ascii="Times New Roman" w:hAnsi="Times New Roman" w:cs="Times New Roman"/>
                <w:sz w:val="24"/>
                <w:szCs w:val="24"/>
              </w:rPr>
              <w:t>Chia một số thập phân cho một số thập phân (Tiết 2)</w:t>
            </w:r>
          </w:p>
        </w:tc>
        <w:tc>
          <w:tcPr>
            <w:tcW w:w="993" w:type="dxa"/>
          </w:tcPr>
          <w:p w:rsidR="00BC4A34" w:rsidRPr="00360736" w:rsidRDefault="00BC4A3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623C5" w:rsidRPr="00360736" w:rsidTr="00441722">
        <w:tc>
          <w:tcPr>
            <w:tcW w:w="674" w:type="dxa"/>
            <w:vMerge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6</w:t>
            </w:r>
          </w:p>
        </w:tc>
        <w:tc>
          <w:tcPr>
            <w:tcW w:w="567" w:type="dxa"/>
            <w:vMerge w:val="restart"/>
            <w:vAlign w:val="center"/>
          </w:tcPr>
          <w:p w:rsidR="005623C5" w:rsidRPr="00360736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2</w:t>
            </w:r>
          </w:p>
        </w:tc>
        <w:tc>
          <w:tcPr>
            <w:tcW w:w="6413" w:type="dxa"/>
          </w:tcPr>
          <w:p w:rsidR="005623C5" w:rsidRPr="001323BE" w:rsidRDefault="005623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C5"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623C5" w:rsidRPr="00360736" w:rsidTr="00441722">
        <w:tc>
          <w:tcPr>
            <w:tcW w:w="674" w:type="dxa"/>
            <w:vMerge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623C5" w:rsidRPr="00360736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3</w:t>
            </w:r>
          </w:p>
        </w:tc>
        <w:tc>
          <w:tcPr>
            <w:tcW w:w="6413" w:type="dxa"/>
          </w:tcPr>
          <w:p w:rsidR="005623C5" w:rsidRPr="001323BE" w:rsidRDefault="005623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C5">
              <w:rPr>
                <w:rFonts w:ascii="Times New Roman" w:hAnsi="Times New Roman" w:cs="Times New Roman"/>
                <w:sz w:val="24"/>
                <w:szCs w:val="24"/>
              </w:rPr>
              <w:t>Luyện tập (Tiết 2)</w:t>
            </w:r>
          </w:p>
        </w:tc>
        <w:tc>
          <w:tcPr>
            <w:tcW w:w="993" w:type="dxa"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623C5" w:rsidRPr="00360736" w:rsidTr="00441722">
        <w:tc>
          <w:tcPr>
            <w:tcW w:w="674" w:type="dxa"/>
            <w:vMerge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7</w:t>
            </w:r>
          </w:p>
        </w:tc>
        <w:tc>
          <w:tcPr>
            <w:tcW w:w="567" w:type="dxa"/>
            <w:vMerge w:val="restart"/>
            <w:vAlign w:val="center"/>
          </w:tcPr>
          <w:p w:rsidR="005623C5" w:rsidRPr="00360736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4</w:t>
            </w:r>
          </w:p>
        </w:tc>
        <w:tc>
          <w:tcPr>
            <w:tcW w:w="6413" w:type="dxa"/>
          </w:tcPr>
          <w:p w:rsidR="005623C5" w:rsidRPr="001323BE" w:rsidRDefault="005623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C5">
              <w:rPr>
                <w:rFonts w:ascii="Times New Roman" w:hAnsi="Times New Roman" w:cs="Times New Roman"/>
                <w:sz w:val="24"/>
                <w:szCs w:val="24"/>
              </w:rPr>
              <w:t>Luyện tập chung (Tiết 1)</w:t>
            </w:r>
          </w:p>
        </w:tc>
        <w:tc>
          <w:tcPr>
            <w:tcW w:w="993" w:type="dxa"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5623C5" w:rsidRPr="00360736" w:rsidTr="00441722">
        <w:tc>
          <w:tcPr>
            <w:tcW w:w="674" w:type="dxa"/>
            <w:vMerge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5623C5" w:rsidRPr="00360736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5623C5" w:rsidRDefault="005623C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5</w:t>
            </w:r>
          </w:p>
        </w:tc>
        <w:tc>
          <w:tcPr>
            <w:tcW w:w="6413" w:type="dxa"/>
          </w:tcPr>
          <w:p w:rsidR="005623C5" w:rsidRPr="001323BE" w:rsidRDefault="005623C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C5">
              <w:rPr>
                <w:rFonts w:ascii="Times New Roman" w:hAnsi="Times New Roman" w:cs="Times New Roman"/>
                <w:sz w:val="24"/>
                <w:szCs w:val="24"/>
              </w:rPr>
              <w:t>Luyện tập chung (Tiết 2)</w:t>
            </w:r>
          </w:p>
        </w:tc>
        <w:tc>
          <w:tcPr>
            <w:tcW w:w="993" w:type="dxa"/>
          </w:tcPr>
          <w:p w:rsidR="005623C5" w:rsidRPr="00360736" w:rsidRDefault="005623C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63AB9" w:rsidRPr="00360736" w:rsidTr="00441722">
        <w:tc>
          <w:tcPr>
            <w:tcW w:w="674" w:type="dxa"/>
            <w:vMerge w:val="restart"/>
            <w:vAlign w:val="center"/>
          </w:tcPr>
          <w:p w:rsidR="00363AB9" w:rsidRPr="00360736" w:rsidRDefault="00363AB9" w:rsidP="00363AB9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363AB9" w:rsidRDefault="00363AB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8</w:t>
            </w:r>
          </w:p>
        </w:tc>
        <w:tc>
          <w:tcPr>
            <w:tcW w:w="567" w:type="dxa"/>
            <w:vMerge w:val="restart"/>
            <w:vAlign w:val="center"/>
          </w:tcPr>
          <w:p w:rsidR="00363AB9" w:rsidRPr="00360736" w:rsidRDefault="00363AB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363AB9" w:rsidRDefault="00363AB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6</w:t>
            </w:r>
          </w:p>
        </w:tc>
        <w:tc>
          <w:tcPr>
            <w:tcW w:w="6413" w:type="dxa"/>
          </w:tcPr>
          <w:p w:rsidR="00363AB9" w:rsidRPr="001323BE" w:rsidRDefault="00363AB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C5">
              <w:rPr>
                <w:rFonts w:ascii="Times New Roman" w:hAnsi="Times New Roman" w:cs="Times New Roman"/>
                <w:sz w:val="24"/>
                <w:szCs w:val="24"/>
              </w:rPr>
              <w:t>Viết các số đo đại lượng dưới dạng số thập phân (Tiết 1)</w:t>
            </w:r>
          </w:p>
        </w:tc>
        <w:tc>
          <w:tcPr>
            <w:tcW w:w="993" w:type="dxa"/>
          </w:tcPr>
          <w:p w:rsidR="00363AB9" w:rsidRPr="00360736" w:rsidRDefault="00363AB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63AB9" w:rsidRPr="00360736" w:rsidTr="00441722">
        <w:tc>
          <w:tcPr>
            <w:tcW w:w="674" w:type="dxa"/>
            <w:vMerge/>
          </w:tcPr>
          <w:p w:rsidR="00363AB9" w:rsidRPr="00360736" w:rsidRDefault="00363AB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63AB9" w:rsidRDefault="00363AB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63AB9" w:rsidRPr="00360736" w:rsidRDefault="00363AB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63AB9" w:rsidRDefault="00363AB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7</w:t>
            </w:r>
          </w:p>
        </w:tc>
        <w:tc>
          <w:tcPr>
            <w:tcW w:w="6413" w:type="dxa"/>
          </w:tcPr>
          <w:p w:rsidR="00363AB9" w:rsidRPr="001323BE" w:rsidRDefault="00363AB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C5">
              <w:rPr>
                <w:rFonts w:ascii="Times New Roman" w:hAnsi="Times New Roman" w:cs="Times New Roman"/>
                <w:sz w:val="24"/>
                <w:szCs w:val="24"/>
              </w:rPr>
              <w:t>Viết các số đo đại lượng dưới dạng số thập phân (Tiết 2)</w:t>
            </w:r>
          </w:p>
        </w:tc>
        <w:tc>
          <w:tcPr>
            <w:tcW w:w="993" w:type="dxa"/>
          </w:tcPr>
          <w:p w:rsidR="00363AB9" w:rsidRPr="00360736" w:rsidRDefault="00363AB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9</w:t>
            </w:r>
          </w:p>
        </w:tc>
        <w:tc>
          <w:tcPr>
            <w:tcW w:w="567" w:type="dxa"/>
            <w:vMerge w:val="restart"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8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B9">
              <w:rPr>
                <w:rFonts w:ascii="Times New Roman" w:hAnsi="Times New Roman" w:cs="Times New Roman"/>
                <w:sz w:val="24"/>
                <w:szCs w:val="24"/>
              </w:rPr>
              <w:t>Luyện tập chung (Tiết 1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9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B9">
              <w:rPr>
                <w:rFonts w:ascii="Times New Roman" w:hAnsi="Times New Roman" w:cs="Times New Roman"/>
                <w:sz w:val="24"/>
                <w:szCs w:val="24"/>
              </w:rPr>
              <w:t>Luyện tập chung (Tiết 2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0</w:t>
            </w:r>
          </w:p>
        </w:tc>
        <w:tc>
          <w:tcPr>
            <w:tcW w:w="567" w:type="dxa"/>
            <w:vMerge w:val="restart"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0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B9">
              <w:rPr>
                <w:rFonts w:ascii="Times New Roman" w:hAnsi="Times New Roman" w:cs="Times New Roman"/>
                <w:sz w:val="24"/>
                <w:szCs w:val="24"/>
              </w:rPr>
              <w:t>Tỉ số phần trăm (Tiết 1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 w:val="restart"/>
            <w:vAlign w:val="center"/>
          </w:tcPr>
          <w:p w:rsidR="006E55E5" w:rsidRPr="00360736" w:rsidRDefault="006E55E5" w:rsidP="006E55E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1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E5">
              <w:rPr>
                <w:rFonts w:ascii="Times New Roman" w:hAnsi="Times New Roman" w:cs="Times New Roman"/>
                <w:sz w:val="24"/>
                <w:szCs w:val="24"/>
              </w:rPr>
              <w:t>Tỉ số phần trăm (Tiết 2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1</w:t>
            </w:r>
          </w:p>
        </w:tc>
        <w:tc>
          <w:tcPr>
            <w:tcW w:w="567" w:type="dxa"/>
            <w:vMerge w:val="restart"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2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E5">
              <w:rPr>
                <w:rFonts w:ascii="Times New Roman" w:hAnsi="Times New Roman" w:cs="Times New Roman"/>
                <w:sz w:val="24"/>
                <w:szCs w:val="24"/>
              </w:rPr>
              <w:t>Tìm tỉ số phần trăm của hai số (Tiết 1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3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E5">
              <w:rPr>
                <w:rFonts w:ascii="Times New Roman" w:hAnsi="Times New Roman" w:cs="Times New Roman"/>
                <w:sz w:val="24"/>
                <w:szCs w:val="24"/>
              </w:rPr>
              <w:t>Tìm tỉ số phần trăm của hai số (Tiết 2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2</w:t>
            </w:r>
          </w:p>
        </w:tc>
        <w:tc>
          <w:tcPr>
            <w:tcW w:w="567" w:type="dxa"/>
            <w:vMerge w:val="restart"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4</w:t>
            </w:r>
          </w:p>
        </w:tc>
        <w:tc>
          <w:tcPr>
            <w:tcW w:w="6413" w:type="dxa"/>
          </w:tcPr>
          <w:p w:rsidR="006E55E5" w:rsidRPr="001323BE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E5">
              <w:rPr>
                <w:rFonts w:ascii="Times New Roman" w:hAnsi="Times New Roman" w:cs="Times New Roman"/>
                <w:sz w:val="24"/>
                <w:szCs w:val="24"/>
              </w:rPr>
              <w:t>Tìm giá trị phần trăm của một số cho trước (Tiết 1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E55E5" w:rsidRPr="00360736" w:rsidTr="00441722">
        <w:tc>
          <w:tcPr>
            <w:tcW w:w="674" w:type="dxa"/>
            <w:vMerge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E55E5" w:rsidRPr="00360736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E55E5" w:rsidRDefault="006E55E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5</w:t>
            </w:r>
          </w:p>
        </w:tc>
        <w:tc>
          <w:tcPr>
            <w:tcW w:w="6413" w:type="dxa"/>
          </w:tcPr>
          <w:p w:rsidR="006E55E5" w:rsidRPr="006E55E5" w:rsidRDefault="006E55E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E5">
              <w:rPr>
                <w:rFonts w:ascii="Times New Roman" w:hAnsi="Times New Roman" w:cs="Times New Roman"/>
                <w:sz w:val="24"/>
                <w:szCs w:val="24"/>
              </w:rPr>
              <w:t>Tìm giá trị phần trăm của một số cho trước (Tiết 2)</w:t>
            </w:r>
          </w:p>
        </w:tc>
        <w:tc>
          <w:tcPr>
            <w:tcW w:w="993" w:type="dxa"/>
          </w:tcPr>
          <w:p w:rsidR="006E55E5" w:rsidRPr="00360736" w:rsidRDefault="006E55E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B5D49" w:rsidRPr="00360736" w:rsidTr="00441722">
        <w:tc>
          <w:tcPr>
            <w:tcW w:w="674" w:type="dxa"/>
            <w:vAlign w:val="center"/>
          </w:tcPr>
          <w:p w:rsidR="00FB5D49" w:rsidRPr="00360736" w:rsidRDefault="00FB5D49" w:rsidP="00FB5D49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</w:t>
            </w:r>
          </w:p>
        </w:tc>
        <w:tc>
          <w:tcPr>
            <w:tcW w:w="567" w:type="dxa"/>
            <w:vAlign w:val="center"/>
          </w:tcPr>
          <w:p w:rsidR="00FB5D49" w:rsidRDefault="00FB5D4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3</w:t>
            </w:r>
          </w:p>
        </w:tc>
        <w:tc>
          <w:tcPr>
            <w:tcW w:w="567" w:type="dxa"/>
            <w:vAlign w:val="center"/>
          </w:tcPr>
          <w:p w:rsidR="00FB5D49" w:rsidRPr="00360736" w:rsidRDefault="00FB5D4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B5D49" w:rsidRDefault="00FB5D4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6</w:t>
            </w:r>
          </w:p>
        </w:tc>
        <w:tc>
          <w:tcPr>
            <w:tcW w:w="6413" w:type="dxa"/>
          </w:tcPr>
          <w:p w:rsidR="00FB5D49" w:rsidRPr="006E55E5" w:rsidRDefault="00FB5D4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49">
              <w:rPr>
                <w:rFonts w:ascii="Times New Roman" w:hAnsi="Times New Roman" w:cs="Times New Roman"/>
                <w:sz w:val="24"/>
                <w:szCs w:val="24"/>
              </w:rPr>
              <w:t>Luyện tập chung (Tiết 1)</w:t>
            </w:r>
          </w:p>
        </w:tc>
        <w:tc>
          <w:tcPr>
            <w:tcW w:w="993" w:type="dxa"/>
          </w:tcPr>
          <w:p w:rsidR="00FB5D49" w:rsidRPr="00360736" w:rsidRDefault="00FB5D4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837B4" w:rsidRPr="00360736" w:rsidTr="00441722">
        <w:tc>
          <w:tcPr>
            <w:tcW w:w="674" w:type="dxa"/>
            <w:vMerge w:val="restart"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B837B4" w:rsidRPr="00360736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7</w:t>
            </w:r>
          </w:p>
        </w:tc>
        <w:tc>
          <w:tcPr>
            <w:tcW w:w="6413" w:type="dxa"/>
          </w:tcPr>
          <w:p w:rsidR="00B837B4" w:rsidRPr="00FB5D49" w:rsidRDefault="00B837B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49">
              <w:rPr>
                <w:rFonts w:ascii="Times New Roman" w:hAnsi="Times New Roman" w:cs="Times New Roman"/>
                <w:sz w:val="24"/>
                <w:szCs w:val="24"/>
              </w:rPr>
              <w:t>Luyện tập chung (Tiết 2)</w:t>
            </w:r>
          </w:p>
        </w:tc>
        <w:tc>
          <w:tcPr>
            <w:tcW w:w="993" w:type="dxa"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837B4" w:rsidRPr="00360736" w:rsidTr="00441722">
        <w:tc>
          <w:tcPr>
            <w:tcW w:w="674" w:type="dxa"/>
            <w:vMerge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4</w:t>
            </w:r>
          </w:p>
        </w:tc>
        <w:tc>
          <w:tcPr>
            <w:tcW w:w="567" w:type="dxa"/>
            <w:vMerge w:val="restart"/>
            <w:vAlign w:val="center"/>
          </w:tcPr>
          <w:p w:rsidR="00B837B4" w:rsidRPr="00360736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8</w:t>
            </w:r>
          </w:p>
        </w:tc>
        <w:tc>
          <w:tcPr>
            <w:tcW w:w="6413" w:type="dxa"/>
          </w:tcPr>
          <w:p w:rsidR="00B837B4" w:rsidRPr="00FB5D49" w:rsidRDefault="00B837B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ử dụng máy tính cầm tay (Tiết 1)</w:t>
            </w:r>
          </w:p>
        </w:tc>
        <w:tc>
          <w:tcPr>
            <w:tcW w:w="993" w:type="dxa"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837B4" w:rsidRPr="00360736" w:rsidTr="00441722">
        <w:tc>
          <w:tcPr>
            <w:tcW w:w="674" w:type="dxa"/>
            <w:vMerge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837B4" w:rsidRPr="00360736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9</w:t>
            </w:r>
          </w:p>
        </w:tc>
        <w:tc>
          <w:tcPr>
            <w:tcW w:w="6413" w:type="dxa"/>
          </w:tcPr>
          <w:p w:rsidR="00B837B4" w:rsidRPr="001323BE" w:rsidRDefault="00B837B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4">
              <w:rPr>
                <w:rFonts w:ascii="Times New Roman" w:hAnsi="Times New Roman" w:cs="Times New Roman"/>
                <w:sz w:val="24"/>
                <w:szCs w:val="24"/>
              </w:rPr>
              <w:t xml:space="preserve">Sử dụng máy tính cầm tay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837B4" w:rsidRPr="00360736" w:rsidTr="00441722">
        <w:tc>
          <w:tcPr>
            <w:tcW w:w="674" w:type="dxa"/>
            <w:vMerge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5</w:t>
            </w:r>
          </w:p>
        </w:tc>
        <w:tc>
          <w:tcPr>
            <w:tcW w:w="567" w:type="dxa"/>
            <w:vMerge w:val="restart"/>
            <w:vAlign w:val="center"/>
          </w:tcPr>
          <w:p w:rsidR="00B837B4" w:rsidRPr="00360736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0</w:t>
            </w:r>
          </w:p>
        </w:tc>
        <w:tc>
          <w:tcPr>
            <w:tcW w:w="6413" w:type="dxa"/>
          </w:tcPr>
          <w:p w:rsidR="00B837B4" w:rsidRPr="001323BE" w:rsidRDefault="00B837B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̉ lệ bản đồ (Tiết 1)</w:t>
            </w:r>
          </w:p>
        </w:tc>
        <w:tc>
          <w:tcPr>
            <w:tcW w:w="993" w:type="dxa"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837B4" w:rsidRPr="00360736" w:rsidTr="00441722">
        <w:tc>
          <w:tcPr>
            <w:tcW w:w="674" w:type="dxa"/>
            <w:vMerge w:val="restart"/>
            <w:vAlign w:val="center"/>
          </w:tcPr>
          <w:p w:rsidR="00B837B4" w:rsidRPr="00360736" w:rsidRDefault="00B837B4" w:rsidP="00B837B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</w:t>
            </w:r>
          </w:p>
        </w:tc>
        <w:tc>
          <w:tcPr>
            <w:tcW w:w="567" w:type="dxa"/>
            <w:vMerge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837B4" w:rsidRPr="00360736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837B4" w:rsidRDefault="00B837B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1</w:t>
            </w:r>
          </w:p>
        </w:tc>
        <w:tc>
          <w:tcPr>
            <w:tcW w:w="6413" w:type="dxa"/>
          </w:tcPr>
          <w:p w:rsidR="00B837B4" w:rsidRPr="001323BE" w:rsidRDefault="00B837B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B4">
              <w:rPr>
                <w:rFonts w:ascii="Times New Roman" w:hAnsi="Times New Roman" w:cs="Times New Roman"/>
                <w:sz w:val="24"/>
                <w:szCs w:val="24"/>
              </w:rPr>
              <w:t xml:space="preserve">Tỉ lệ bản đồ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7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837B4" w:rsidRPr="00360736" w:rsidRDefault="00B837B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14394" w:rsidRPr="00360736" w:rsidTr="00441722">
        <w:tc>
          <w:tcPr>
            <w:tcW w:w="674" w:type="dxa"/>
            <w:vMerge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6</w:t>
            </w:r>
          </w:p>
        </w:tc>
        <w:tc>
          <w:tcPr>
            <w:tcW w:w="567" w:type="dxa"/>
            <w:vMerge w:val="restart"/>
            <w:vAlign w:val="center"/>
          </w:tcPr>
          <w:p w:rsidR="00014394" w:rsidRPr="00360736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2</w:t>
            </w:r>
          </w:p>
        </w:tc>
        <w:tc>
          <w:tcPr>
            <w:tcW w:w="6413" w:type="dxa"/>
          </w:tcPr>
          <w:p w:rsidR="00014394" w:rsidRPr="001323BE" w:rsidRDefault="0001439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4">
              <w:rPr>
                <w:rFonts w:ascii="Times New Roman" w:hAnsi="Times New Roman" w:cs="Times New Roman"/>
                <w:sz w:val="24"/>
                <w:szCs w:val="24"/>
              </w:rPr>
              <w:t>Luyện tập chung (Tiết 1)</w:t>
            </w:r>
          </w:p>
        </w:tc>
        <w:tc>
          <w:tcPr>
            <w:tcW w:w="993" w:type="dxa"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14394" w:rsidRPr="00360736" w:rsidTr="00441722">
        <w:tc>
          <w:tcPr>
            <w:tcW w:w="674" w:type="dxa"/>
            <w:vMerge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14394" w:rsidRPr="00360736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3</w:t>
            </w:r>
          </w:p>
        </w:tc>
        <w:tc>
          <w:tcPr>
            <w:tcW w:w="6413" w:type="dxa"/>
          </w:tcPr>
          <w:p w:rsidR="00014394" w:rsidRPr="001323BE" w:rsidRDefault="0001439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4">
              <w:rPr>
                <w:rFonts w:ascii="Times New Roman" w:hAnsi="Times New Roman" w:cs="Times New Roman"/>
                <w:sz w:val="24"/>
                <w:szCs w:val="24"/>
              </w:rPr>
              <w:t xml:space="preserve">Luyện tập chu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3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14394" w:rsidRPr="00360736" w:rsidTr="00441722">
        <w:tc>
          <w:tcPr>
            <w:tcW w:w="674" w:type="dxa"/>
            <w:vMerge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7</w:t>
            </w:r>
          </w:p>
        </w:tc>
        <w:tc>
          <w:tcPr>
            <w:tcW w:w="567" w:type="dxa"/>
            <w:vMerge w:val="restart"/>
            <w:vAlign w:val="center"/>
          </w:tcPr>
          <w:p w:rsidR="00014394" w:rsidRPr="00360736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4</w:t>
            </w:r>
          </w:p>
        </w:tc>
        <w:tc>
          <w:tcPr>
            <w:tcW w:w="6413" w:type="dxa"/>
          </w:tcPr>
          <w:p w:rsidR="00014394" w:rsidRPr="001323BE" w:rsidRDefault="0001439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ôn lại những gì đã học (Tiết 1)</w:t>
            </w:r>
          </w:p>
        </w:tc>
        <w:tc>
          <w:tcPr>
            <w:tcW w:w="993" w:type="dxa"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14394" w:rsidRPr="00360736" w:rsidTr="00441722">
        <w:tc>
          <w:tcPr>
            <w:tcW w:w="674" w:type="dxa"/>
            <w:vMerge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14394" w:rsidRPr="00360736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14394" w:rsidRDefault="0001439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5</w:t>
            </w:r>
          </w:p>
        </w:tc>
        <w:tc>
          <w:tcPr>
            <w:tcW w:w="6413" w:type="dxa"/>
          </w:tcPr>
          <w:p w:rsidR="00014394" w:rsidRPr="001323BE" w:rsidRDefault="0001439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94">
              <w:rPr>
                <w:rFonts w:ascii="Times New Roman" w:hAnsi="Times New Roman" w:cs="Times New Roman"/>
                <w:sz w:val="24"/>
                <w:szCs w:val="24"/>
              </w:rPr>
              <w:t xml:space="preserve">Em ôn lại những gì đã họ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3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14394" w:rsidRPr="00360736" w:rsidRDefault="0001439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0324D" w:rsidRPr="00360736" w:rsidTr="00441722">
        <w:tc>
          <w:tcPr>
            <w:tcW w:w="674" w:type="dxa"/>
            <w:vMerge w:val="restart"/>
            <w:vAlign w:val="center"/>
          </w:tcPr>
          <w:p w:rsidR="0060324D" w:rsidRPr="00360736" w:rsidRDefault="0060324D" w:rsidP="0060324D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60324D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8</w:t>
            </w:r>
          </w:p>
        </w:tc>
        <w:tc>
          <w:tcPr>
            <w:tcW w:w="567" w:type="dxa"/>
            <w:vMerge w:val="restart"/>
            <w:vAlign w:val="center"/>
          </w:tcPr>
          <w:p w:rsidR="0060324D" w:rsidRPr="00360736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60324D" w:rsidRDefault="004C241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6</w:t>
            </w:r>
          </w:p>
        </w:tc>
        <w:tc>
          <w:tcPr>
            <w:tcW w:w="6413" w:type="dxa"/>
          </w:tcPr>
          <w:p w:rsidR="0060324D" w:rsidRPr="001323BE" w:rsidRDefault="0060324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vui học toán (Tiết 1)</w:t>
            </w:r>
          </w:p>
        </w:tc>
        <w:tc>
          <w:tcPr>
            <w:tcW w:w="993" w:type="dxa"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0324D" w:rsidRPr="00360736" w:rsidTr="00441722">
        <w:tc>
          <w:tcPr>
            <w:tcW w:w="674" w:type="dxa"/>
            <w:vMerge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0324D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0324D" w:rsidRPr="00360736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324D" w:rsidRDefault="004C241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7</w:t>
            </w:r>
          </w:p>
        </w:tc>
        <w:tc>
          <w:tcPr>
            <w:tcW w:w="6413" w:type="dxa"/>
          </w:tcPr>
          <w:p w:rsidR="0060324D" w:rsidRPr="001323BE" w:rsidRDefault="0060324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4D">
              <w:rPr>
                <w:rFonts w:ascii="Times New Roman" w:hAnsi="Times New Roman" w:cs="Times New Roman"/>
                <w:sz w:val="24"/>
                <w:szCs w:val="24"/>
              </w:rPr>
              <w:t xml:space="preserve">Em vui học toá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2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0324D" w:rsidRPr="00360736" w:rsidTr="00441722">
        <w:tc>
          <w:tcPr>
            <w:tcW w:w="674" w:type="dxa"/>
            <w:vMerge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324D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49</w:t>
            </w:r>
          </w:p>
        </w:tc>
        <w:tc>
          <w:tcPr>
            <w:tcW w:w="567" w:type="dxa"/>
            <w:vMerge w:val="restart"/>
            <w:vAlign w:val="center"/>
          </w:tcPr>
          <w:p w:rsidR="0060324D" w:rsidRPr="00360736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60324D" w:rsidRDefault="004C241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8</w:t>
            </w:r>
          </w:p>
        </w:tc>
        <w:tc>
          <w:tcPr>
            <w:tcW w:w="6413" w:type="dxa"/>
          </w:tcPr>
          <w:p w:rsidR="0060324D" w:rsidRPr="001323BE" w:rsidRDefault="002C2948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ập chung (Tiết 1)</w:t>
            </w:r>
          </w:p>
        </w:tc>
        <w:tc>
          <w:tcPr>
            <w:tcW w:w="993" w:type="dxa"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0324D" w:rsidRPr="00360736" w:rsidTr="00441722">
        <w:tc>
          <w:tcPr>
            <w:tcW w:w="674" w:type="dxa"/>
            <w:vMerge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0324D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60324D" w:rsidRPr="00360736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324D" w:rsidRDefault="004C241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9</w:t>
            </w:r>
          </w:p>
        </w:tc>
        <w:tc>
          <w:tcPr>
            <w:tcW w:w="6413" w:type="dxa"/>
          </w:tcPr>
          <w:p w:rsidR="0060324D" w:rsidRPr="001323BE" w:rsidRDefault="002C2948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48">
              <w:rPr>
                <w:rFonts w:ascii="Times New Roman" w:hAnsi="Times New Roman" w:cs="Times New Roman"/>
                <w:sz w:val="24"/>
                <w:szCs w:val="24"/>
              </w:rPr>
              <w:t>Ôn tập chung (Tiết 1)</w:t>
            </w:r>
          </w:p>
        </w:tc>
        <w:tc>
          <w:tcPr>
            <w:tcW w:w="993" w:type="dxa"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0324D" w:rsidRPr="00360736" w:rsidTr="00441722">
        <w:tc>
          <w:tcPr>
            <w:tcW w:w="674" w:type="dxa"/>
            <w:vMerge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60324D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60324D" w:rsidRPr="00360736" w:rsidRDefault="006032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0324D" w:rsidRDefault="004C241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0</w:t>
            </w:r>
          </w:p>
        </w:tc>
        <w:tc>
          <w:tcPr>
            <w:tcW w:w="6413" w:type="dxa"/>
          </w:tcPr>
          <w:p w:rsidR="0060324D" w:rsidRPr="00721C42" w:rsidRDefault="002C2948" w:rsidP="00B92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42">
              <w:rPr>
                <w:rFonts w:ascii="Times New Roman" w:hAnsi="Times New Roman" w:cs="Times New Roman"/>
                <w:b/>
                <w:sz w:val="24"/>
                <w:szCs w:val="24"/>
              </w:rPr>
              <w:t>Kiểm tra định kì cuối học kì I</w:t>
            </w:r>
          </w:p>
        </w:tc>
        <w:tc>
          <w:tcPr>
            <w:tcW w:w="993" w:type="dxa"/>
          </w:tcPr>
          <w:p w:rsidR="0060324D" w:rsidRPr="00360736" w:rsidRDefault="0060324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26A8F" w:rsidRPr="00360736" w:rsidTr="00441722">
        <w:tc>
          <w:tcPr>
            <w:tcW w:w="674" w:type="dxa"/>
            <w:vMerge w:val="restart"/>
            <w:vAlign w:val="center"/>
          </w:tcPr>
          <w:p w:rsidR="00826A8F" w:rsidRPr="00360736" w:rsidRDefault="00826A8F" w:rsidP="00D2042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826A8F" w:rsidRPr="00360736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1</w:t>
            </w:r>
          </w:p>
        </w:tc>
        <w:tc>
          <w:tcPr>
            <w:tcW w:w="6413" w:type="dxa"/>
          </w:tcPr>
          <w:p w:rsidR="00826A8F" w:rsidRPr="001323BE" w:rsidRDefault="00826A8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̀nh tam giác (Tiết 1)</w:t>
            </w:r>
          </w:p>
        </w:tc>
        <w:tc>
          <w:tcPr>
            <w:tcW w:w="993" w:type="dxa"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26A8F" w:rsidRPr="00360736" w:rsidTr="00441722">
        <w:tc>
          <w:tcPr>
            <w:tcW w:w="674" w:type="dxa"/>
            <w:vMerge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26A8F" w:rsidRPr="00360736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2</w:t>
            </w:r>
          </w:p>
        </w:tc>
        <w:tc>
          <w:tcPr>
            <w:tcW w:w="6413" w:type="dxa"/>
          </w:tcPr>
          <w:p w:rsidR="00826A8F" w:rsidRPr="001323BE" w:rsidRDefault="00826A8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E3">
              <w:rPr>
                <w:rFonts w:ascii="Times New Roman" w:hAnsi="Times New Roman" w:cs="Times New Roman"/>
                <w:sz w:val="24"/>
                <w:szCs w:val="24"/>
              </w:rPr>
              <w:t xml:space="preserve">Hình tam giá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26A8F" w:rsidRPr="00360736" w:rsidTr="00441722">
        <w:tc>
          <w:tcPr>
            <w:tcW w:w="674" w:type="dxa"/>
            <w:vMerge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1</w:t>
            </w:r>
          </w:p>
        </w:tc>
        <w:tc>
          <w:tcPr>
            <w:tcW w:w="567" w:type="dxa"/>
            <w:vMerge w:val="restart"/>
            <w:vAlign w:val="center"/>
          </w:tcPr>
          <w:p w:rsidR="00826A8F" w:rsidRPr="00360736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3</w:t>
            </w:r>
          </w:p>
        </w:tc>
        <w:tc>
          <w:tcPr>
            <w:tcW w:w="6413" w:type="dxa"/>
          </w:tcPr>
          <w:p w:rsidR="00826A8F" w:rsidRPr="001323BE" w:rsidRDefault="00826A8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ện tích hình tam giác (Tiết 1)</w:t>
            </w:r>
          </w:p>
        </w:tc>
        <w:tc>
          <w:tcPr>
            <w:tcW w:w="993" w:type="dxa"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26A8F" w:rsidRPr="00360736" w:rsidTr="00441722">
        <w:tc>
          <w:tcPr>
            <w:tcW w:w="674" w:type="dxa"/>
            <w:vMerge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26A8F" w:rsidRPr="00360736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4</w:t>
            </w:r>
          </w:p>
        </w:tc>
        <w:tc>
          <w:tcPr>
            <w:tcW w:w="6413" w:type="dxa"/>
          </w:tcPr>
          <w:p w:rsidR="00826A8F" w:rsidRPr="001323BE" w:rsidRDefault="00826A8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87">
              <w:rPr>
                <w:rFonts w:ascii="Times New Roman" w:hAnsi="Times New Roman" w:cs="Times New Roman"/>
                <w:sz w:val="24"/>
                <w:szCs w:val="24"/>
              </w:rPr>
              <w:t xml:space="preserve">Diện tích hình tam giá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7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26A8F" w:rsidRPr="00360736" w:rsidTr="00441722">
        <w:tc>
          <w:tcPr>
            <w:tcW w:w="674" w:type="dxa"/>
            <w:vMerge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2</w:t>
            </w:r>
          </w:p>
        </w:tc>
        <w:tc>
          <w:tcPr>
            <w:tcW w:w="567" w:type="dxa"/>
            <w:vMerge w:val="restart"/>
            <w:vAlign w:val="center"/>
          </w:tcPr>
          <w:p w:rsidR="00826A8F" w:rsidRPr="00360736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26A8F" w:rsidRDefault="00826A8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5</w:t>
            </w:r>
          </w:p>
        </w:tc>
        <w:tc>
          <w:tcPr>
            <w:tcW w:w="6413" w:type="dxa"/>
          </w:tcPr>
          <w:p w:rsidR="00826A8F" w:rsidRPr="001323BE" w:rsidRDefault="00826A8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A62">
              <w:rPr>
                <w:rFonts w:ascii="Times New Roman" w:hAnsi="Times New Roman" w:cs="Times New Roman"/>
                <w:sz w:val="24"/>
                <w:szCs w:val="24"/>
              </w:rPr>
              <w:t>Hình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93A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A93A62">
              <w:rPr>
                <w:rFonts w:ascii="Times New Roman" w:hAnsi="Times New Roman" w:cs="Times New Roman"/>
                <w:sz w:val="24"/>
                <w:szCs w:val="24"/>
              </w:rPr>
              <w:t xml:space="preserve"> (Tiết 1)</w:t>
            </w:r>
          </w:p>
        </w:tc>
        <w:tc>
          <w:tcPr>
            <w:tcW w:w="993" w:type="dxa"/>
          </w:tcPr>
          <w:p w:rsidR="00826A8F" w:rsidRPr="00360736" w:rsidRDefault="00826A8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B2272" w:rsidRPr="00360736" w:rsidTr="00441722">
        <w:tc>
          <w:tcPr>
            <w:tcW w:w="674" w:type="dxa"/>
            <w:vMerge w:val="restart"/>
            <w:vAlign w:val="center"/>
          </w:tcPr>
          <w:p w:rsidR="008B2272" w:rsidRDefault="008B2272" w:rsidP="008B227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0</w:t>
            </w:r>
          </w:p>
          <w:p w:rsidR="008B2272" w:rsidRPr="00360736" w:rsidRDefault="008B2272" w:rsidP="008B2272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B2272" w:rsidRDefault="008B22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B2272" w:rsidRPr="00360736" w:rsidRDefault="008B22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B2272" w:rsidRDefault="008B227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6</w:t>
            </w:r>
          </w:p>
        </w:tc>
        <w:tc>
          <w:tcPr>
            <w:tcW w:w="6413" w:type="dxa"/>
          </w:tcPr>
          <w:p w:rsidR="008B2272" w:rsidRPr="001323BE" w:rsidRDefault="008B227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A62">
              <w:rPr>
                <w:rFonts w:ascii="Times New Roman" w:hAnsi="Times New Roman" w:cs="Times New Roman"/>
                <w:sz w:val="24"/>
                <w:szCs w:val="24"/>
              </w:rPr>
              <w:t xml:space="preserve">Hình tha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B2272" w:rsidRPr="00360736" w:rsidRDefault="008B227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E33F4" w:rsidRPr="00360736" w:rsidTr="00441722">
        <w:tc>
          <w:tcPr>
            <w:tcW w:w="674" w:type="dxa"/>
            <w:vMerge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3</w:t>
            </w:r>
          </w:p>
        </w:tc>
        <w:tc>
          <w:tcPr>
            <w:tcW w:w="567" w:type="dxa"/>
            <w:vMerge w:val="restart"/>
            <w:vAlign w:val="center"/>
          </w:tcPr>
          <w:p w:rsidR="00AE33F4" w:rsidRPr="00360736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7</w:t>
            </w:r>
          </w:p>
        </w:tc>
        <w:tc>
          <w:tcPr>
            <w:tcW w:w="6413" w:type="dxa"/>
          </w:tcPr>
          <w:p w:rsidR="00AE33F4" w:rsidRPr="001323BE" w:rsidRDefault="00C664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ện tích h</w:t>
            </w:r>
            <w:r w:rsidRPr="00C664E4">
              <w:rPr>
                <w:rFonts w:ascii="Times New Roman" w:hAnsi="Times New Roman" w:cs="Times New Roman"/>
                <w:sz w:val="24"/>
                <w:szCs w:val="24"/>
              </w:rPr>
              <w:t>ình thang (Tiết 1)</w:t>
            </w:r>
          </w:p>
        </w:tc>
        <w:tc>
          <w:tcPr>
            <w:tcW w:w="993" w:type="dxa"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E33F4" w:rsidRPr="00360736" w:rsidTr="00441722">
        <w:tc>
          <w:tcPr>
            <w:tcW w:w="674" w:type="dxa"/>
            <w:vMerge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E33F4" w:rsidRPr="00360736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8</w:t>
            </w:r>
          </w:p>
        </w:tc>
        <w:tc>
          <w:tcPr>
            <w:tcW w:w="6413" w:type="dxa"/>
          </w:tcPr>
          <w:p w:rsidR="00AE33F4" w:rsidRPr="001323BE" w:rsidRDefault="00C664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E4">
              <w:rPr>
                <w:rFonts w:ascii="Times New Roman" w:hAnsi="Times New Roman" w:cs="Times New Roman"/>
                <w:sz w:val="24"/>
                <w:szCs w:val="24"/>
              </w:rPr>
              <w:t xml:space="preserve">Diện tích hình tha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E33F4" w:rsidRPr="00360736" w:rsidTr="00441722">
        <w:tc>
          <w:tcPr>
            <w:tcW w:w="674" w:type="dxa"/>
            <w:vMerge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4</w:t>
            </w:r>
          </w:p>
        </w:tc>
        <w:tc>
          <w:tcPr>
            <w:tcW w:w="567" w:type="dxa"/>
            <w:vMerge w:val="restart"/>
            <w:vAlign w:val="center"/>
          </w:tcPr>
          <w:p w:rsidR="00AE33F4" w:rsidRPr="00360736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9</w:t>
            </w:r>
          </w:p>
        </w:tc>
        <w:tc>
          <w:tcPr>
            <w:tcW w:w="6413" w:type="dxa"/>
          </w:tcPr>
          <w:p w:rsidR="00AE33F4" w:rsidRPr="001323BE" w:rsidRDefault="00C664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̀nh tròn. Đường tròn (Tiết 1)</w:t>
            </w:r>
          </w:p>
        </w:tc>
        <w:tc>
          <w:tcPr>
            <w:tcW w:w="993" w:type="dxa"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E33F4" w:rsidRPr="00360736" w:rsidTr="00441722">
        <w:tc>
          <w:tcPr>
            <w:tcW w:w="674" w:type="dxa"/>
            <w:vMerge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E33F4" w:rsidRPr="00360736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E33F4" w:rsidRDefault="00AE33F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0</w:t>
            </w:r>
          </w:p>
        </w:tc>
        <w:tc>
          <w:tcPr>
            <w:tcW w:w="6413" w:type="dxa"/>
          </w:tcPr>
          <w:p w:rsidR="00AE33F4" w:rsidRPr="001323BE" w:rsidRDefault="00C664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4E4">
              <w:rPr>
                <w:rFonts w:ascii="Times New Roman" w:hAnsi="Times New Roman" w:cs="Times New Roman"/>
                <w:sz w:val="24"/>
                <w:szCs w:val="24"/>
              </w:rPr>
              <w:t xml:space="preserve">Hình tròn. Đường trò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E33F4" w:rsidRPr="00360736" w:rsidRDefault="00AE33F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94061" w:rsidRPr="00360736" w:rsidTr="00441722">
        <w:tc>
          <w:tcPr>
            <w:tcW w:w="674" w:type="dxa"/>
            <w:vMerge w:val="restart"/>
            <w:vAlign w:val="center"/>
          </w:tcPr>
          <w:p w:rsidR="00E94061" w:rsidRPr="00360736" w:rsidRDefault="00E94061" w:rsidP="00D3253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1</w:t>
            </w:r>
          </w:p>
        </w:tc>
        <w:tc>
          <w:tcPr>
            <w:tcW w:w="567" w:type="dxa"/>
            <w:vMerge w:val="restart"/>
            <w:vAlign w:val="center"/>
          </w:tcPr>
          <w:p w:rsidR="00E94061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5</w:t>
            </w:r>
          </w:p>
        </w:tc>
        <w:tc>
          <w:tcPr>
            <w:tcW w:w="567" w:type="dxa"/>
            <w:vMerge w:val="restart"/>
            <w:vAlign w:val="center"/>
          </w:tcPr>
          <w:p w:rsidR="00E94061" w:rsidRPr="00360736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E94061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1</w:t>
            </w:r>
          </w:p>
        </w:tc>
        <w:tc>
          <w:tcPr>
            <w:tcW w:w="6413" w:type="dxa"/>
          </w:tcPr>
          <w:p w:rsidR="00E94061" w:rsidRPr="001323BE" w:rsidRDefault="00B8683E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 vi hình tròn (Tiết 1)</w:t>
            </w:r>
          </w:p>
        </w:tc>
        <w:tc>
          <w:tcPr>
            <w:tcW w:w="993" w:type="dxa"/>
          </w:tcPr>
          <w:p w:rsidR="00E94061" w:rsidRPr="00360736" w:rsidRDefault="00E9406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94061" w:rsidRPr="00360736" w:rsidTr="00441722">
        <w:tc>
          <w:tcPr>
            <w:tcW w:w="674" w:type="dxa"/>
            <w:vMerge/>
          </w:tcPr>
          <w:p w:rsidR="00E94061" w:rsidRPr="00360736" w:rsidRDefault="00E9406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E94061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E94061" w:rsidRPr="00360736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94061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2</w:t>
            </w:r>
          </w:p>
        </w:tc>
        <w:tc>
          <w:tcPr>
            <w:tcW w:w="6413" w:type="dxa"/>
          </w:tcPr>
          <w:p w:rsidR="00E94061" w:rsidRPr="001323BE" w:rsidRDefault="00B8683E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3E">
              <w:rPr>
                <w:rFonts w:ascii="Times New Roman" w:hAnsi="Times New Roman" w:cs="Times New Roman"/>
                <w:sz w:val="24"/>
                <w:szCs w:val="24"/>
              </w:rPr>
              <w:t xml:space="preserve">Chu vi hình trò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8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94061" w:rsidRPr="00360736" w:rsidRDefault="00E9406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3253A" w:rsidRPr="00360736" w:rsidTr="00441722">
        <w:tc>
          <w:tcPr>
            <w:tcW w:w="674" w:type="dxa"/>
            <w:vMerge/>
          </w:tcPr>
          <w:p w:rsidR="00D3253A" w:rsidRPr="00360736" w:rsidRDefault="00D3253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D3253A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6</w:t>
            </w:r>
          </w:p>
        </w:tc>
        <w:tc>
          <w:tcPr>
            <w:tcW w:w="567" w:type="dxa"/>
            <w:vAlign w:val="center"/>
          </w:tcPr>
          <w:p w:rsidR="00D3253A" w:rsidRPr="00360736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D3253A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3</w:t>
            </w:r>
          </w:p>
        </w:tc>
        <w:tc>
          <w:tcPr>
            <w:tcW w:w="6413" w:type="dxa"/>
          </w:tcPr>
          <w:p w:rsidR="00D3253A" w:rsidRPr="001323BE" w:rsidRDefault="00A11F3E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ện tích hình tròn (Tiết 1)</w:t>
            </w:r>
          </w:p>
        </w:tc>
        <w:tc>
          <w:tcPr>
            <w:tcW w:w="993" w:type="dxa"/>
          </w:tcPr>
          <w:p w:rsidR="00D3253A" w:rsidRPr="00360736" w:rsidRDefault="00D3253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3253A" w:rsidRPr="00360736" w:rsidTr="00441722">
        <w:tc>
          <w:tcPr>
            <w:tcW w:w="674" w:type="dxa"/>
            <w:vMerge w:val="restart"/>
          </w:tcPr>
          <w:p w:rsidR="00D3253A" w:rsidRPr="00360736" w:rsidRDefault="00D3253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D3253A" w:rsidRDefault="00D3253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D3253A" w:rsidRPr="00360736" w:rsidRDefault="00D3253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3253A" w:rsidRDefault="00E9406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4</w:t>
            </w:r>
          </w:p>
        </w:tc>
        <w:tc>
          <w:tcPr>
            <w:tcW w:w="6413" w:type="dxa"/>
          </w:tcPr>
          <w:p w:rsidR="00D3253A" w:rsidRPr="001323BE" w:rsidRDefault="00A11F3E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3E">
              <w:rPr>
                <w:rFonts w:ascii="Times New Roman" w:hAnsi="Times New Roman" w:cs="Times New Roman"/>
                <w:sz w:val="24"/>
                <w:szCs w:val="24"/>
              </w:rPr>
              <w:t xml:space="preserve">Diện tích hình trò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1F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3253A" w:rsidRPr="00360736" w:rsidRDefault="00D3253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C2690" w:rsidRPr="00360736" w:rsidTr="00441722">
        <w:tc>
          <w:tcPr>
            <w:tcW w:w="674" w:type="dxa"/>
            <w:vMerge/>
          </w:tcPr>
          <w:p w:rsidR="004C2690" w:rsidRPr="00360736" w:rsidRDefault="004C269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C2690" w:rsidRDefault="004C269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7</w:t>
            </w:r>
          </w:p>
        </w:tc>
        <w:tc>
          <w:tcPr>
            <w:tcW w:w="567" w:type="dxa"/>
            <w:vMerge w:val="restart"/>
            <w:vAlign w:val="center"/>
          </w:tcPr>
          <w:p w:rsidR="004C2690" w:rsidRPr="00360736" w:rsidRDefault="004C269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4C2690" w:rsidRDefault="004C269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5</w:t>
            </w:r>
          </w:p>
        </w:tc>
        <w:tc>
          <w:tcPr>
            <w:tcW w:w="6413" w:type="dxa"/>
          </w:tcPr>
          <w:p w:rsidR="004C2690" w:rsidRPr="001323BE" w:rsidRDefault="004C2690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yện tập về tính diện tích (Tiết 1)</w:t>
            </w:r>
          </w:p>
        </w:tc>
        <w:tc>
          <w:tcPr>
            <w:tcW w:w="993" w:type="dxa"/>
          </w:tcPr>
          <w:p w:rsidR="004C2690" w:rsidRPr="00360736" w:rsidRDefault="004C269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46FA4" w:rsidRPr="00360736" w:rsidTr="00441722">
        <w:tc>
          <w:tcPr>
            <w:tcW w:w="674" w:type="dxa"/>
            <w:vMerge w:val="restart"/>
            <w:vAlign w:val="center"/>
          </w:tcPr>
          <w:p w:rsidR="00146FA4" w:rsidRPr="00360736" w:rsidRDefault="00146FA4" w:rsidP="00146FA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="00FC3A7D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46FA4" w:rsidRDefault="00146FA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46FA4" w:rsidRPr="00360736" w:rsidRDefault="00146FA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46FA4" w:rsidRDefault="00146FA4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6</w:t>
            </w:r>
          </w:p>
        </w:tc>
        <w:tc>
          <w:tcPr>
            <w:tcW w:w="6413" w:type="dxa"/>
          </w:tcPr>
          <w:p w:rsidR="00146FA4" w:rsidRPr="001323BE" w:rsidRDefault="00146FA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690">
              <w:rPr>
                <w:rFonts w:ascii="Times New Roman" w:hAnsi="Times New Roman" w:cs="Times New Roman"/>
                <w:sz w:val="24"/>
                <w:szCs w:val="24"/>
              </w:rPr>
              <w:t xml:space="preserve">Luyện tập về tính diện tích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6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46FA4" w:rsidRPr="00360736" w:rsidRDefault="00146FA4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3A7D" w:rsidRPr="00360736" w:rsidTr="00441722">
        <w:tc>
          <w:tcPr>
            <w:tcW w:w="674" w:type="dxa"/>
            <w:vMerge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8</w:t>
            </w:r>
          </w:p>
        </w:tc>
        <w:tc>
          <w:tcPr>
            <w:tcW w:w="567" w:type="dxa"/>
            <w:vMerge w:val="restart"/>
            <w:vAlign w:val="center"/>
          </w:tcPr>
          <w:p w:rsidR="00FC3A7D" w:rsidRPr="00360736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7</w:t>
            </w:r>
          </w:p>
        </w:tc>
        <w:tc>
          <w:tcPr>
            <w:tcW w:w="6413" w:type="dxa"/>
          </w:tcPr>
          <w:p w:rsidR="00FC3A7D" w:rsidRPr="001323BE" w:rsidRDefault="007C44EA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̀nh hộp chữ nhật. Hình lập phương. Hình trụ (Tiết 1)</w:t>
            </w:r>
          </w:p>
        </w:tc>
        <w:tc>
          <w:tcPr>
            <w:tcW w:w="993" w:type="dxa"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3A7D" w:rsidRPr="00360736" w:rsidTr="00441722">
        <w:tc>
          <w:tcPr>
            <w:tcW w:w="674" w:type="dxa"/>
            <w:vMerge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3A7D" w:rsidRPr="00360736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8</w:t>
            </w:r>
          </w:p>
        </w:tc>
        <w:tc>
          <w:tcPr>
            <w:tcW w:w="6413" w:type="dxa"/>
          </w:tcPr>
          <w:p w:rsidR="00FC3A7D" w:rsidRPr="001323BE" w:rsidRDefault="007C44EA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4EA">
              <w:rPr>
                <w:rFonts w:ascii="Times New Roman" w:hAnsi="Times New Roman" w:cs="Times New Roman"/>
                <w:sz w:val="24"/>
                <w:szCs w:val="24"/>
              </w:rPr>
              <w:t xml:space="preserve">Hình hộp chữ nhật. Hình lập phương. Hình trụ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3A7D" w:rsidRPr="00360736" w:rsidTr="00441722">
        <w:tc>
          <w:tcPr>
            <w:tcW w:w="674" w:type="dxa"/>
            <w:vMerge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59</w:t>
            </w:r>
          </w:p>
        </w:tc>
        <w:tc>
          <w:tcPr>
            <w:tcW w:w="567" w:type="dxa"/>
            <w:vMerge w:val="restart"/>
            <w:vAlign w:val="center"/>
          </w:tcPr>
          <w:p w:rsidR="00FC3A7D" w:rsidRPr="00360736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9</w:t>
            </w:r>
          </w:p>
        </w:tc>
        <w:tc>
          <w:tcPr>
            <w:tcW w:w="6413" w:type="dxa"/>
          </w:tcPr>
          <w:p w:rsidR="00FC3A7D" w:rsidRPr="001323BE" w:rsidRDefault="00441722" w:rsidP="00441722">
            <w:pPr>
              <w:ind w:left="-7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22">
              <w:rPr>
                <w:rFonts w:ascii="Times New Roman" w:hAnsi="Times New Roman" w:cs="Times New Roman"/>
                <w:sz w:val="24"/>
                <w:szCs w:val="24"/>
              </w:rPr>
              <w:t xml:space="preserve">Hì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 triển </w:t>
            </w:r>
            <w:r w:rsidRPr="00441722">
              <w:rPr>
                <w:rFonts w:ascii="Times New Roman" w:hAnsi="Times New Roman" w:cs="Times New Roman"/>
                <w:sz w:val="24"/>
                <w:szCs w:val="24"/>
              </w:rPr>
              <w:t xml:space="preserve">hộp chữ nhật. Hình lập phương. Hình trụ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3A7D" w:rsidRPr="00360736" w:rsidTr="00441722">
        <w:tc>
          <w:tcPr>
            <w:tcW w:w="674" w:type="dxa"/>
            <w:vMerge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3A7D" w:rsidRPr="00360736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C3A7D" w:rsidRDefault="00FC3A7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0</w:t>
            </w:r>
          </w:p>
        </w:tc>
        <w:tc>
          <w:tcPr>
            <w:tcW w:w="6413" w:type="dxa"/>
          </w:tcPr>
          <w:p w:rsidR="00FC3A7D" w:rsidRPr="001323BE" w:rsidRDefault="00441722" w:rsidP="00441722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41722">
              <w:rPr>
                <w:rFonts w:ascii="Times New Roman" w:hAnsi="Times New Roman" w:cs="Times New Roman"/>
                <w:sz w:val="24"/>
                <w:szCs w:val="24"/>
              </w:rPr>
              <w:t xml:space="preserve">Hình khai triển hộp chữ nhật. Hình lập phương. Hình trụ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C3A7D" w:rsidRPr="00360736" w:rsidRDefault="00FC3A7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E092F" w:rsidRPr="00360736" w:rsidTr="00C37328">
        <w:tc>
          <w:tcPr>
            <w:tcW w:w="674" w:type="dxa"/>
            <w:vMerge w:val="restart"/>
            <w:vAlign w:val="center"/>
          </w:tcPr>
          <w:p w:rsidR="00BE092F" w:rsidRPr="00360736" w:rsidRDefault="00BE092F" w:rsidP="00C3732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0</w:t>
            </w:r>
          </w:p>
        </w:tc>
        <w:tc>
          <w:tcPr>
            <w:tcW w:w="567" w:type="dxa"/>
            <w:vMerge w:val="restart"/>
            <w:vAlign w:val="center"/>
          </w:tcPr>
          <w:p w:rsidR="00BE092F" w:rsidRPr="00360736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1</w:t>
            </w:r>
          </w:p>
        </w:tc>
        <w:tc>
          <w:tcPr>
            <w:tcW w:w="6413" w:type="dxa"/>
          </w:tcPr>
          <w:p w:rsidR="00BE092F" w:rsidRPr="001323BE" w:rsidRDefault="0040655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ện tích xung quanh, diện tích toàn phần của hình hộp chữ nhật và hình lập phương (Tiết 1)</w:t>
            </w:r>
          </w:p>
        </w:tc>
        <w:tc>
          <w:tcPr>
            <w:tcW w:w="993" w:type="dxa"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E092F" w:rsidRPr="00360736" w:rsidTr="00441722">
        <w:tc>
          <w:tcPr>
            <w:tcW w:w="674" w:type="dxa"/>
            <w:vMerge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E092F" w:rsidRPr="00360736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2</w:t>
            </w:r>
          </w:p>
        </w:tc>
        <w:tc>
          <w:tcPr>
            <w:tcW w:w="6413" w:type="dxa"/>
          </w:tcPr>
          <w:p w:rsidR="00BE092F" w:rsidRPr="001323BE" w:rsidRDefault="0040655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59">
              <w:rPr>
                <w:rFonts w:ascii="Times New Roman" w:hAnsi="Times New Roman" w:cs="Times New Roman"/>
                <w:sz w:val="24"/>
                <w:szCs w:val="24"/>
              </w:rPr>
              <w:t xml:space="preserve">Diện tích xung quanh, diện tích toàn phần của hình hộp chữ nhật và hình lập phươ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E092F" w:rsidRPr="00360736" w:rsidTr="00441722">
        <w:tc>
          <w:tcPr>
            <w:tcW w:w="674" w:type="dxa"/>
            <w:vMerge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1</w:t>
            </w:r>
          </w:p>
        </w:tc>
        <w:tc>
          <w:tcPr>
            <w:tcW w:w="567" w:type="dxa"/>
            <w:vMerge w:val="restart"/>
            <w:vAlign w:val="center"/>
          </w:tcPr>
          <w:p w:rsidR="00BE092F" w:rsidRPr="00360736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3</w:t>
            </w:r>
          </w:p>
        </w:tc>
        <w:tc>
          <w:tcPr>
            <w:tcW w:w="6413" w:type="dxa"/>
          </w:tcPr>
          <w:p w:rsidR="00BE092F" w:rsidRPr="001323BE" w:rsidRDefault="00AF26C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yện tập chung (Tiết 1)</w:t>
            </w:r>
          </w:p>
        </w:tc>
        <w:tc>
          <w:tcPr>
            <w:tcW w:w="993" w:type="dxa"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E092F" w:rsidRPr="00360736" w:rsidTr="00441722">
        <w:tc>
          <w:tcPr>
            <w:tcW w:w="674" w:type="dxa"/>
            <w:vMerge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BE092F" w:rsidRPr="00360736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4</w:t>
            </w:r>
          </w:p>
        </w:tc>
        <w:tc>
          <w:tcPr>
            <w:tcW w:w="6413" w:type="dxa"/>
          </w:tcPr>
          <w:p w:rsidR="00BE092F" w:rsidRPr="001323BE" w:rsidRDefault="00AF26C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Luyện tập chu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E092F" w:rsidRPr="00360736" w:rsidTr="00441722">
        <w:tc>
          <w:tcPr>
            <w:tcW w:w="674" w:type="dxa"/>
            <w:vMerge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  <w:r w:rsidR="00233D80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BE092F" w:rsidRPr="00360736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E092F" w:rsidRDefault="00BE092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5</w:t>
            </w:r>
          </w:p>
        </w:tc>
        <w:tc>
          <w:tcPr>
            <w:tcW w:w="6413" w:type="dxa"/>
          </w:tcPr>
          <w:p w:rsidR="00BE092F" w:rsidRPr="001323BE" w:rsidRDefault="00AF26C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̉ tích của một hình (Tiết 1)</w:t>
            </w:r>
          </w:p>
        </w:tc>
        <w:tc>
          <w:tcPr>
            <w:tcW w:w="993" w:type="dxa"/>
          </w:tcPr>
          <w:p w:rsidR="00BE092F" w:rsidRPr="00360736" w:rsidRDefault="00BE092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9C75BA" w:rsidRPr="00360736" w:rsidTr="009C75BA">
        <w:tc>
          <w:tcPr>
            <w:tcW w:w="674" w:type="dxa"/>
            <w:vMerge w:val="restart"/>
            <w:vAlign w:val="center"/>
          </w:tcPr>
          <w:p w:rsidR="009C75BA" w:rsidRPr="00360736" w:rsidRDefault="009C75BA" w:rsidP="009C75B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4</w:t>
            </w:r>
          </w:p>
        </w:tc>
        <w:tc>
          <w:tcPr>
            <w:tcW w:w="567" w:type="dxa"/>
            <w:vMerge/>
            <w:vAlign w:val="center"/>
          </w:tcPr>
          <w:p w:rsidR="009C75BA" w:rsidRDefault="009C75B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9C75BA" w:rsidRPr="00360736" w:rsidRDefault="009C75B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9C75BA" w:rsidRDefault="00AF26C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6</w:t>
            </w:r>
          </w:p>
        </w:tc>
        <w:tc>
          <w:tcPr>
            <w:tcW w:w="6413" w:type="dxa"/>
          </w:tcPr>
          <w:p w:rsidR="009C75BA" w:rsidRPr="001323BE" w:rsidRDefault="00AF26C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 xml:space="preserve">Thể tích của một hình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C75BA" w:rsidRPr="00360736" w:rsidRDefault="009C75B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B25F1" w:rsidRPr="00360736" w:rsidTr="00441722">
        <w:tc>
          <w:tcPr>
            <w:tcW w:w="674" w:type="dxa"/>
            <w:vMerge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25F1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  <w:r w:rsidR="00233D80">
              <w:rPr>
                <w:rFonts w:ascii="Times New Roman" w:hAnsi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DB25F1" w:rsidRPr="00360736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DB25F1" w:rsidRDefault="00AF26C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7</w:t>
            </w:r>
          </w:p>
        </w:tc>
        <w:tc>
          <w:tcPr>
            <w:tcW w:w="6413" w:type="dxa"/>
          </w:tcPr>
          <w:p w:rsidR="00DB25F1" w:rsidRPr="001323BE" w:rsidRDefault="00773B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ăng-ti-mét khối. Đề-xi-mét khối (Tiết 1)</w:t>
            </w:r>
          </w:p>
        </w:tc>
        <w:tc>
          <w:tcPr>
            <w:tcW w:w="993" w:type="dxa"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B25F1" w:rsidRPr="00360736" w:rsidTr="00441722">
        <w:tc>
          <w:tcPr>
            <w:tcW w:w="674" w:type="dxa"/>
            <w:vMerge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B25F1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B25F1" w:rsidRPr="00360736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B25F1" w:rsidRDefault="00AF26C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8</w:t>
            </w:r>
          </w:p>
        </w:tc>
        <w:tc>
          <w:tcPr>
            <w:tcW w:w="6413" w:type="dxa"/>
          </w:tcPr>
          <w:p w:rsidR="00DB25F1" w:rsidRPr="001323BE" w:rsidRDefault="00773B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E4">
              <w:rPr>
                <w:rFonts w:ascii="Times New Roman" w:hAnsi="Times New Roman" w:cs="Times New Roman"/>
                <w:sz w:val="24"/>
                <w:szCs w:val="24"/>
              </w:rPr>
              <w:t xml:space="preserve">Xăng-ti-mét khối. Đề-xi-mét khối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B25F1" w:rsidRPr="00360736" w:rsidTr="00441722">
        <w:tc>
          <w:tcPr>
            <w:tcW w:w="674" w:type="dxa"/>
            <w:vMerge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B25F1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  <w:r w:rsidR="00233D80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B25F1" w:rsidRPr="00360736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DB25F1" w:rsidRDefault="00AF26C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19</w:t>
            </w:r>
          </w:p>
        </w:tc>
        <w:tc>
          <w:tcPr>
            <w:tcW w:w="6413" w:type="dxa"/>
          </w:tcPr>
          <w:p w:rsidR="00DB25F1" w:rsidRPr="001323BE" w:rsidRDefault="00773BE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́t khối (Tiết 1)</w:t>
            </w:r>
          </w:p>
        </w:tc>
        <w:tc>
          <w:tcPr>
            <w:tcW w:w="993" w:type="dxa"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B25F1" w:rsidRPr="00360736" w:rsidTr="00441722">
        <w:tc>
          <w:tcPr>
            <w:tcW w:w="674" w:type="dxa"/>
            <w:vMerge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B25F1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B25F1" w:rsidRPr="00360736" w:rsidRDefault="00DB25F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B25F1" w:rsidRDefault="00AF26C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0</w:t>
            </w:r>
          </w:p>
        </w:tc>
        <w:tc>
          <w:tcPr>
            <w:tcW w:w="6413" w:type="dxa"/>
          </w:tcPr>
          <w:p w:rsidR="00DB25F1" w:rsidRPr="001323BE" w:rsidRDefault="00FE14D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D5">
              <w:rPr>
                <w:rFonts w:ascii="Times New Roman" w:hAnsi="Times New Roman" w:cs="Times New Roman"/>
                <w:sz w:val="24"/>
                <w:szCs w:val="24"/>
              </w:rPr>
              <w:t xml:space="preserve">Mét khối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B25F1" w:rsidRPr="00360736" w:rsidRDefault="00DB25F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E18F5" w:rsidRPr="00360736" w:rsidTr="00EE18F5">
        <w:tc>
          <w:tcPr>
            <w:tcW w:w="674" w:type="dxa"/>
            <w:vMerge w:val="restart"/>
            <w:vAlign w:val="center"/>
          </w:tcPr>
          <w:p w:rsidR="00EE18F5" w:rsidRPr="00360736" w:rsidRDefault="00EE18F5" w:rsidP="00EE18F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EE18F5" w:rsidRDefault="00EE18F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5</w:t>
            </w:r>
          </w:p>
        </w:tc>
        <w:tc>
          <w:tcPr>
            <w:tcW w:w="567" w:type="dxa"/>
            <w:vMerge w:val="restart"/>
            <w:vAlign w:val="center"/>
          </w:tcPr>
          <w:p w:rsidR="00EE18F5" w:rsidRPr="00360736" w:rsidRDefault="00EE18F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EE18F5" w:rsidRDefault="00EE18F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1</w:t>
            </w:r>
          </w:p>
        </w:tc>
        <w:tc>
          <w:tcPr>
            <w:tcW w:w="6413" w:type="dxa"/>
          </w:tcPr>
          <w:p w:rsidR="00EE18F5" w:rsidRPr="001323BE" w:rsidRDefault="008F0C8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̉ tích hình hộp chữ nhật, hình lập phương (Tiết 1)</w:t>
            </w:r>
          </w:p>
        </w:tc>
        <w:tc>
          <w:tcPr>
            <w:tcW w:w="993" w:type="dxa"/>
          </w:tcPr>
          <w:p w:rsidR="00EE18F5" w:rsidRPr="00360736" w:rsidRDefault="00EE18F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E18F5" w:rsidRPr="00360736" w:rsidTr="00441722">
        <w:tc>
          <w:tcPr>
            <w:tcW w:w="674" w:type="dxa"/>
            <w:vMerge/>
          </w:tcPr>
          <w:p w:rsidR="00EE18F5" w:rsidRPr="00360736" w:rsidRDefault="00EE18F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EE18F5" w:rsidRDefault="00EE18F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EE18F5" w:rsidRPr="00360736" w:rsidRDefault="00EE18F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EE18F5" w:rsidRDefault="00EE18F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2</w:t>
            </w:r>
          </w:p>
        </w:tc>
        <w:tc>
          <w:tcPr>
            <w:tcW w:w="6413" w:type="dxa"/>
          </w:tcPr>
          <w:p w:rsidR="00EE18F5" w:rsidRPr="001323BE" w:rsidRDefault="008F0C8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89">
              <w:rPr>
                <w:rFonts w:ascii="Times New Roman" w:hAnsi="Times New Roman" w:cs="Times New Roman"/>
                <w:sz w:val="24"/>
                <w:szCs w:val="24"/>
              </w:rPr>
              <w:t xml:space="preserve">Thể tích hình hộp chữ nhật, hình lập phươ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0C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E18F5" w:rsidRPr="00360736" w:rsidRDefault="00EE18F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53EA9" w:rsidRPr="00360736" w:rsidTr="00441722">
        <w:tc>
          <w:tcPr>
            <w:tcW w:w="674" w:type="dxa"/>
            <w:vMerge/>
          </w:tcPr>
          <w:p w:rsidR="00053EA9" w:rsidRPr="00360736" w:rsidRDefault="00053EA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53EA9" w:rsidRDefault="00053EA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6</w:t>
            </w:r>
          </w:p>
        </w:tc>
        <w:tc>
          <w:tcPr>
            <w:tcW w:w="567" w:type="dxa"/>
            <w:vMerge w:val="restart"/>
            <w:vAlign w:val="center"/>
          </w:tcPr>
          <w:p w:rsidR="00053EA9" w:rsidRPr="00360736" w:rsidRDefault="00053EA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053EA9" w:rsidRDefault="00053EA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3</w:t>
            </w:r>
          </w:p>
        </w:tc>
        <w:tc>
          <w:tcPr>
            <w:tcW w:w="6413" w:type="dxa"/>
          </w:tcPr>
          <w:p w:rsidR="00053EA9" w:rsidRPr="001323BE" w:rsidRDefault="00053EA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053EA9" w:rsidRPr="00360736" w:rsidRDefault="00053EA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53EA9" w:rsidRPr="00360736" w:rsidTr="00441722">
        <w:tc>
          <w:tcPr>
            <w:tcW w:w="674" w:type="dxa"/>
            <w:vMerge/>
          </w:tcPr>
          <w:p w:rsidR="00053EA9" w:rsidRPr="00360736" w:rsidRDefault="00053EA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53EA9" w:rsidRDefault="00053EA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53EA9" w:rsidRPr="00360736" w:rsidRDefault="00053EA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53EA9" w:rsidRDefault="00053EA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4</w:t>
            </w:r>
          </w:p>
        </w:tc>
        <w:tc>
          <w:tcPr>
            <w:tcW w:w="6413" w:type="dxa"/>
          </w:tcPr>
          <w:p w:rsidR="00053EA9" w:rsidRPr="001323BE" w:rsidRDefault="00053EA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EA9">
              <w:rPr>
                <w:rFonts w:ascii="Times New Roman" w:hAnsi="Times New Roman" w:cs="Times New Roman"/>
                <w:sz w:val="24"/>
                <w:szCs w:val="24"/>
              </w:rPr>
              <w:t xml:space="preserve">Luyện tập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53EA9" w:rsidRPr="00360736" w:rsidRDefault="00053EA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A1023" w:rsidRPr="00360736" w:rsidTr="00441722">
        <w:tc>
          <w:tcPr>
            <w:tcW w:w="674" w:type="dxa"/>
            <w:vMerge/>
          </w:tcPr>
          <w:p w:rsidR="00EA1023" w:rsidRPr="00360736" w:rsidRDefault="00EA102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A1023" w:rsidRDefault="00EA102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7</w:t>
            </w:r>
          </w:p>
        </w:tc>
        <w:tc>
          <w:tcPr>
            <w:tcW w:w="567" w:type="dxa"/>
            <w:vMerge w:val="restart"/>
            <w:vAlign w:val="center"/>
          </w:tcPr>
          <w:p w:rsidR="00EA1023" w:rsidRPr="00360736" w:rsidRDefault="00EA102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EA1023" w:rsidRDefault="00EA102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5</w:t>
            </w:r>
          </w:p>
        </w:tc>
        <w:tc>
          <w:tcPr>
            <w:tcW w:w="6413" w:type="dxa"/>
          </w:tcPr>
          <w:p w:rsidR="00EA1023" w:rsidRPr="001323BE" w:rsidRDefault="00EA1023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23">
              <w:rPr>
                <w:rFonts w:ascii="Times New Roman" w:hAnsi="Times New Roman" w:cs="Times New Roman"/>
                <w:sz w:val="24"/>
                <w:szCs w:val="24"/>
              </w:rPr>
              <w:t xml:space="preserve">Luyện tậ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ng </w:t>
            </w:r>
            <w:r w:rsidRPr="00EA1023">
              <w:rPr>
                <w:rFonts w:ascii="Times New Roman" w:hAnsi="Times New Roman" w:cs="Times New Roman"/>
                <w:sz w:val="24"/>
                <w:szCs w:val="24"/>
              </w:rPr>
              <w:t>(Tiết 1)</w:t>
            </w:r>
          </w:p>
        </w:tc>
        <w:tc>
          <w:tcPr>
            <w:tcW w:w="993" w:type="dxa"/>
          </w:tcPr>
          <w:p w:rsidR="00EA1023" w:rsidRPr="00360736" w:rsidRDefault="00EA102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D7136" w:rsidRPr="00360736" w:rsidTr="007D7136">
        <w:tc>
          <w:tcPr>
            <w:tcW w:w="674" w:type="dxa"/>
            <w:vMerge w:val="restart"/>
            <w:vAlign w:val="center"/>
          </w:tcPr>
          <w:p w:rsidR="007D7136" w:rsidRPr="00360736" w:rsidRDefault="007D7136" w:rsidP="007D713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D7136" w:rsidRPr="003607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6</w:t>
            </w:r>
          </w:p>
        </w:tc>
        <w:tc>
          <w:tcPr>
            <w:tcW w:w="6413" w:type="dxa"/>
          </w:tcPr>
          <w:p w:rsidR="007D7136" w:rsidRPr="001323BE" w:rsidRDefault="007D713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23">
              <w:rPr>
                <w:rFonts w:ascii="Times New Roman" w:hAnsi="Times New Roman" w:cs="Times New Roman"/>
                <w:sz w:val="24"/>
                <w:szCs w:val="24"/>
              </w:rPr>
              <w:t xml:space="preserve">Luyện tập chu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D7136" w:rsidRPr="00360736" w:rsidTr="00441722">
        <w:tc>
          <w:tcPr>
            <w:tcW w:w="674" w:type="dxa"/>
            <w:vMerge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8</w:t>
            </w:r>
          </w:p>
        </w:tc>
        <w:tc>
          <w:tcPr>
            <w:tcW w:w="567" w:type="dxa"/>
            <w:vMerge w:val="restart"/>
            <w:vAlign w:val="center"/>
          </w:tcPr>
          <w:p w:rsidR="007D7136" w:rsidRPr="003607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7</w:t>
            </w:r>
          </w:p>
        </w:tc>
        <w:tc>
          <w:tcPr>
            <w:tcW w:w="6413" w:type="dxa"/>
          </w:tcPr>
          <w:p w:rsidR="007D7136" w:rsidRPr="001323BE" w:rsidRDefault="007D713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ập về các đơn vị đo thời gian (Tiết 1)</w:t>
            </w:r>
          </w:p>
        </w:tc>
        <w:tc>
          <w:tcPr>
            <w:tcW w:w="993" w:type="dxa"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D7136" w:rsidRPr="00360736" w:rsidTr="00441722">
        <w:tc>
          <w:tcPr>
            <w:tcW w:w="674" w:type="dxa"/>
            <w:vMerge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D7136" w:rsidRPr="003607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8</w:t>
            </w:r>
          </w:p>
        </w:tc>
        <w:tc>
          <w:tcPr>
            <w:tcW w:w="6413" w:type="dxa"/>
          </w:tcPr>
          <w:p w:rsidR="007D7136" w:rsidRPr="001323BE" w:rsidRDefault="007D713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36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các đơn vị đo thời gia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D7136" w:rsidRPr="00360736" w:rsidTr="00441722">
        <w:tc>
          <w:tcPr>
            <w:tcW w:w="674" w:type="dxa"/>
            <w:vMerge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7D7136" w:rsidRDefault="00583F7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69</w:t>
            </w:r>
          </w:p>
        </w:tc>
        <w:tc>
          <w:tcPr>
            <w:tcW w:w="567" w:type="dxa"/>
            <w:vAlign w:val="center"/>
          </w:tcPr>
          <w:p w:rsidR="007D7136" w:rsidRPr="00360736" w:rsidRDefault="00583F7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7D7136" w:rsidRDefault="007D713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29</w:t>
            </w:r>
          </w:p>
        </w:tc>
        <w:tc>
          <w:tcPr>
            <w:tcW w:w="6413" w:type="dxa"/>
          </w:tcPr>
          <w:p w:rsidR="007D7136" w:rsidRPr="001323BE" w:rsidRDefault="00583F7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̣ng số đo thời gian. Trừ số đo thời gian (Tiết 1)</w:t>
            </w:r>
          </w:p>
        </w:tc>
        <w:tc>
          <w:tcPr>
            <w:tcW w:w="993" w:type="dxa"/>
          </w:tcPr>
          <w:p w:rsidR="007D7136" w:rsidRPr="00360736" w:rsidRDefault="007D713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9C75BA" w:rsidRPr="00360736" w:rsidTr="00441722">
        <w:tc>
          <w:tcPr>
            <w:tcW w:w="674" w:type="dxa"/>
          </w:tcPr>
          <w:p w:rsidR="009C75BA" w:rsidRPr="00360736" w:rsidRDefault="009C75B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9C75BA" w:rsidRDefault="009C75B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9C75BA" w:rsidRPr="00360736" w:rsidRDefault="009C75B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9C75BA" w:rsidRDefault="00583F7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0</w:t>
            </w:r>
          </w:p>
        </w:tc>
        <w:tc>
          <w:tcPr>
            <w:tcW w:w="6413" w:type="dxa"/>
          </w:tcPr>
          <w:p w:rsidR="009C75BA" w:rsidRPr="001323BE" w:rsidRDefault="00583F7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F">
              <w:rPr>
                <w:rFonts w:ascii="Times New Roman" w:hAnsi="Times New Roman" w:cs="Times New Roman"/>
                <w:sz w:val="24"/>
                <w:szCs w:val="24"/>
              </w:rPr>
              <w:t xml:space="preserve">Cộng số đo thời gian. Trừ số đo thời gia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F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C75BA" w:rsidRPr="00360736" w:rsidRDefault="009C75B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75800" w:rsidRPr="00360736" w:rsidTr="000310BA">
        <w:tc>
          <w:tcPr>
            <w:tcW w:w="674" w:type="dxa"/>
            <w:vMerge w:val="restart"/>
            <w:vAlign w:val="center"/>
          </w:tcPr>
          <w:p w:rsidR="00375800" w:rsidRDefault="00375800" w:rsidP="000310B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7</w:t>
            </w:r>
          </w:p>
          <w:p w:rsidR="00375800" w:rsidRPr="00360736" w:rsidRDefault="00375800" w:rsidP="000310BA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0</w:t>
            </w:r>
          </w:p>
        </w:tc>
        <w:tc>
          <w:tcPr>
            <w:tcW w:w="567" w:type="dxa"/>
            <w:vMerge w:val="restart"/>
            <w:vAlign w:val="center"/>
          </w:tcPr>
          <w:p w:rsidR="00375800" w:rsidRPr="00360736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1</w:t>
            </w:r>
          </w:p>
        </w:tc>
        <w:tc>
          <w:tcPr>
            <w:tcW w:w="6413" w:type="dxa"/>
          </w:tcPr>
          <w:p w:rsidR="00375800" w:rsidRPr="001323BE" w:rsidRDefault="00375800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số đo thời gian với một số. Chia số đo thời gian cho một số (Tiết 1)</w:t>
            </w:r>
          </w:p>
        </w:tc>
        <w:tc>
          <w:tcPr>
            <w:tcW w:w="993" w:type="dxa"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75800" w:rsidRPr="00360736" w:rsidTr="00441722">
        <w:tc>
          <w:tcPr>
            <w:tcW w:w="674" w:type="dxa"/>
            <w:vMerge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75800" w:rsidRPr="00360736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2</w:t>
            </w:r>
          </w:p>
        </w:tc>
        <w:tc>
          <w:tcPr>
            <w:tcW w:w="6413" w:type="dxa"/>
          </w:tcPr>
          <w:p w:rsidR="00375800" w:rsidRPr="001323BE" w:rsidRDefault="00375800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4A">
              <w:rPr>
                <w:rFonts w:ascii="Times New Roman" w:hAnsi="Times New Roman" w:cs="Times New Roman"/>
                <w:sz w:val="24"/>
                <w:szCs w:val="24"/>
              </w:rPr>
              <w:t xml:space="preserve">Nhân số đo thời gian với một số. Chia số đo thời gian cho một sô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64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75800" w:rsidRPr="00360736" w:rsidTr="00441722">
        <w:tc>
          <w:tcPr>
            <w:tcW w:w="674" w:type="dxa"/>
            <w:vMerge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375800" w:rsidRPr="00360736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3</w:t>
            </w:r>
          </w:p>
        </w:tc>
        <w:tc>
          <w:tcPr>
            <w:tcW w:w="6413" w:type="dxa"/>
          </w:tcPr>
          <w:p w:rsidR="00375800" w:rsidRPr="001323BE" w:rsidRDefault="00375800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D1"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75800" w:rsidRPr="00360736" w:rsidTr="00441722">
        <w:tc>
          <w:tcPr>
            <w:tcW w:w="674" w:type="dxa"/>
            <w:vMerge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75800" w:rsidRPr="00360736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75800" w:rsidRDefault="00375800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4</w:t>
            </w:r>
          </w:p>
        </w:tc>
        <w:tc>
          <w:tcPr>
            <w:tcW w:w="6413" w:type="dxa"/>
          </w:tcPr>
          <w:p w:rsidR="00375800" w:rsidRPr="001323BE" w:rsidRDefault="00375800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BD1">
              <w:rPr>
                <w:rFonts w:ascii="Times New Roman" w:hAnsi="Times New Roman" w:cs="Times New Roman"/>
                <w:sz w:val="24"/>
                <w:szCs w:val="24"/>
              </w:rPr>
              <w:t xml:space="preserve">Luyện tập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B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75800" w:rsidRPr="00360736" w:rsidRDefault="00375800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310BA" w:rsidRPr="00360736" w:rsidTr="00441722">
        <w:tc>
          <w:tcPr>
            <w:tcW w:w="674" w:type="dxa"/>
            <w:vMerge/>
          </w:tcPr>
          <w:p w:rsidR="000310BA" w:rsidRPr="00360736" w:rsidRDefault="000310B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0310BA" w:rsidRDefault="000310B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0310BA" w:rsidRPr="00360736" w:rsidRDefault="000310BA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310BA" w:rsidRDefault="00C8034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5</w:t>
            </w:r>
          </w:p>
        </w:tc>
        <w:tc>
          <w:tcPr>
            <w:tcW w:w="6413" w:type="dxa"/>
          </w:tcPr>
          <w:p w:rsidR="000310BA" w:rsidRPr="00C8034D" w:rsidRDefault="00C8034D" w:rsidP="00B92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4D">
              <w:rPr>
                <w:rFonts w:ascii="Times New Roman" w:hAnsi="Times New Roman" w:cs="Times New Roman"/>
                <w:b/>
                <w:sz w:val="24"/>
                <w:szCs w:val="24"/>
              </w:rPr>
              <w:t>Kiểm tra định kì giữa học kì II</w:t>
            </w:r>
          </w:p>
        </w:tc>
        <w:tc>
          <w:tcPr>
            <w:tcW w:w="993" w:type="dxa"/>
          </w:tcPr>
          <w:p w:rsidR="000310BA" w:rsidRPr="00360736" w:rsidRDefault="000310BA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5173E" w:rsidRPr="00360736" w:rsidTr="0085173E">
        <w:tc>
          <w:tcPr>
            <w:tcW w:w="674" w:type="dxa"/>
            <w:vMerge w:val="restart"/>
            <w:vAlign w:val="center"/>
          </w:tcPr>
          <w:p w:rsidR="0085173E" w:rsidRPr="00360736" w:rsidRDefault="0085173E" w:rsidP="0085173E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8</w:t>
            </w:r>
          </w:p>
        </w:tc>
        <w:tc>
          <w:tcPr>
            <w:tcW w:w="567" w:type="dxa"/>
            <w:vMerge w:val="restart"/>
            <w:vAlign w:val="center"/>
          </w:tcPr>
          <w:p w:rsidR="0085173E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2</w:t>
            </w:r>
          </w:p>
        </w:tc>
        <w:tc>
          <w:tcPr>
            <w:tcW w:w="567" w:type="dxa"/>
            <w:vMerge w:val="restart"/>
            <w:vAlign w:val="center"/>
          </w:tcPr>
          <w:p w:rsidR="0085173E" w:rsidRPr="00360736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85173E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6</w:t>
            </w:r>
          </w:p>
        </w:tc>
        <w:tc>
          <w:tcPr>
            <w:tcW w:w="6413" w:type="dxa"/>
          </w:tcPr>
          <w:p w:rsidR="0085173E" w:rsidRPr="001323BE" w:rsidRDefault="00FC249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ận tốc (Tiết 1)</w:t>
            </w:r>
          </w:p>
        </w:tc>
        <w:tc>
          <w:tcPr>
            <w:tcW w:w="993" w:type="dxa"/>
          </w:tcPr>
          <w:p w:rsidR="0085173E" w:rsidRPr="00360736" w:rsidRDefault="0085173E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5173E" w:rsidRPr="00360736" w:rsidTr="00441722">
        <w:tc>
          <w:tcPr>
            <w:tcW w:w="674" w:type="dxa"/>
            <w:vMerge/>
          </w:tcPr>
          <w:p w:rsidR="0085173E" w:rsidRPr="00360736" w:rsidRDefault="0085173E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5173E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5173E" w:rsidRPr="00360736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5173E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7</w:t>
            </w:r>
          </w:p>
        </w:tc>
        <w:tc>
          <w:tcPr>
            <w:tcW w:w="6413" w:type="dxa"/>
          </w:tcPr>
          <w:p w:rsidR="0085173E" w:rsidRPr="001323BE" w:rsidRDefault="00FC249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9B">
              <w:rPr>
                <w:rFonts w:ascii="Times New Roman" w:hAnsi="Times New Roman" w:cs="Times New Roman"/>
                <w:sz w:val="24"/>
                <w:szCs w:val="24"/>
              </w:rPr>
              <w:t xml:space="preserve">Vận tố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5173E" w:rsidRPr="00360736" w:rsidRDefault="0085173E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5173E" w:rsidRPr="00360736" w:rsidTr="00441722">
        <w:tc>
          <w:tcPr>
            <w:tcW w:w="674" w:type="dxa"/>
            <w:vMerge/>
          </w:tcPr>
          <w:p w:rsidR="0085173E" w:rsidRPr="00360736" w:rsidRDefault="0085173E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85173E" w:rsidRDefault="00FC249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3</w:t>
            </w:r>
          </w:p>
        </w:tc>
        <w:tc>
          <w:tcPr>
            <w:tcW w:w="567" w:type="dxa"/>
            <w:vAlign w:val="center"/>
          </w:tcPr>
          <w:p w:rsidR="0085173E" w:rsidRPr="00360736" w:rsidRDefault="00FC249B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:rsidR="0085173E" w:rsidRDefault="0085173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8</w:t>
            </w:r>
          </w:p>
        </w:tc>
        <w:tc>
          <w:tcPr>
            <w:tcW w:w="6413" w:type="dxa"/>
          </w:tcPr>
          <w:p w:rsidR="0085173E" w:rsidRPr="001323BE" w:rsidRDefault="00FC249B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yện tập</w:t>
            </w:r>
          </w:p>
        </w:tc>
        <w:tc>
          <w:tcPr>
            <w:tcW w:w="993" w:type="dxa"/>
          </w:tcPr>
          <w:p w:rsidR="0085173E" w:rsidRPr="00360736" w:rsidRDefault="0085173E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9A4679" w:rsidRPr="00360736" w:rsidTr="00441722">
        <w:tc>
          <w:tcPr>
            <w:tcW w:w="674" w:type="dxa"/>
            <w:vMerge/>
          </w:tcPr>
          <w:p w:rsidR="009A4679" w:rsidRPr="00360736" w:rsidRDefault="009A467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A4679" w:rsidRDefault="009A467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4</w:t>
            </w:r>
          </w:p>
        </w:tc>
        <w:tc>
          <w:tcPr>
            <w:tcW w:w="567" w:type="dxa"/>
            <w:vMerge w:val="restart"/>
            <w:vAlign w:val="center"/>
          </w:tcPr>
          <w:p w:rsidR="009A4679" w:rsidRPr="00360736" w:rsidRDefault="009A467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9A4679" w:rsidRDefault="009A467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39</w:t>
            </w:r>
          </w:p>
        </w:tc>
        <w:tc>
          <w:tcPr>
            <w:tcW w:w="6413" w:type="dxa"/>
          </w:tcPr>
          <w:p w:rsidR="009A4679" w:rsidRPr="001323BE" w:rsidRDefault="009A467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̃ng đường, thời gian trong chuyển động đều (Tiết 1)</w:t>
            </w:r>
          </w:p>
        </w:tc>
        <w:tc>
          <w:tcPr>
            <w:tcW w:w="993" w:type="dxa"/>
          </w:tcPr>
          <w:p w:rsidR="009A4679" w:rsidRPr="00360736" w:rsidRDefault="009A467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9A4679" w:rsidRPr="00360736" w:rsidTr="00441722">
        <w:tc>
          <w:tcPr>
            <w:tcW w:w="674" w:type="dxa"/>
            <w:vMerge/>
          </w:tcPr>
          <w:p w:rsidR="009A4679" w:rsidRPr="00360736" w:rsidRDefault="009A467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9A4679" w:rsidRDefault="009A467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9A4679" w:rsidRPr="00360736" w:rsidRDefault="009A467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9A4679" w:rsidRDefault="009A4679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0</w:t>
            </w:r>
          </w:p>
        </w:tc>
        <w:tc>
          <w:tcPr>
            <w:tcW w:w="6413" w:type="dxa"/>
          </w:tcPr>
          <w:p w:rsidR="009A4679" w:rsidRPr="001323BE" w:rsidRDefault="009A4679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79">
              <w:rPr>
                <w:rFonts w:ascii="Times New Roman" w:hAnsi="Times New Roman" w:cs="Times New Roman"/>
                <w:sz w:val="24"/>
                <w:szCs w:val="24"/>
              </w:rPr>
              <w:t xml:space="preserve">Quãng đường, thời gian trong chuyển động đều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A4679" w:rsidRPr="00360736" w:rsidRDefault="009A4679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4203" w:rsidRPr="00360736" w:rsidTr="000A30BD">
        <w:tc>
          <w:tcPr>
            <w:tcW w:w="674" w:type="dxa"/>
            <w:vMerge w:val="restart"/>
            <w:vAlign w:val="center"/>
          </w:tcPr>
          <w:p w:rsidR="00FC4203" w:rsidRPr="00360736" w:rsidRDefault="00FC4203" w:rsidP="000A30BD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9</w:t>
            </w:r>
          </w:p>
        </w:tc>
        <w:tc>
          <w:tcPr>
            <w:tcW w:w="567" w:type="dxa"/>
            <w:vMerge w:val="restart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5</w:t>
            </w:r>
          </w:p>
        </w:tc>
        <w:tc>
          <w:tcPr>
            <w:tcW w:w="567" w:type="dxa"/>
            <w:vMerge w:val="restart"/>
            <w:vAlign w:val="center"/>
          </w:tcPr>
          <w:p w:rsidR="00FC4203" w:rsidRPr="00360736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1</w:t>
            </w:r>
          </w:p>
        </w:tc>
        <w:tc>
          <w:tcPr>
            <w:tcW w:w="6413" w:type="dxa"/>
          </w:tcPr>
          <w:p w:rsidR="00FC4203" w:rsidRPr="001323BE" w:rsidRDefault="00FC4203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0D">
              <w:rPr>
                <w:rFonts w:ascii="Times New Roman" w:hAnsi="Times New Roman" w:cs="Times New Roman"/>
                <w:sz w:val="24"/>
                <w:szCs w:val="24"/>
              </w:rPr>
              <w:t>Luyện tập (Tiết 1)</w:t>
            </w:r>
          </w:p>
        </w:tc>
        <w:tc>
          <w:tcPr>
            <w:tcW w:w="993" w:type="dxa"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4203" w:rsidRPr="00360736" w:rsidTr="00441722">
        <w:tc>
          <w:tcPr>
            <w:tcW w:w="674" w:type="dxa"/>
            <w:vMerge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4203" w:rsidRPr="00360736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2</w:t>
            </w:r>
          </w:p>
        </w:tc>
        <w:tc>
          <w:tcPr>
            <w:tcW w:w="6413" w:type="dxa"/>
          </w:tcPr>
          <w:p w:rsidR="00FC4203" w:rsidRPr="001323BE" w:rsidRDefault="00FC4203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0D">
              <w:rPr>
                <w:rFonts w:ascii="Times New Roman" w:hAnsi="Times New Roman" w:cs="Times New Roman"/>
                <w:sz w:val="24"/>
                <w:szCs w:val="24"/>
              </w:rPr>
              <w:t xml:space="preserve">Luyện tập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4203" w:rsidRPr="00360736" w:rsidTr="00441722">
        <w:tc>
          <w:tcPr>
            <w:tcW w:w="674" w:type="dxa"/>
            <w:vMerge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6</w:t>
            </w:r>
          </w:p>
        </w:tc>
        <w:tc>
          <w:tcPr>
            <w:tcW w:w="567" w:type="dxa"/>
            <w:vMerge w:val="restart"/>
            <w:vAlign w:val="center"/>
          </w:tcPr>
          <w:p w:rsidR="00FC4203" w:rsidRPr="00360736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3</w:t>
            </w:r>
          </w:p>
        </w:tc>
        <w:tc>
          <w:tcPr>
            <w:tcW w:w="6413" w:type="dxa"/>
          </w:tcPr>
          <w:p w:rsidR="00FC4203" w:rsidRPr="001323BE" w:rsidRDefault="00FC4203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0D">
              <w:rPr>
                <w:rFonts w:ascii="Times New Roman" w:hAnsi="Times New Roman" w:cs="Times New Roman"/>
                <w:sz w:val="24"/>
                <w:szCs w:val="24"/>
              </w:rPr>
              <w:t>Luyện tập chung (Tiết 1)</w:t>
            </w:r>
          </w:p>
        </w:tc>
        <w:tc>
          <w:tcPr>
            <w:tcW w:w="993" w:type="dxa"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4203" w:rsidRPr="00360736" w:rsidTr="00441722">
        <w:tc>
          <w:tcPr>
            <w:tcW w:w="674" w:type="dxa"/>
            <w:vMerge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C4203" w:rsidRPr="00360736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4</w:t>
            </w:r>
          </w:p>
        </w:tc>
        <w:tc>
          <w:tcPr>
            <w:tcW w:w="6413" w:type="dxa"/>
          </w:tcPr>
          <w:p w:rsidR="00FC4203" w:rsidRPr="001323BE" w:rsidRDefault="00FC4203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0D">
              <w:rPr>
                <w:rFonts w:ascii="Times New Roman" w:hAnsi="Times New Roman" w:cs="Times New Roman"/>
                <w:sz w:val="24"/>
                <w:szCs w:val="24"/>
              </w:rPr>
              <w:t xml:space="preserve">Luyện tập chu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C4203" w:rsidRPr="00360736" w:rsidTr="00441722">
        <w:tc>
          <w:tcPr>
            <w:tcW w:w="674" w:type="dxa"/>
            <w:vMerge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7</w:t>
            </w:r>
          </w:p>
        </w:tc>
        <w:tc>
          <w:tcPr>
            <w:tcW w:w="567" w:type="dxa"/>
            <w:vMerge w:val="restart"/>
            <w:vAlign w:val="center"/>
          </w:tcPr>
          <w:p w:rsidR="00FC4203" w:rsidRPr="00360736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C4203" w:rsidRDefault="00FC4203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5</w:t>
            </w:r>
          </w:p>
        </w:tc>
        <w:tc>
          <w:tcPr>
            <w:tcW w:w="6413" w:type="dxa"/>
          </w:tcPr>
          <w:p w:rsidR="00FC4203" w:rsidRPr="001323BE" w:rsidRDefault="00FC4203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Em ôn lại những gì đã học (Tiết 1)</w:t>
            </w:r>
          </w:p>
        </w:tc>
        <w:tc>
          <w:tcPr>
            <w:tcW w:w="993" w:type="dxa"/>
          </w:tcPr>
          <w:p w:rsidR="00FC4203" w:rsidRPr="00360736" w:rsidRDefault="00FC4203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01D26" w:rsidRPr="00360736" w:rsidTr="00401D26">
        <w:tc>
          <w:tcPr>
            <w:tcW w:w="674" w:type="dxa"/>
            <w:vMerge w:val="restart"/>
            <w:vAlign w:val="center"/>
          </w:tcPr>
          <w:p w:rsidR="00401D26" w:rsidRPr="00360736" w:rsidRDefault="00401D26" w:rsidP="00401D2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401D26" w:rsidRDefault="00401D2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401D26" w:rsidRPr="00360736" w:rsidRDefault="00401D2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401D26" w:rsidRDefault="00401D2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6</w:t>
            </w:r>
          </w:p>
        </w:tc>
        <w:tc>
          <w:tcPr>
            <w:tcW w:w="6413" w:type="dxa"/>
          </w:tcPr>
          <w:p w:rsidR="00401D26" w:rsidRPr="001323BE" w:rsidRDefault="00401D2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 xml:space="preserve">Em ôn lại những gì đã họ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01D26" w:rsidRPr="00360736" w:rsidRDefault="00401D2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C2888" w:rsidRPr="00360736" w:rsidTr="00441722">
        <w:tc>
          <w:tcPr>
            <w:tcW w:w="674" w:type="dxa"/>
            <w:vMerge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8</w:t>
            </w:r>
          </w:p>
        </w:tc>
        <w:tc>
          <w:tcPr>
            <w:tcW w:w="567" w:type="dxa"/>
            <w:vMerge w:val="restart"/>
            <w:vAlign w:val="center"/>
          </w:tcPr>
          <w:p w:rsidR="003C2888" w:rsidRPr="00360736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7</w:t>
            </w:r>
          </w:p>
        </w:tc>
        <w:tc>
          <w:tcPr>
            <w:tcW w:w="6413" w:type="dxa"/>
          </w:tcPr>
          <w:p w:rsidR="003C2888" w:rsidRPr="001323BE" w:rsidRDefault="003C2888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vui học toán (Tiết 1)</w:t>
            </w:r>
          </w:p>
        </w:tc>
        <w:tc>
          <w:tcPr>
            <w:tcW w:w="993" w:type="dxa"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C2888" w:rsidRPr="00360736" w:rsidTr="00441722">
        <w:tc>
          <w:tcPr>
            <w:tcW w:w="674" w:type="dxa"/>
            <w:vMerge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C2888" w:rsidRPr="00360736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8</w:t>
            </w:r>
          </w:p>
        </w:tc>
        <w:tc>
          <w:tcPr>
            <w:tcW w:w="6413" w:type="dxa"/>
          </w:tcPr>
          <w:p w:rsidR="003C2888" w:rsidRPr="001323BE" w:rsidRDefault="003C2888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32">
              <w:rPr>
                <w:rFonts w:ascii="Times New Roman" w:hAnsi="Times New Roman" w:cs="Times New Roman"/>
                <w:sz w:val="24"/>
                <w:szCs w:val="24"/>
              </w:rPr>
              <w:t xml:space="preserve">Em vui học toá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C2888" w:rsidRPr="00360736" w:rsidTr="00441722">
        <w:tc>
          <w:tcPr>
            <w:tcW w:w="674" w:type="dxa"/>
            <w:vMerge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79</w:t>
            </w:r>
          </w:p>
        </w:tc>
        <w:tc>
          <w:tcPr>
            <w:tcW w:w="567" w:type="dxa"/>
            <w:vMerge w:val="restart"/>
            <w:vAlign w:val="center"/>
          </w:tcPr>
          <w:p w:rsidR="003C2888" w:rsidRPr="00360736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49</w:t>
            </w:r>
          </w:p>
        </w:tc>
        <w:tc>
          <w:tcPr>
            <w:tcW w:w="6413" w:type="dxa"/>
          </w:tcPr>
          <w:p w:rsidR="003C2888" w:rsidRPr="001323BE" w:rsidRDefault="003C2888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ểu đồ hình quạt tròn (Tiết 1)</w:t>
            </w:r>
          </w:p>
        </w:tc>
        <w:tc>
          <w:tcPr>
            <w:tcW w:w="993" w:type="dxa"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3C2888" w:rsidRPr="00360736" w:rsidTr="00441722">
        <w:tc>
          <w:tcPr>
            <w:tcW w:w="674" w:type="dxa"/>
            <w:vMerge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3C2888" w:rsidRPr="00360736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3C2888" w:rsidRDefault="003C2888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0</w:t>
            </w:r>
          </w:p>
        </w:tc>
        <w:tc>
          <w:tcPr>
            <w:tcW w:w="6413" w:type="dxa"/>
          </w:tcPr>
          <w:p w:rsidR="003C2888" w:rsidRPr="001323BE" w:rsidRDefault="003C2888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888">
              <w:rPr>
                <w:rFonts w:ascii="Times New Roman" w:hAnsi="Times New Roman" w:cs="Times New Roman"/>
                <w:sz w:val="24"/>
                <w:szCs w:val="24"/>
              </w:rPr>
              <w:t xml:space="preserve">Biểu đồ hình quạt trò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2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3C2888" w:rsidRPr="00360736" w:rsidRDefault="003C2888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01F76" w:rsidRPr="00360736" w:rsidTr="000E3AE5">
        <w:tc>
          <w:tcPr>
            <w:tcW w:w="674" w:type="dxa"/>
            <w:vMerge w:val="restart"/>
            <w:vAlign w:val="center"/>
          </w:tcPr>
          <w:p w:rsidR="00F01F76" w:rsidRPr="00360736" w:rsidRDefault="00F01F76" w:rsidP="000E3AE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1</w:t>
            </w:r>
          </w:p>
        </w:tc>
        <w:tc>
          <w:tcPr>
            <w:tcW w:w="567" w:type="dxa"/>
            <w:vMerge w:val="restart"/>
            <w:vAlign w:val="center"/>
          </w:tcPr>
          <w:p w:rsidR="00F01F76" w:rsidRDefault="00F01F7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0</w:t>
            </w:r>
          </w:p>
        </w:tc>
        <w:tc>
          <w:tcPr>
            <w:tcW w:w="567" w:type="dxa"/>
            <w:vMerge w:val="restart"/>
            <w:vAlign w:val="center"/>
          </w:tcPr>
          <w:p w:rsidR="00F01F76" w:rsidRPr="00360736" w:rsidRDefault="00F01F7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F01F76" w:rsidRDefault="00F01F7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1</w:t>
            </w:r>
          </w:p>
        </w:tc>
        <w:tc>
          <w:tcPr>
            <w:tcW w:w="6413" w:type="dxa"/>
          </w:tcPr>
          <w:p w:rsidR="00F01F76" w:rsidRPr="001323BE" w:rsidRDefault="00F01F7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̣t số cách biểu diễn số liệu thống kê (Tiết 1)</w:t>
            </w:r>
          </w:p>
        </w:tc>
        <w:tc>
          <w:tcPr>
            <w:tcW w:w="993" w:type="dxa"/>
          </w:tcPr>
          <w:p w:rsidR="00F01F76" w:rsidRPr="00360736" w:rsidRDefault="00F01F7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F01F76" w:rsidRPr="00360736" w:rsidTr="00441722">
        <w:tc>
          <w:tcPr>
            <w:tcW w:w="674" w:type="dxa"/>
            <w:vMerge/>
          </w:tcPr>
          <w:p w:rsidR="00F01F76" w:rsidRPr="00360736" w:rsidRDefault="00F01F7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01F76" w:rsidRDefault="00F01F7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F01F76" w:rsidRPr="00360736" w:rsidRDefault="00F01F7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F01F76" w:rsidRDefault="00F01F7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2</w:t>
            </w:r>
          </w:p>
        </w:tc>
        <w:tc>
          <w:tcPr>
            <w:tcW w:w="6413" w:type="dxa"/>
          </w:tcPr>
          <w:p w:rsidR="00F01F76" w:rsidRPr="001323BE" w:rsidRDefault="00F01F76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CA3">
              <w:rPr>
                <w:rFonts w:ascii="Times New Roman" w:hAnsi="Times New Roman" w:cs="Times New Roman"/>
                <w:sz w:val="24"/>
                <w:szCs w:val="24"/>
              </w:rPr>
              <w:t xml:space="preserve">Một số cách biểu diễn số liệu thống kê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01F76" w:rsidRPr="00360736" w:rsidRDefault="00F01F7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57135" w:rsidRPr="00360736" w:rsidTr="00441722">
        <w:tc>
          <w:tcPr>
            <w:tcW w:w="674" w:type="dxa"/>
            <w:vMerge/>
          </w:tcPr>
          <w:p w:rsidR="00457135" w:rsidRPr="00360736" w:rsidRDefault="0045713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57135" w:rsidRDefault="004571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1</w:t>
            </w:r>
          </w:p>
        </w:tc>
        <w:tc>
          <w:tcPr>
            <w:tcW w:w="567" w:type="dxa"/>
            <w:vMerge w:val="restart"/>
            <w:vAlign w:val="center"/>
          </w:tcPr>
          <w:p w:rsidR="00457135" w:rsidRPr="00360736" w:rsidRDefault="004571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457135" w:rsidRDefault="004571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3</w:t>
            </w:r>
          </w:p>
        </w:tc>
        <w:tc>
          <w:tcPr>
            <w:tcW w:w="6413" w:type="dxa"/>
          </w:tcPr>
          <w:p w:rsidR="00457135" w:rsidRPr="001323BE" w:rsidRDefault="0045713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ả số lần lặp lại của một kết quả có thể xảy ra trong một số trò chơi đơn giản (Tiết 1)</w:t>
            </w:r>
          </w:p>
        </w:tc>
        <w:tc>
          <w:tcPr>
            <w:tcW w:w="993" w:type="dxa"/>
          </w:tcPr>
          <w:p w:rsidR="00457135" w:rsidRPr="00360736" w:rsidRDefault="0045713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457135" w:rsidRPr="00360736" w:rsidTr="00441722">
        <w:tc>
          <w:tcPr>
            <w:tcW w:w="674" w:type="dxa"/>
            <w:vMerge/>
          </w:tcPr>
          <w:p w:rsidR="00457135" w:rsidRPr="00360736" w:rsidRDefault="0045713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457135" w:rsidRDefault="004571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457135" w:rsidRPr="00360736" w:rsidRDefault="004571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457135" w:rsidRDefault="004571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4</w:t>
            </w:r>
          </w:p>
        </w:tc>
        <w:tc>
          <w:tcPr>
            <w:tcW w:w="6413" w:type="dxa"/>
          </w:tcPr>
          <w:p w:rsidR="00457135" w:rsidRPr="001323BE" w:rsidRDefault="0045713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F76">
              <w:rPr>
                <w:rFonts w:ascii="Times New Roman" w:hAnsi="Times New Roman" w:cs="Times New Roman"/>
                <w:sz w:val="24"/>
                <w:szCs w:val="24"/>
              </w:rPr>
              <w:t xml:space="preserve">Mô tả số lần lặp lại của một kết quả có thể xảy ra trong một số trò chơi đơn giả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57135" w:rsidRPr="00360736" w:rsidRDefault="0045713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6393F" w:rsidRPr="00360736" w:rsidTr="00441722">
        <w:tc>
          <w:tcPr>
            <w:tcW w:w="674" w:type="dxa"/>
            <w:vMerge/>
          </w:tcPr>
          <w:p w:rsidR="00A6393F" w:rsidRPr="00360736" w:rsidRDefault="00A6393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393F" w:rsidRDefault="00A6393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2</w:t>
            </w:r>
          </w:p>
        </w:tc>
        <w:tc>
          <w:tcPr>
            <w:tcW w:w="567" w:type="dxa"/>
            <w:vMerge w:val="restart"/>
            <w:vAlign w:val="center"/>
          </w:tcPr>
          <w:p w:rsidR="00A6393F" w:rsidRPr="00360736" w:rsidRDefault="00A6393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6393F" w:rsidRDefault="00A6393F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5</w:t>
            </w:r>
          </w:p>
        </w:tc>
        <w:tc>
          <w:tcPr>
            <w:tcW w:w="6413" w:type="dxa"/>
          </w:tcPr>
          <w:p w:rsidR="00A6393F" w:rsidRPr="001323BE" w:rsidRDefault="00A6393F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ập về số tự nhiên và các phép tính với số tự nhiên (Tiết 1)</w:t>
            </w:r>
          </w:p>
        </w:tc>
        <w:tc>
          <w:tcPr>
            <w:tcW w:w="993" w:type="dxa"/>
          </w:tcPr>
          <w:p w:rsidR="00A6393F" w:rsidRPr="00360736" w:rsidRDefault="00A6393F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8C054E" w:rsidRPr="00360736" w:rsidTr="008C054E">
        <w:tc>
          <w:tcPr>
            <w:tcW w:w="674" w:type="dxa"/>
            <w:vMerge w:val="restart"/>
            <w:vAlign w:val="center"/>
          </w:tcPr>
          <w:p w:rsidR="008C054E" w:rsidRPr="00360736" w:rsidRDefault="008C054E" w:rsidP="008C054E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2</w:t>
            </w:r>
          </w:p>
        </w:tc>
        <w:tc>
          <w:tcPr>
            <w:tcW w:w="567" w:type="dxa"/>
            <w:vMerge/>
            <w:vAlign w:val="center"/>
          </w:tcPr>
          <w:p w:rsidR="008C054E" w:rsidRDefault="008C054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8C054E" w:rsidRPr="00360736" w:rsidRDefault="008C054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8C054E" w:rsidRDefault="008C054E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6</w:t>
            </w:r>
          </w:p>
        </w:tc>
        <w:tc>
          <w:tcPr>
            <w:tcW w:w="6413" w:type="dxa"/>
          </w:tcPr>
          <w:p w:rsidR="008C054E" w:rsidRPr="001323BE" w:rsidRDefault="008C054E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DAD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số tự nhiên và các phép tính với số tự nhiê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C054E" w:rsidRPr="00360736" w:rsidRDefault="008C054E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878B1" w:rsidRPr="00360736" w:rsidTr="00441722">
        <w:tc>
          <w:tcPr>
            <w:tcW w:w="674" w:type="dxa"/>
            <w:vMerge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3</w:t>
            </w:r>
          </w:p>
        </w:tc>
        <w:tc>
          <w:tcPr>
            <w:tcW w:w="567" w:type="dxa"/>
            <w:vMerge w:val="restart"/>
            <w:vAlign w:val="center"/>
          </w:tcPr>
          <w:p w:rsidR="007878B1" w:rsidRPr="00360736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7</w:t>
            </w:r>
          </w:p>
        </w:tc>
        <w:tc>
          <w:tcPr>
            <w:tcW w:w="6413" w:type="dxa"/>
          </w:tcPr>
          <w:p w:rsidR="007878B1" w:rsidRPr="001323BE" w:rsidRDefault="007878B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B1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ân số</w:t>
            </w:r>
            <w:r w:rsidRPr="007878B1">
              <w:rPr>
                <w:rFonts w:ascii="Times New Roman" w:hAnsi="Times New Roman" w:cs="Times New Roman"/>
                <w:sz w:val="24"/>
                <w:szCs w:val="24"/>
              </w:rPr>
              <w:t xml:space="preserve"> và các phép tính vớ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ân </w:t>
            </w:r>
            <w:r w:rsidRPr="007878B1">
              <w:rPr>
                <w:rFonts w:ascii="Times New Roman" w:hAnsi="Times New Roman" w:cs="Times New Roman"/>
                <w:sz w:val="24"/>
                <w:szCs w:val="24"/>
              </w:rPr>
              <w:t>số (Tiết 1)</w:t>
            </w:r>
          </w:p>
        </w:tc>
        <w:tc>
          <w:tcPr>
            <w:tcW w:w="993" w:type="dxa"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878B1" w:rsidRPr="00360736" w:rsidTr="00441722">
        <w:tc>
          <w:tcPr>
            <w:tcW w:w="674" w:type="dxa"/>
            <w:vMerge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878B1" w:rsidRPr="00360736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8</w:t>
            </w:r>
          </w:p>
        </w:tc>
        <w:tc>
          <w:tcPr>
            <w:tcW w:w="6413" w:type="dxa"/>
          </w:tcPr>
          <w:p w:rsidR="007878B1" w:rsidRPr="001323BE" w:rsidRDefault="007878B1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B1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phân số và các phép tính với phân số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878B1" w:rsidRPr="00360736" w:rsidTr="00441722">
        <w:tc>
          <w:tcPr>
            <w:tcW w:w="674" w:type="dxa"/>
            <w:vMerge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4</w:t>
            </w:r>
          </w:p>
        </w:tc>
        <w:tc>
          <w:tcPr>
            <w:tcW w:w="567" w:type="dxa"/>
            <w:vMerge w:val="restart"/>
            <w:vAlign w:val="center"/>
          </w:tcPr>
          <w:p w:rsidR="007878B1" w:rsidRPr="00360736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59</w:t>
            </w:r>
          </w:p>
        </w:tc>
        <w:tc>
          <w:tcPr>
            <w:tcW w:w="6413" w:type="dxa"/>
          </w:tcPr>
          <w:p w:rsidR="007878B1" w:rsidRPr="001323BE" w:rsidRDefault="006402F5" w:rsidP="006402F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F5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sô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ập phân </w:t>
            </w:r>
            <w:r w:rsidRPr="006402F5">
              <w:rPr>
                <w:rFonts w:ascii="Times New Roman" w:hAnsi="Times New Roman" w:cs="Times New Roman"/>
                <w:sz w:val="24"/>
                <w:szCs w:val="24"/>
              </w:rPr>
              <w:t xml:space="preserve">và các phép tính với sô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ập phân </w:t>
            </w:r>
            <w:r w:rsidRPr="006402F5">
              <w:rPr>
                <w:rFonts w:ascii="Times New Roman" w:hAnsi="Times New Roman" w:cs="Times New Roman"/>
                <w:sz w:val="24"/>
                <w:szCs w:val="24"/>
              </w:rPr>
              <w:t xml:space="preserve">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7878B1" w:rsidRPr="00360736" w:rsidTr="00441722">
        <w:tc>
          <w:tcPr>
            <w:tcW w:w="674" w:type="dxa"/>
            <w:vMerge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7878B1" w:rsidRPr="00360736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7878B1" w:rsidRDefault="007878B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0</w:t>
            </w:r>
          </w:p>
        </w:tc>
        <w:tc>
          <w:tcPr>
            <w:tcW w:w="6413" w:type="dxa"/>
          </w:tcPr>
          <w:p w:rsidR="007878B1" w:rsidRPr="001323BE" w:rsidRDefault="006402F5" w:rsidP="006402F5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F5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số thập phân và các phép tính với số thập phâ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878B1" w:rsidRPr="00360736" w:rsidRDefault="007878B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27B3D" w:rsidRPr="00360736" w:rsidTr="00EE0F28">
        <w:tc>
          <w:tcPr>
            <w:tcW w:w="674" w:type="dxa"/>
            <w:vMerge w:val="restart"/>
            <w:vAlign w:val="center"/>
          </w:tcPr>
          <w:p w:rsidR="00D27B3D" w:rsidRPr="00360736" w:rsidRDefault="00D27B3D" w:rsidP="00EE0F28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D27B3D" w:rsidRDefault="00D27B3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5</w:t>
            </w:r>
          </w:p>
        </w:tc>
        <w:tc>
          <w:tcPr>
            <w:tcW w:w="567" w:type="dxa"/>
            <w:vMerge w:val="restart"/>
            <w:vAlign w:val="center"/>
          </w:tcPr>
          <w:p w:rsidR="00D27B3D" w:rsidRPr="00360736" w:rsidRDefault="00D27B3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D27B3D" w:rsidRDefault="00D27B3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1</w:t>
            </w:r>
          </w:p>
        </w:tc>
        <w:tc>
          <w:tcPr>
            <w:tcW w:w="6413" w:type="dxa"/>
          </w:tcPr>
          <w:p w:rsidR="00D27B3D" w:rsidRPr="001323BE" w:rsidRDefault="00D27B3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3D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̉ </w:t>
            </w:r>
            <w:r w:rsidRPr="00D27B3D">
              <w:rPr>
                <w:rFonts w:ascii="Times New Roman" w:hAnsi="Times New Roman" w:cs="Times New Roman"/>
                <w:sz w:val="24"/>
                <w:szCs w:val="24"/>
              </w:rPr>
              <w:t>sô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ỉ số phần trăm</w:t>
            </w:r>
            <w:r w:rsidRPr="00D27B3D">
              <w:rPr>
                <w:rFonts w:ascii="Times New Roman" w:hAnsi="Times New Roman" w:cs="Times New Roman"/>
                <w:sz w:val="24"/>
                <w:szCs w:val="24"/>
              </w:rPr>
              <w:t xml:space="preserve">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7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27B3D" w:rsidRPr="00360736" w:rsidRDefault="00D27B3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D27B3D" w:rsidRPr="00360736" w:rsidTr="00441722">
        <w:tc>
          <w:tcPr>
            <w:tcW w:w="674" w:type="dxa"/>
            <w:vMerge/>
          </w:tcPr>
          <w:p w:rsidR="00D27B3D" w:rsidRPr="00360736" w:rsidRDefault="00D27B3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27B3D" w:rsidRDefault="00D27B3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D27B3D" w:rsidRPr="00360736" w:rsidRDefault="00D27B3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D27B3D" w:rsidRDefault="00D27B3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2</w:t>
            </w:r>
          </w:p>
        </w:tc>
        <w:tc>
          <w:tcPr>
            <w:tcW w:w="6413" w:type="dxa"/>
          </w:tcPr>
          <w:p w:rsidR="00D27B3D" w:rsidRPr="001323BE" w:rsidRDefault="00D27B3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3D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tỉ số, tỉ số phần trăm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27B3D" w:rsidRPr="00360736" w:rsidRDefault="00D27B3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860AD" w:rsidRPr="00360736" w:rsidTr="00441722">
        <w:tc>
          <w:tcPr>
            <w:tcW w:w="674" w:type="dxa"/>
            <w:vMerge/>
          </w:tcPr>
          <w:p w:rsidR="001860AD" w:rsidRPr="00360736" w:rsidRDefault="001860A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60AD" w:rsidRDefault="001860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6</w:t>
            </w:r>
          </w:p>
        </w:tc>
        <w:tc>
          <w:tcPr>
            <w:tcW w:w="567" w:type="dxa"/>
            <w:vMerge w:val="restart"/>
            <w:vAlign w:val="center"/>
          </w:tcPr>
          <w:p w:rsidR="001860AD" w:rsidRPr="00360736" w:rsidRDefault="001860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1860AD" w:rsidRDefault="001860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3</w:t>
            </w:r>
          </w:p>
        </w:tc>
        <w:tc>
          <w:tcPr>
            <w:tcW w:w="6413" w:type="dxa"/>
          </w:tcPr>
          <w:p w:rsidR="001860AD" w:rsidRPr="001323BE" w:rsidRDefault="001860A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ập về hình học (Tiết 1)</w:t>
            </w:r>
          </w:p>
        </w:tc>
        <w:tc>
          <w:tcPr>
            <w:tcW w:w="993" w:type="dxa"/>
          </w:tcPr>
          <w:p w:rsidR="001860AD" w:rsidRPr="00360736" w:rsidRDefault="001860A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860AD" w:rsidRPr="00360736" w:rsidTr="00441722">
        <w:tc>
          <w:tcPr>
            <w:tcW w:w="674" w:type="dxa"/>
            <w:vMerge/>
          </w:tcPr>
          <w:p w:rsidR="001860AD" w:rsidRPr="00360736" w:rsidRDefault="001860A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860AD" w:rsidRDefault="001860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860AD" w:rsidRPr="00360736" w:rsidRDefault="001860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860AD" w:rsidRDefault="001860AD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4</w:t>
            </w:r>
          </w:p>
        </w:tc>
        <w:tc>
          <w:tcPr>
            <w:tcW w:w="6413" w:type="dxa"/>
          </w:tcPr>
          <w:p w:rsidR="001860AD" w:rsidRPr="001323BE" w:rsidRDefault="001860A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AD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hình họ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860AD" w:rsidRPr="00360736" w:rsidRDefault="001860AD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B20FF2" w:rsidRPr="00360736" w:rsidTr="00441722">
        <w:tc>
          <w:tcPr>
            <w:tcW w:w="674" w:type="dxa"/>
            <w:vMerge/>
          </w:tcPr>
          <w:p w:rsidR="00B20FF2" w:rsidRPr="00360736" w:rsidRDefault="00B20FF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20FF2" w:rsidRDefault="00B20FF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7</w:t>
            </w:r>
          </w:p>
        </w:tc>
        <w:tc>
          <w:tcPr>
            <w:tcW w:w="567" w:type="dxa"/>
            <w:vMerge w:val="restart"/>
            <w:vAlign w:val="center"/>
          </w:tcPr>
          <w:p w:rsidR="00B20FF2" w:rsidRPr="00360736" w:rsidRDefault="00B20FF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B20FF2" w:rsidRDefault="00B20FF2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5</w:t>
            </w:r>
          </w:p>
        </w:tc>
        <w:tc>
          <w:tcPr>
            <w:tcW w:w="6413" w:type="dxa"/>
          </w:tcPr>
          <w:p w:rsidR="00B20FF2" w:rsidRPr="001323BE" w:rsidRDefault="00B20FF2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F2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o lường </w:t>
            </w:r>
            <w:r w:rsidRPr="00B20FF2">
              <w:rPr>
                <w:rFonts w:ascii="Times New Roman" w:hAnsi="Times New Roman" w:cs="Times New Roman"/>
                <w:sz w:val="24"/>
                <w:szCs w:val="24"/>
              </w:rPr>
              <w:t>(Tiết 1)</w:t>
            </w:r>
          </w:p>
        </w:tc>
        <w:tc>
          <w:tcPr>
            <w:tcW w:w="993" w:type="dxa"/>
          </w:tcPr>
          <w:p w:rsidR="00B20FF2" w:rsidRPr="00360736" w:rsidRDefault="00B20FF2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33335" w:rsidRPr="00360736" w:rsidTr="00133335">
        <w:tc>
          <w:tcPr>
            <w:tcW w:w="674" w:type="dxa"/>
            <w:vMerge w:val="restart"/>
            <w:vAlign w:val="center"/>
          </w:tcPr>
          <w:p w:rsidR="00133335" w:rsidRPr="00360736" w:rsidRDefault="00133335" w:rsidP="00133335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4</w:t>
            </w:r>
          </w:p>
        </w:tc>
        <w:tc>
          <w:tcPr>
            <w:tcW w:w="567" w:type="dxa"/>
            <w:vMerge/>
            <w:vAlign w:val="center"/>
          </w:tcPr>
          <w:p w:rsidR="00133335" w:rsidRDefault="001333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33335" w:rsidRPr="00360736" w:rsidRDefault="001333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33335" w:rsidRDefault="00133335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6</w:t>
            </w:r>
          </w:p>
        </w:tc>
        <w:tc>
          <w:tcPr>
            <w:tcW w:w="6413" w:type="dxa"/>
          </w:tcPr>
          <w:p w:rsidR="00133335" w:rsidRPr="001323BE" w:rsidRDefault="00133335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F2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đo lườ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33335" w:rsidRPr="00360736" w:rsidRDefault="00133335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F003C" w:rsidRPr="00360736" w:rsidTr="00441722">
        <w:tc>
          <w:tcPr>
            <w:tcW w:w="674" w:type="dxa"/>
            <w:vMerge/>
          </w:tcPr>
          <w:p w:rsidR="000F003C" w:rsidRPr="00360736" w:rsidRDefault="000F003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F003C" w:rsidRDefault="000F003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8</w:t>
            </w:r>
          </w:p>
        </w:tc>
        <w:tc>
          <w:tcPr>
            <w:tcW w:w="567" w:type="dxa"/>
            <w:vMerge w:val="restart"/>
            <w:vAlign w:val="center"/>
          </w:tcPr>
          <w:p w:rsidR="000F003C" w:rsidRPr="00360736" w:rsidRDefault="000F003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0F003C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7</w:t>
            </w:r>
          </w:p>
        </w:tc>
        <w:tc>
          <w:tcPr>
            <w:tcW w:w="6413" w:type="dxa"/>
          </w:tcPr>
          <w:p w:rsidR="000F003C" w:rsidRPr="001323BE" w:rsidRDefault="001933D7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ập về một số yếu tố thống kê và xác suất (Tiết 1)</w:t>
            </w:r>
          </w:p>
        </w:tc>
        <w:tc>
          <w:tcPr>
            <w:tcW w:w="993" w:type="dxa"/>
          </w:tcPr>
          <w:p w:rsidR="000F003C" w:rsidRPr="00360736" w:rsidRDefault="000F003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0F003C" w:rsidRPr="00360736" w:rsidTr="00441722">
        <w:tc>
          <w:tcPr>
            <w:tcW w:w="674" w:type="dxa"/>
            <w:vMerge/>
          </w:tcPr>
          <w:p w:rsidR="000F003C" w:rsidRPr="00360736" w:rsidRDefault="000F003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F003C" w:rsidRDefault="000F003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0F003C" w:rsidRPr="00360736" w:rsidRDefault="000F003C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0F003C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8</w:t>
            </w:r>
          </w:p>
        </w:tc>
        <w:tc>
          <w:tcPr>
            <w:tcW w:w="6413" w:type="dxa"/>
          </w:tcPr>
          <w:p w:rsidR="000F003C" w:rsidRPr="001323BE" w:rsidRDefault="001933D7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D7">
              <w:rPr>
                <w:rFonts w:ascii="Times New Roman" w:hAnsi="Times New Roman" w:cs="Times New Roman"/>
                <w:sz w:val="24"/>
                <w:szCs w:val="24"/>
              </w:rPr>
              <w:t xml:space="preserve">Ôn tập về một số yếu tố thống kê và xác suất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3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F003C" w:rsidRPr="00360736" w:rsidRDefault="000F003C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933D7" w:rsidRPr="00360736" w:rsidTr="00441722">
        <w:tc>
          <w:tcPr>
            <w:tcW w:w="674" w:type="dxa"/>
            <w:vMerge/>
          </w:tcPr>
          <w:p w:rsidR="001933D7" w:rsidRPr="00360736" w:rsidRDefault="001933D7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933D7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89</w:t>
            </w:r>
          </w:p>
        </w:tc>
        <w:tc>
          <w:tcPr>
            <w:tcW w:w="567" w:type="dxa"/>
            <w:vMerge w:val="restart"/>
            <w:vAlign w:val="center"/>
          </w:tcPr>
          <w:p w:rsidR="001933D7" w:rsidRPr="00360736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1933D7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69</w:t>
            </w:r>
          </w:p>
        </w:tc>
        <w:tc>
          <w:tcPr>
            <w:tcW w:w="6413" w:type="dxa"/>
          </w:tcPr>
          <w:p w:rsidR="001933D7" w:rsidRPr="001323BE" w:rsidRDefault="00DB1B2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2D">
              <w:rPr>
                <w:rFonts w:ascii="Times New Roman" w:hAnsi="Times New Roman" w:cs="Times New Roman"/>
                <w:sz w:val="24"/>
                <w:szCs w:val="24"/>
              </w:rPr>
              <w:t>Em ôn lại những gì đã học (Tiết 1)</w:t>
            </w:r>
          </w:p>
        </w:tc>
        <w:tc>
          <w:tcPr>
            <w:tcW w:w="993" w:type="dxa"/>
          </w:tcPr>
          <w:p w:rsidR="001933D7" w:rsidRPr="00360736" w:rsidRDefault="001933D7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1933D7" w:rsidRPr="00360736" w:rsidTr="00441722">
        <w:tc>
          <w:tcPr>
            <w:tcW w:w="674" w:type="dxa"/>
            <w:vMerge/>
          </w:tcPr>
          <w:p w:rsidR="001933D7" w:rsidRPr="00360736" w:rsidRDefault="001933D7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933D7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1933D7" w:rsidRPr="00360736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1933D7" w:rsidRDefault="001933D7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0</w:t>
            </w:r>
          </w:p>
        </w:tc>
        <w:tc>
          <w:tcPr>
            <w:tcW w:w="6413" w:type="dxa"/>
          </w:tcPr>
          <w:p w:rsidR="001933D7" w:rsidRPr="001323BE" w:rsidRDefault="00DB1B2D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2D">
              <w:rPr>
                <w:rFonts w:ascii="Times New Roman" w:hAnsi="Times New Roman" w:cs="Times New Roman"/>
                <w:sz w:val="24"/>
                <w:szCs w:val="24"/>
              </w:rPr>
              <w:t xml:space="preserve">Em ôn lại những gì đã học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933D7" w:rsidRPr="00360736" w:rsidRDefault="001933D7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C6951" w:rsidRPr="00360736" w:rsidTr="00654906">
        <w:tc>
          <w:tcPr>
            <w:tcW w:w="674" w:type="dxa"/>
            <w:vMerge w:val="restart"/>
            <w:vAlign w:val="center"/>
          </w:tcPr>
          <w:p w:rsidR="00AC6951" w:rsidRPr="00360736" w:rsidRDefault="00AC6951" w:rsidP="00654906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35</w:t>
            </w:r>
          </w:p>
        </w:tc>
        <w:tc>
          <w:tcPr>
            <w:tcW w:w="567" w:type="dxa"/>
            <w:vMerge w:val="restart"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0</w:t>
            </w:r>
          </w:p>
        </w:tc>
        <w:tc>
          <w:tcPr>
            <w:tcW w:w="567" w:type="dxa"/>
            <w:vMerge w:val="restart"/>
            <w:vAlign w:val="center"/>
          </w:tcPr>
          <w:p w:rsidR="00AC6951" w:rsidRPr="00360736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1</w:t>
            </w:r>
          </w:p>
        </w:tc>
        <w:tc>
          <w:tcPr>
            <w:tcW w:w="6413" w:type="dxa"/>
          </w:tcPr>
          <w:p w:rsidR="00AC6951" w:rsidRPr="001323BE" w:rsidRDefault="007B10C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4">
              <w:rPr>
                <w:rFonts w:ascii="Times New Roman" w:hAnsi="Times New Roman" w:cs="Times New Roman"/>
                <w:sz w:val="24"/>
                <w:szCs w:val="24"/>
              </w:rPr>
              <w:t>Em vui học toán (Tiết 1)</w:t>
            </w:r>
          </w:p>
        </w:tc>
        <w:tc>
          <w:tcPr>
            <w:tcW w:w="993" w:type="dxa"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C6951" w:rsidRPr="00360736" w:rsidTr="00441722">
        <w:tc>
          <w:tcPr>
            <w:tcW w:w="674" w:type="dxa"/>
            <w:vMerge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C6951" w:rsidRPr="00360736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2</w:t>
            </w:r>
          </w:p>
        </w:tc>
        <w:tc>
          <w:tcPr>
            <w:tcW w:w="6413" w:type="dxa"/>
          </w:tcPr>
          <w:p w:rsidR="00AC6951" w:rsidRPr="001323BE" w:rsidRDefault="007B10C4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0C4">
              <w:rPr>
                <w:rFonts w:ascii="Times New Roman" w:hAnsi="Times New Roman" w:cs="Times New Roman"/>
                <w:sz w:val="24"/>
                <w:szCs w:val="24"/>
              </w:rPr>
              <w:t xml:space="preserve">Em vui học toán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C6951" w:rsidRPr="00360736" w:rsidTr="00441722">
        <w:tc>
          <w:tcPr>
            <w:tcW w:w="674" w:type="dxa"/>
            <w:vMerge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91</w:t>
            </w:r>
          </w:p>
        </w:tc>
        <w:tc>
          <w:tcPr>
            <w:tcW w:w="567" w:type="dxa"/>
            <w:vMerge w:val="restart"/>
            <w:vAlign w:val="center"/>
          </w:tcPr>
          <w:p w:rsidR="00AC6951" w:rsidRPr="00360736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3</w:t>
            </w:r>
          </w:p>
        </w:tc>
        <w:tc>
          <w:tcPr>
            <w:tcW w:w="6413" w:type="dxa"/>
          </w:tcPr>
          <w:p w:rsidR="00AC6951" w:rsidRPr="001323BE" w:rsidRDefault="00AD5D07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 tập chung (Tiết 1)</w:t>
            </w:r>
          </w:p>
        </w:tc>
        <w:tc>
          <w:tcPr>
            <w:tcW w:w="993" w:type="dxa"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AC6951" w:rsidRPr="00360736" w:rsidTr="00441722">
        <w:tc>
          <w:tcPr>
            <w:tcW w:w="674" w:type="dxa"/>
            <w:vMerge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Merge/>
            <w:vAlign w:val="center"/>
          </w:tcPr>
          <w:p w:rsidR="00AC6951" w:rsidRPr="00360736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AC6951" w:rsidRDefault="00AC6951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4</w:t>
            </w:r>
          </w:p>
        </w:tc>
        <w:tc>
          <w:tcPr>
            <w:tcW w:w="6413" w:type="dxa"/>
          </w:tcPr>
          <w:p w:rsidR="00AC6951" w:rsidRPr="001323BE" w:rsidRDefault="00AD5D07" w:rsidP="00B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07">
              <w:rPr>
                <w:rFonts w:ascii="Times New Roman" w:hAnsi="Times New Roman" w:cs="Times New Roman"/>
                <w:sz w:val="24"/>
                <w:szCs w:val="24"/>
              </w:rPr>
              <w:t xml:space="preserve">Ôn tập chung (Tiê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AD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C6951" w:rsidRPr="00360736" w:rsidRDefault="00AC6951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654906" w:rsidRPr="00360736" w:rsidTr="00441722">
        <w:tc>
          <w:tcPr>
            <w:tcW w:w="674" w:type="dxa"/>
            <w:vMerge/>
          </w:tcPr>
          <w:p w:rsidR="00654906" w:rsidRPr="00360736" w:rsidRDefault="0065490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654906" w:rsidRDefault="0065490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vAlign w:val="center"/>
          </w:tcPr>
          <w:p w:rsidR="00654906" w:rsidRPr="00360736" w:rsidRDefault="0065490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vAlign w:val="center"/>
          </w:tcPr>
          <w:p w:rsidR="00654906" w:rsidRDefault="00654906" w:rsidP="00913174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75</w:t>
            </w:r>
          </w:p>
        </w:tc>
        <w:tc>
          <w:tcPr>
            <w:tcW w:w="6413" w:type="dxa"/>
          </w:tcPr>
          <w:p w:rsidR="00654906" w:rsidRPr="00654906" w:rsidRDefault="00654906" w:rsidP="00B92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06">
              <w:rPr>
                <w:rFonts w:ascii="Times New Roman" w:hAnsi="Times New Roman" w:cs="Times New Roman"/>
                <w:b/>
                <w:sz w:val="24"/>
                <w:szCs w:val="24"/>
              </w:rPr>
              <w:t>Kiểm tra định kì cuối năm học</w:t>
            </w:r>
          </w:p>
        </w:tc>
        <w:tc>
          <w:tcPr>
            <w:tcW w:w="993" w:type="dxa"/>
          </w:tcPr>
          <w:p w:rsidR="00654906" w:rsidRPr="00360736" w:rsidRDefault="00654906" w:rsidP="00913174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2B2" w:rsidRDefault="001F12B2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686" w:rsidRDefault="002E0686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686" w:rsidRDefault="002E0686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686" w:rsidRPr="00142C8F" w:rsidRDefault="002E0686" w:rsidP="0038765E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0686" w:rsidRPr="00142C8F" w:rsidSect="00D87EF1">
      <w:pgSz w:w="12240" w:h="15840" w:code="1"/>
      <w:pgMar w:top="540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3478"/>
    <w:rsid w:val="00005B3B"/>
    <w:rsid w:val="00005E50"/>
    <w:rsid w:val="00014394"/>
    <w:rsid w:val="0002025D"/>
    <w:rsid w:val="00023CA8"/>
    <w:rsid w:val="00027DD8"/>
    <w:rsid w:val="000302DE"/>
    <w:rsid w:val="000310BA"/>
    <w:rsid w:val="0003376C"/>
    <w:rsid w:val="000516F0"/>
    <w:rsid w:val="000532B7"/>
    <w:rsid w:val="00053730"/>
    <w:rsid w:val="00053EA9"/>
    <w:rsid w:val="00070BC9"/>
    <w:rsid w:val="00072D15"/>
    <w:rsid w:val="00074211"/>
    <w:rsid w:val="00083653"/>
    <w:rsid w:val="00093E0E"/>
    <w:rsid w:val="00097AB7"/>
    <w:rsid w:val="000A30BD"/>
    <w:rsid w:val="000B08EA"/>
    <w:rsid w:val="000C1EDF"/>
    <w:rsid w:val="000D6799"/>
    <w:rsid w:val="000D6C2F"/>
    <w:rsid w:val="000E3AE5"/>
    <w:rsid w:val="000E3C60"/>
    <w:rsid w:val="000F003C"/>
    <w:rsid w:val="000F0673"/>
    <w:rsid w:val="000F758C"/>
    <w:rsid w:val="0010055B"/>
    <w:rsid w:val="00116C4F"/>
    <w:rsid w:val="001323BE"/>
    <w:rsid w:val="00133335"/>
    <w:rsid w:val="00135CB2"/>
    <w:rsid w:val="00146FA4"/>
    <w:rsid w:val="00154C86"/>
    <w:rsid w:val="00181F3C"/>
    <w:rsid w:val="0018296A"/>
    <w:rsid w:val="001860AD"/>
    <w:rsid w:val="001933D7"/>
    <w:rsid w:val="001F12B2"/>
    <w:rsid w:val="002162FA"/>
    <w:rsid w:val="00233D80"/>
    <w:rsid w:val="00234C7B"/>
    <w:rsid w:val="002516C6"/>
    <w:rsid w:val="002915CA"/>
    <w:rsid w:val="002A267C"/>
    <w:rsid w:val="002B7888"/>
    <w:rsid w:val="002C2948"/>
    <w:rsid w:val="002D4417"/>
    <w:rsid w:val="002E0686"/>
    <w:rsid w:val="002E1853"/>
    <w:rsid w:val="002F3EC2"/>
    <w:rsid w:val="002F41CE"/>
    <w:rsid w:val="002F5563"/>
    <w:rsid w:val="0030310C"/>
    <w:rsid w:val="00312D9B"/>
    <w:rsid w:val="0032110F"/>
    <w:rsid w:val="003364E5"/>
    <w:rsid w:val="00344BD1"/>
    <w:rsid w:val="00356000"/>
    <w:rsid w:val="00360465"/>
    <w:rsid w:val="00363AB9"/>
    <w:rsid w:val="00375800"/>
    <w:rsid w:val="00385239"/>
    <w:rsid w:val="0038765E"/>
    <w:rsid w:val="003A2746"/>
    <w:rsid w:val="003A6F71"/>
    <w:rsid w:val="003C15F0"/>
    <w:rsid w:val="003C2888"/>
    <w:rsid w:val="003D751F"/>
    <w:rsid w:val="003F5F33"/>
    <w:rsid w:val="00401D26"/>
    <w:rsid w:val="004036B0"/>
    <w:rsid w:val="0040390E"/>
    <w:rsid w:val="00406559"/>
    <w:rsid w:val="00406E5D"/>
    <w:rsid w:val="00410C8D"/>
    <w:rsid w:val="00420129"/>
    <w:rsid w:val="00427270"/>
    <w:rsid w:val="00427D6D"/>
    <w:rsid w:val="004356E1"/>
    <w:rsid w:val="00441722"/>
    <w:rsid w:val="00447CC3"/>
    <w:rsid w:val="00457135"/>
    <w:rsid w:val="00467E0C"/>
    <w:rsid w:val="00471C3B"/>
    <w:rsid w:val="00475516"/>
    <w:rsid w:val="00481CCB"/>
    <w:rsid w:val="00493DE1"/>
    <w:rsid w:val="004A0708"/>
    <w:rsid w:val="004A1612"/>
    <w:rsid w:val="004C2416"/>
    <w:rsid w:val="004C2690"/>
    <w:rsid w:val="004C378F"/>
    <w:rsid w:val="004C52A0"/>
    <w:rsid w:val="004D2932"/>
    <w:rsid w:val="004E05E8"/>
    <w:rsid w:val="004E7D43"/>
    <w:rsid w:val="004E7EEF"/>
    <w:rsid w:val="004F4CC8"/>
    <w:rsid w:val="004F537F"/>
    <w:rsid w:val="004F5758"/>
    <w:rsid w:val="00501043"/>
    <w:rsid w:val="00503F97"/>
    <w:rsid w:val="00504423"/>
    <w:rsid w:val="00511ECD"/>
    <w:rsid w:val="0051467C"/>
    <w:rsid w:val="00521ED4"/>
    <w:rsid w:val="00537DF4"/>
    <w:rsid w:val="00552C70"/>
    <w:rsid w:val="005623C5"/>
    <w:rsid w:val="0057780B"/>
    <w:rsid w:val="00583F7F"/>
    <w:rsid w:val="0059759B"/>
    <w:rsid w:val="005C5419"/>
    <w:rsid w:val="005C5BE3"/>
    <w:rsid w:val="005E0B57"/>
    <w:rsid w:val="005E356F"/>
    <w:rsid w:val="005F01A6"/>
    <w:rsid w:val="005F6372"/>
    <w:rsid w:val="005F75C5"/>
    <w:rsid w:val="0060324D"/>
    <w:rsid w:val="00613988"/>
    <w:rsid w:val="00622C4C"/>
    <w:rsid w:val="00624E14"/>
    <w:rsid w:val="006402F5"/>
    <w:rsid w:val="00641128"/>
    <w:rsid w:val="00654906"/>
    <w:rsid w:val="006549BF"/>
    <w:rsid w:val="006636CF"/>
    <w:rsid w:val="00670132"/>
    <w:rsid w:val="00670413"/>
    <w:rsid w:val="00674D16"/>
    <w:rsid w:val="00696766"/>
    <w:rsid w:val="006A5150"/>
    <w:rsid w:val="006A6EEF"/>
    <w:rsid w:val="006B3ECC"/>
    <w:rsid w:val="006D1B33"/>
    <w:rsid w:val="006D649E"/>
    <w:rsid w:val="006E12C4"/>
    <w:rsid w:val="006E55E5"/>
    <w:rsid w:val="0071397D"/>
    <w:rsid w:val="00721C42"/>
    <w:rsid w:val="00724B1D"/>
    <w:rsid w:val="007303A4"/>
    <w:rsid w:val="00744083"/>
    <w:rsid w:val="00757B02"/>
    <w:rsid w:val="00773BE4"/>
    <w:rsid w:val="00773DAD"/>
    <w:rsid w:val="00777890"/>
    <w:rsid w:val="00785716"/>
    <w:rsid w:val="007878B1"/>
    <w:rsid w:val="007B10C4"/>
    <w:rsid w:val="007B3595"/>
    <w:rsid w:val="007B5F25"/>
    <w:rsid w:val="007C44EA"/>
    <w:rsid w:val="007C4C73"/>
    <w:rsid w:val="007D013B"/>
    <w:rsid w:val="007D3825"/>
    <w:rsid w:val="007D514D"/>
    <w:rsid w:val="007D7136"/>
    <w:rsid w:val="007E3B4A"/>
    <w:rsid w:val="007F2AC7"/>
    <w:rsid w:val="008033CB"/>
    <w:rsid w:val="00826A8F"/>
    <w:rsid w:val="00832A53"/>
    <w:rsid w:val="00843B88"/>
    <w:rsid w:val="0085173E"/>
    <w:rsid w:val="00864922"/>
    <w:rsid w:val="008821C2"/>
    <w:rsid w:val="00894C91"/>
    <w:rsid w:val="00897B59"/>
    <w:rsid w:val="008A4040"/>
    <w:rsid w:val="008B2272"/>
    <w:rsid w:val="008B6A0F"/>
    <w:rsid w:val="008C054E"/>
    <w:rsid w:val="008C169D"/>
    <w:rsid w:val="008C3697"/>
    <w:rsid w:val="008C770F"/>
    <w:rsid w:val="008D235C"/>
    <w:rsid w:val="008E1BE0"/>
    <w:rsid w:val="008F0C89"/>
    <w:rsid w:val="008F546D"/>
    <w:rsid w:val="00900747"/>
    <w:rsid w:val="00902369"/>
    <w:rsid w:val="00913174"/>
    <w:rsid w:val="009147E8"/>
    <w:rsid w:val="00927743"/>
    <w:rsid w:val="00947046"/>
    <w:rsid w:val="009547AB"/>
    <w:rsid w:val="00961DF6"/>
    <w:rsid w:val="0096677F"/>
    <w:rsid w:val="00973809"/>
    <w:rsid w:val="00974306"/>
    <w:rsid w:val="009845B0"/>
    <w:rsid w:val="009849C6"/>
    <w:rsid w:val="00990359"/>
    <w:rsid w:val="0099126A"/>
    <w:rsid w:val="009A4679"/>
    <w:rsid w:val="009B346F"/>
    <w:rsid w:val="009C286B"/>
    <w:rsid w:val="009C75BA"/>
    <w:rsid w:val="009D0CBE"/>
    <w:rsid w:val="009E0774"/>
    <w:rsid w:val="009E2864"/>
    <w:rsid w:val="009E5D2B"/>
    <w:rsid w:val="009F6EFD"/>
    <w:rsid w:val="00A007BD"/>
    <w:rsid w:val="00A025AA"/>
    <w:rsid w:val="00A04DF4"/>
    <w:rsid w:val="00A0547A"/>
    <w:rsid w:val="00A060A9"/>
    <w:rsid w:val="00A11F3E"/>
    <w:rsid w:val="00A12A4D"/>
    <w:rsid w:val="00A13405"/>
    <w:rsid w:val="00A13F51"/>
    <w:rsid w:val="00A14F46"/>
    <w:rsid w:val="00A43FC5"/>
    <w:rsid w:val="00A4450D"/>
    <w:rsid w:val="00A54E58"/>
    <w:rsid w:val="00A6393F"/>
    <w:rsid w:val="00A67D68"/>
    <w:rsid w:val="00A72BAE"/>
    <w:rsid w:val="00A93A62"/>
    <w:rsid w:val="00A95AAD"/>
    <w:rsid w:val="00A95C68"/>
    <w:rsid w:val="00AA0CF9"/>
    <w:rsid w:val="00AC6951"/>
    <w:rsid w:val="00AD5D07"/>
    <w:rsid w:val="00AE33F4"/>
    <w:rsid w:val="00AE464E"/>
    <w:rsid w:val="00AF071D"/>
    <w:rsid w:val="00AF26C9"/>
    <w:rsid w:val="00AF3165"/>
    <w:rsid w:val="00AF6CA3"/>
    <w:rsid w:val="00B03890"/>
    <w:rsid w:val="00B151EC"/>
    <w:rsid w:val="00B20FF2"/>
    <w:rsid w:val="00B2628B"/>
    <w:rsid w:val="00B277CA"/>
    <w:rsid w:val="00B40E66"/>
    <w:rsid w:val="00B41DDB"/>
    <w:rsid w:val="00B50DBC"/>
    <w:rsid w:val="00B6765C"/>
    <w:rsid w:val="00B741B1"/>
    <w:rsid w:val="00B74BBA"/>
    <w:rsid w:val="00B837B4"/>
    <w:rsid w:val="00B8683E"/>
    <w:rsid w:val="00B87287"/>
    <w:rsid w:val="00B876F1"/>
    <w:rsid w:val="00B92946"/>
    <w:rsid w:val="00BB3644"/>
    <w:rsid w:val="00BB60F3"/>
    <w:rsid w:val="00BC2FC2"/>
    <w:rsid w:val="00BC4A34"/>
    <w:rsid w:val="00BC5DE0"/>
    <w:rsid w:val="00BD44A2"/>
    <w:rsid w:val="00BE092F"/>
    <w:rsid w:val="00BE3203"/>
    <w:rsid w:val="00BE3315"/>
    <w:rsid w:val="00BF0811"/>
    <w:rsid w:val="00BF65B7"/>
    <w:rsid w:val="00C02C6B"/>
    <w:rsid w:val="00C20EE3"/>
    <w:rsid w:val="00C33905"/>
    <w:rsid w:val="00C33AD0"/>
    <w:rsid w:val="00C37328"/>
    <w:rsid w:val="00C40E78"/>
    <w:rsid w:val="00C436A7"/>
    <w:rsid w:val="00C60AF2"/>
    <w:rsid w:val="00C664E4"/>
    <w:rsid w:val="00C8034D"/>
    <w:rsid w:val="00C84A54"/>
    <w:rsid w:val="00CA2675"/>
    <w:rsid w:val="00CC0220"/>
    <w:rsid w:val="00CC181D"/>
    <w:rsid w:val="00CD0F48"/>
    <w:rsid w:val="00CD1FCC"/>
    <w:rsid w:val="00CD69B1"/>
    <w:rsid w:val="00CE4C24"/>
    <w:rsid w:val="00D06A82"/>
    <w:rsid w:val="00D10F16"/>
    <w:rsid w:val="00D2042A"/>
    <w:rsid w:val="00D20DC7"/>
    <w:rsid w:val="00D27B3D"/>
    <w:rsid w:val="00D3253A"/>
    <w:rsid w:val="00D41102"/>
    <w:rsid w:val="00D52D39"/>
    <w:rsid w:val="00D7644A"/>
    <w:rsid w:val="00D815F9"/>
    <w:rsid w:val="00D83EE2"/>
    <w:rsid w:val="00D87EF1"/>
    <w:rsid w:val="00DA5F51"/>
    <w:rsid w:val="00DB1B2D"/>
    <w:rsid w:val="00DB25F1"/>
    <w:rsid w:val="00DD501F"/>
    <w:rsid w:val="00DD6510"/>
    <w:rsid w:val="00DF67C9"/>
    <w:rsid w:val="00E14CEB"/>
    <w:rsid w:val="00E351D7"/>
    <w:rsid w:val="00E37605"/>
    <w:rsid w:val="00E429CE"/>
    <w:rsid w:val="00E476FB"/>
    <w:rsid w:val="00E525F5"/>
    <w:rsid w:val="00E61CBA"/>
    <w:rsid w:val="00E64FBA"/>
    <w:rsid w:val="00E66061"/>
    <w:rsid w:val="00E70301"/>
    <w:rsid w:val="00E74A07"/>
    <w:rsid w:val="00E7613A"/>
    <w:rsid w:val="00E9067C"/>
    <w:rsid w:val="00E94061"/>
    <w:rsid w:val="00EA1023"/>
    <w:rsid w:val="00EB4910"/>
    <w:rsid w:val="00EC4182"/>
    <w:rsid w:val="00EC7233"/>
    <w:rsid w:val="00EC7BB6"/>
    <w:rsid w:val="00ED0B3D"/>
    <w:rsid w:val="00ED143D"/>
    <w:rsid w:val="00ED2807"/>
    <w:rsid w:val="00ED7FF6"/>
    <w:rsid w:val="00EE0F28"/>
    <w:rsid w:val="00EE18F5"/>
    <w:rsid w:val="00EE29B2"/>
    <w:rsid w:val="00F01F76"/>
    <w:rsid w:val="00F07D0C"/>
    <w:rsid w:val="00F16AEF"/>
    <w:rsid w:val="00F34AAD"/>
    <w:rsid w:val="00F50782"/>
    <w:rsid w:val="00F50EF1"/>
    <w:rsid w:val="00F57365"/>
    <w:rsid w:val="00F66AA5"/>
    <w:rsid w:val="00F676D1"/>
    <w:rsid w:val="00F70984"/>
    <w:rsid w:val="00F84AE0"/>
    <w:rsid w:val="00F85DBB"/>
    <w:rsid w:val="00F85F42"/>
    <w:rsid w:val="00F93292"/>
    <w:rsid w:val="00FA177A"/>
    <w:rsid w:val="00FB5D49"/>
    <w:rsid w:val="00FC249B"/>
    <w:rsid w:val="00FC3A7D"/>
    <w:rsid w:val="00FC4203"/>
    <w:rsid w:val="00FC61F6"/>
    <w:rsid w:val="00FD6361"/>
    <w:rsid w:val="00FE0CD7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5F0156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3621-F3AF-4BD0-A3A7-94C96BE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96</cp:revision>
  <dcterms:created xsi:type="dcterms:W3CDTF">2023-09-11T10:14:00Z</dcterms:created>
  <dcterms:modified xsi:type="dcterms:W3CDTF">2024-06-13T00:36:00Z</dcterms:modified>
</cp:coreProperties>
</file>